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F3681" w:rsidTr="007F3681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7F3681" w:rsidRDefault="007F3681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>Р о с с и й с к а я  Ф е д е р а ц и я</w:t>
            </w:r>
          </w:p>
          <w:p w:rsidR="007F3681" w:rsidRDefault="007F3681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7F3681" w:rsidRDefault="007F36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7F3681" w:rsidRDefault="007F3681">
            <w:pPr>
              <w:pStyle w:val="7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ума Тайшетского района</w:t>
            </w:r>
          </w:p>
          <w:p w:rsidR="007F3681" w:rsidRDefault="007F3681">
            <w:pPr>
              <w:pStyle w:val="7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</w:tc>
      </w:tr>
    </w:tbl>
    <w:p w:rsidR="007F3681" w:rsidRDefault="007F3681" w:rsidP="007F3681">
      <w:pPr>
        <w:ind w:right="-568"/>
      </w:pPr>
    </w:p>
    <w:p w:rsidR="007F3681" w:rsidRDefault="007F3681" w:rsidP="007F3681">
      <w:pPr>
        <w:ind w:right="-568"/>
      </w:pPr>
      <w:r>
        <w:t>от ”</w:t>
      </w:r>
      <w:r w:rsidR="00474876">
        <w:t>___</w:t>
      </w:r>
      <w:r>
        <w:t>”</w:t>
      </w:r>
      <w:r w:rsidR="00474876">
        <w:t>________</w:t>
      </w:r>
      <w:r>
        <w:t xml:space="preserve"> 201</w:t>
      </w:r>
      <w:r w:rsidR="00474876">
        <w:t>6</w:t>
      </w:r>
      <w:r>
        <w:t xml:space="preserve"> г.                    № </w:t>
      </w:r>
      <w:r w:rsidR="00474876">
        <w:t>___</w:t>
      </w:r>
    </w:p>
    <w:p w:rsidR="007F3681" w:rsidRDefault="007F3681" w:rsidP="007F3681">
      <w:pPr>
        <w:tabs>
          <w:tab w:val="left" w:pos="3099"/>
        </w:tabs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F3681" w:rsidTr="007F3681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681" w:rsidRDefault="007F3681" w:rsidP="005E31CC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74876">
              <w:rPr>
                <w:szCs w:val="24"/>
              </w:rPr>
              <w:t>б утверждении Положения о</w:t>
            </w:r>
            <w:r w:rsidR="00757BC5">
              <w:rPr>
                <w:szCs w:val="24"/>
              </w:rPr>
              <w:t xml:space="preserve"> </w:t>
            </w:r>
            <w:r w:rsidR="00474876">
              <w:rPr>
                <w:szCs w:val="24"/>
              </w:rPr>
              <w:t>муниципальной служб</w:t>
            </w:r>
            <w:r w:rsidR="005E31CC">
              <w:rPr>
                <w:szCs w:val="24"/>
              </w:rPr>
              <w:t xml:space="preserve">е </w:t>
            </w:r>
            <w:r w:rsidR="00474876">
              <w:rPr>
                <w:szCs w:val="24"/>
              </w:rPr>
              <w:t xml:space="preserve">в муниципальном образовании "Тайшетский район" </w:t>
            </w:r>
          </w:p>
        </w:tc>
      </w:tr>
    </w:tbl>
    <w:p w:rsidR="007F3681" w:rsidRDefault="007F3681" w:rsidP="007F3681">
      <w:pPr>
        <w:tabs>
          <w:tab w:val="left" w:pos="6309"/>
        </w:tabs>
        <w:jc w:val="both"/>
        <w:rPr>
          <w:szCs w:val="24"/>
        </w:rPr>
      </w:pPr>
      <w:r>
        <w:rPr>
          <w:szCs w:val="24"/>
        </w:rPr>
        <w:tab/>
      </w:r>
    </w:p>
    <w:p w:rsidR="007F3681" w:rsidRDefault="00FD060E" w:rsidP="007F3681">
      <w:pPr>
        <w:ind w:firstLine="720"/>
        <w:jc w:val="both"/>
        <w:rPr>
          <w:szCs w:val="24"/>
        </w:rPr>
      </w:pPr>
      <w:r>
        <w:rPr>
          <w:szCs w:val="24"/>
        </w:rPr>
        <w:t>В соответствии с</w:t>
      </w:r>
      <w:r w:rsidR="00474876" w:rsidRPr="00FD060E">
        <w:rPr>
          <w:szCs w:val="24"/>
        </w:rPr>
        <w:t xml:space="preserve"> Федеральн</w:t>
      </w:r>
      <w:r>
        <w:rPr>
          <w:szCs w:val="24"/>
        </w:rPr>
        <w:t>ым</w:t>
      </w:r>
      <w:r w:rsidR="00474876" w:rsidRPr="00FD060E">
        <w:rPr>
          <w:szCs w:val="24"/>
        </w:rPr>
        <w:t xml:space="preserve"> закон</w:t>
      </w:r>
      <w:r>
        <w:rPr>
          <w:szCs w:val="24"/>
        </w:rPr>
        <w:t>ом</w:t>
      </w:r>
      <w:r w:rsidR="00474876" w:rsidRPr="00FD060E">
        <w:rPr>
          <w:szCs w:val="24"/>
        </w:rPr>
        <w:t xml:space="preserve"> от 06.10.2003</w:t>
      </w:r>
      <w:r>
        <w:rPr>
          <w:szCs w:val="24"/>
        </w:rPr>
        <w:t xml:space="preserve"> г.№</w:t>
      </w:r>
      <w:r w:rsidR="00474876" w:rsidRPr="00FD060E">
        <w:rPr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8" w:history="1">
        <w:r w:rsidR="00474876" w:rsidRPr="00FD060E">
          <w:rPr>
            <w:szCs w:val="24"/>
          </w:rPr>
          <w:t>законом</w:t>
        </w:r>
      </w:hyperlink>
      <w:r>
        <w:rPr>
          <w:szCs w:val="24"/>
        </w:rPr>
        <w:t xml:space="preserve"> от 02.03.2007 г. № 25-ФЗ</w:t>
      </w:r>
      <w:r w:rsidR="00474876" w:rsidRPr="00FD060E">
        <w:rPr>
          <w:szCs w:val="24"/>
        </w:rPr>
        <w:t xml:space="preserve"> "О муниципальной службе в Российской Федерации", </w:t>
      </w:r>
      <w:hyperlink r:id="rId9" w:history="1">
        <w:r w:rsidR="00474876" w:rsidRPr="00FD060E">
          <w:rPr>
            <w:szCs w:val="24"/>
          </w:rPr>
          <w:t>Законом</w:t>
        </w:r>
      </w:hyperlink>
      <w:r w:rsidR="00474876" w:rsidRPr="00FD060E">
        <w:rPr>
          <w:szCs w:val="24"/>
        </w:rPr>
        <w:t xml:space="preserve"> Иркутской области от 15.10.2007</w:t>
      </w:r>
      <w:r>
        <w:rPr>
          <w:szCs w:val="24"/>
        </w:rPr>
        <w:t xml:space="preserve"> г.</w:t>
      </w:r>
      <w:r w:rsidR="00141865">
        <w:rPr>
          <w:szCs w:val="24"/>
        </w:rPr>
        <w:t xml:space="preserve"> </w:t>
      </w:r>
      <w:r>
        <w:rPr>
          <w:szCs w:val="24"/>
        </w:rPr>
        <w:t>№</w:t>
      </w:r>
      <w:r w:rsidR="00474876" w:rsidRPr="00FD060E">
        <w:rPr>
          <w:szCs w:val="24"/>
        </w:rPr>
        <w:t xml:space="preserve"> 88-оз "Об отдельных вопросах муниципальной службы в Иркутской области", </w:t>
      </w:r>
      <w:r w:rsidR="007F3681">
        <w:rPr>
          <w:szCs w:val="24"/>
        </w:rPr>
        <w:t>ст. ст. 30, 46 Устава муниципального образования "Тайшетский район", Дума Тайшетского района</w:t>
      </w:r>
    </w:p>
    <w:p w:rsidR="007F3681" w:rsidRDefault="007F3681" w:rsidP="007F3681">
      <w:pPr>
        <w:ind w:firstLine="720"/>
        <w:jc w:val="both"/>
        <w:rPr>
          <w:szCs w:val="24"/>
        </w:rPr>
      </w:pPr>
    </w:p>
    <w:p w:rsidR="007F3681" w:rsidRDefault="007F3681" w:rsidP="007F3681">
      <w:pPr>
        <w:rPr>
          <w:b/>
          <w:szCs w:val="24"/>
        </w:rPr>
      </w:pPr>
      <w:r>
        <w:rPr>
          <w:b/>
          <w:szCs w:val="24"/>
        </w:rPr>
        <w:t>РЕШИЛА:</w:t>
      </w:r>
    </w:p>
    <w:p w:rsidR="007F3681" w:rsidRDefault="007F3681" w:rsidP="007F3681">
      <w:pPr>
        <w:rPr>
          <w:b/>
          <w:szCs w:val="24"/>
        </w:rPr>
      </w:pPr>
    </w:p>
    <w:p w:rsidR="00474876" w:rsidRDefault="00BF089C" w:rsidP="00BF089C">
      <w:pPr>
        <w:ind w:firstLine="708"/>
        <w:jc w:val="both"/>
        <w:rPr>
          <w:szCs w:val="24"/>
        </w:rPr>
      </w:pPr>
      <w:r w:rsidRPr="00D621DD">
        <w:rPr>
          <w:szCs w:val="24"/>
        </w:rPr>
        <w:t>1.</w:t>
      </w:r>
      <w:r w:rsidR="0058066C">
        <w:rPr>
          <w:szCs w:val="24"/>
        </w:rPr>
        <w:t xml:space="preserve"> </w:t>
      </w:r>
      <w:r w:rsidR="00474876">
        <w:rPr>
          <w:szCs w:val="24"/>
        </w:rPr>
        <w:t>Утвердить прилагаемое</w:t>
      </w:r>
      <w:r w:rsidR="005376D2">
        <w:rPr>
          <w:szCs w:val="24"/>
        </w:rPr>
        <w:t xml:space="preserve"> </w:t>
      </w:r>
      <w:r w:rsidR="00474876">
        <w:rPr>
          <w:szCs w:val="24"/>
        </w:rPr>
        <w:t xml:space="preserve">Положение </w:t>
      </w:r>
      <w:r w:rsidR="00885C91">
        <w:rPr>
          <w:szCs w:val="24"/>
        </w:rPr>
        <w:t>о</w:t>
      </w:r>
      <w:r w:rsidR="005E31CC">
        <w:rPr>
          <w:szCs w:val="24"/>
        </w:rPr>
        <w:t xml:space="preserve"> муниципальной службе </w:t>
      </w:r>
      <w:r w:rsidR="00885C91">
        <w:rPr>
          <w:szCs w:val="24"/>
        </w:rPr>
        <w:t>в муниципальном образовании "Тайшетский район"</w:t>
      </w:r>
      <w:r w:rsidR="00474876">
        <w:rPr>
          <w:szCs w:val="24"/>
        </w:rPr>
        <w:t>.</w:t>
      </w:r>
    </w:p>
    <w:p w:rsidR="00EF54CA" w:rsidRPr="00F71E03" w:rsidRDefault="00EF54CA" w:rsidP="00EF54CA">
      <w:pPr>
        <w:shd w:val="clear" w:color="auto" w:fill="FFFFFF"/>
        <w:tabs>
          <w:tab w:val="left" w:pos="1080"/>
        </w:tabs>
        <w:spacing w:after="168" w:line="274" w:lineRule="exact"/>
        <w:ind w:left="10" w:firstLine="720"/>
        <w:jc w:val="both"/>
      </w:pPr>
      <w:r>
        <w:rPr>
          <w:color w:val="000000"/>
          <w:spacing w:val="-13"/>
        </w:rPr>
        <w:t>2</w:t>
      </w:r>
      <w:r w:rsidRPr="00F71E03">
        <w:rPr>
          <w:color w:val="000000"/>
          <w:spacing w:val="-13"/>
        </w:rPr>
        <w:t>.</w:t>
      </w:r>
      <w:r w:rsidRPr="00F71E03">
        <w:rPr>
          <w:color w:val="000000"/>
        </w:rPr>
        <w:tab/>
      </w:r>
      <w:r w:rsidRPr="00F71E03">
        <w:rPr>
          <w:color w:val="000000"/>
          <w:spacing w:val="3"/>
        </w:rPr>
        <w:t>Аппарату Думы Тайшетского района опубликовать</w:t>
      </w:r>
      <w:r w:rsidR="0058066C">
        <w:rPr>
          <w:color w:val="000000"/>
          <w:spacing w:val="3"/>
        </w:rPr>
        <w:t xml:space="preserve"> </w:t>
      </w:r>
      <w:r w:rsidRPr="00F71E03">
        <w:rPr>
          <w:color w:val="000000"/>
          <w:spacing w:val="-3"/>
        </w:rPr>
        <w:t>настоящее решение с приложением в Бюллетене нормативных правовых актов</w:t>
      </w:r>
      <w:r w:rsidR="0058066C">
        <w:rPr>
          <w:color w:val="000000"/>
          <w:spacing w:val="-3"/>
        </w:rPr>
        <w:t xml:space="preserve"> </w:t>
      </w:r>
      <w:r w:rsidRPr="00F71E03">
        <w:rPr>
          <w:color w:val="000000"/>
          <w:spacing w:val="-4"/>
        </w:rPr>
        <w:t>Тайшетского района "Официальная среда"</w:t>
      </w:r>
      <w:r>
        <w:rPr>
          <w:color w:val="000000"/>
          <w:spacing w:val="-4"/>
        </w:rPr>
        <w:t xml:space="preserve">. </w:t>
      </w:r>
    </w:p>
    <w:p w:rsidR="00474876" w:rsidRDefault="00474876" w:rsidP="00BF089C">
      <w:pPr>
        <w:ind w:firstLine="708"/>
        <w:jc w:val="both"/>
        <w:rPr>
          <w:szCs w:val="24"/>
        </w:rPr>
      </w:pPr>
    </w:p>
    <w:p w:rsidR="00BF089C" w:rsidRDefault="00417BE6" w:rsidP="00143C43">
      <w:pPr>
        <w:jc w:val="both"/>
        <w:rPr>
          <w:szCs w:val="24"/>
        </w:rPr>
      </w:pPr>
      <w:r w:rsidRPr="00417BE6">
        <w:rPr>
          <w:b/>
        </w:rPr>
        <w:tab/>
      </w:r>
    </w:p>
    <w:p w:rsidR="00BF089C" w:rsidRDefault="00BF089C" w:rsidP="00BF089C">
      <w:pPr>
        <w:ind w:firstLine="708"/>
        <w:rPr>
          <w:szCs w:val="24"/>
        </w:rPr>
      </w:pPr>
    </w:p>
    <w:p w:rsidR="009705A9" w:rsidRDefault="009705A9" w:rsidP="009705A9">
      <w:pPr>
        <w:ind w:firstLine="720"/>
        <w:jc w:val="both"/>
        <w:rPr>
          <w:color w:val="000000"/>
        </w:rPr>
      </w:pPr>
      <w:r>
        <w:rPr>
          <w:color w:val="000000"/>
        </w:rPr>
        <w:t>Заместитель председателя</w:t>
      </w:r>
    </w:p>
    <w:p w:rsidR="009705A9" w:rsidRDefault="009705A9" w:rsidP="009705A9">
      <w:pPr>
        <w:ind w:firstLine="720"/>
        <w:jc w:val="both"/>
        <w:rPr>
          <w:color w:val="000000"/>
        </w:rPr>
      </w:pPr>
      <w:r>
        <w:rPr>
          <w:color w:val="000000"/>
        </w:rPr>
        <w:t>Думы Тайшет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.Ю. Шпаков</w:t>
      </w:r>
    </w:p>
    <w:p w:rsidR="00BF089C" w:rsidRDefault="00BF089C" w:rsidP="00BF089C">
      <w:pPr>
        <w:ind w:firstLine="709"/>
        <w:jc w:val="both"/>
        <w:rPr>
          <w:szCs w:val="24"/>
        </w:rPr>
      </w:pPr>
    </w:p>
    <w:p w:rsidR="00FD060E" w:rsidRDefault="00FD060E" w:rsidP="00BF089C">
      <w:pPr>
        <w:ind w:firstLine="709"/>
        <w:jc w:val="both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  <w:r>
        <w:rPr>
          <w:szCs w:val="24"/>
        </w:rPr>
        <w:t>Мэр Тайшет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В.Н. Кириченко</w:t>
      </w: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143C43" w:rsidRPr="00143C43" w:rsidRDefault="00143C43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143C43" w:rsidRDefault="00143C43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27681" w:rsidRPr="00143C43" w:rsidRDefault="00927681" w:rsidP="00143C4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F54CA" w:rsidRPr="00E75DDE" w:rsidRDefault="00EF54CA" w:rsidP="00EF54CA">
      <w:pPr>
        <w:autoSpaceDE w:val="0"/>
        <w:autoSpaceDN w:val="0"/>
        <w:adjustRightInd w:val="0"/>
        <w:jc w:val="right"/>
        <w:outlineLvl w:val="0"/>
      </w:pPr>
      <w:bookmarkStart w:id="0" w:name="Par45"/>
      <w:bookmarkEnd w:id="0"/>
      <w:r>
        <w:lastRenderedPageBreak/>
        <w:t>Утверждено</w:t>
      </w:r>
    </w:p>
    <w:p w:rsidR="00EF54CA" w:rsidRPr="00E75DDE" w:rsidRDefault="00EF54CA" w:rsidP="00EF54CA">
      <w:pPr>
        <w:autoSpaceDE w:val="0"/>
        <w:autoSpaceDN w:val="0"/>
        <w:adjustRightInd w:val="0"/>
        <w:jc w:val="right"/>
      </w:pPr>
      <w:r w:rsidRPr="00E75DDE">
        <w:t>решени</w:t>
      </w:r>
      <w:r>
        <w:t>ем</w:t>
      </w:r>
      <w:r w:rsidRPr="00E75DDE">
        <w:t xml:space="preserve"> Думы </w:t>
      </w:r>
      <w:r>
        <w:t>Тайшетского района</w:t>
      </w:r>
    </w:p>
    <w:p w:rsidR="00EF54CA" w:rsidRDefault="00EF54CA" w:rsidP="00EF54CA">
      <w:pPr>
        <w:autoSpaceDE w:val="0"/>
        <w:autoSpaceDN w:val="0"/>
        <w:adjustRightInd w:val="0"/>
        <w:jc w:val="right"/>
      </w:pPr>
      <w:r w:rsidRPr="00E75DDE">
        <w:t xml:space="preserve">от </w:t>
      </w:r>
      <w:r>
        <w:t>"__</w:t>
      </w:r>
      <w:r w:rsidR="00141865">
        <w:t>__</w:t>
      </w:r>
      <w:r>
        <w:t>"_____</w:t>
      </w:r>
      <w:r w:rsidR="00141865">
        <w:t>___</w:t>
      </w:r>
      <w:r>
        <w:t>____ №_____</w:t>
      </w:r>
    </w:p>
    <w:p w:rsidR="00EF54CA" w:rsidRDefault="00EF54CA" w:rsidP="00EF54CA">
      <w:pPr>
        <w:autoSpaceDE w:val="0"/>
        <w:autoSpaceDN w:val="0"/>
        <w:adjustRightInd w:val="0"/>
        <w:jc w:val="right"/>
      </w:pPr>
    </w:p>
    <w:p w:rsidR="005E31CC" w:rsidRPr="009705A9" w:rsidRDefault="005E31CC" w:rsidP="005E31CC">
      <w:pPr>
        <w:autoSpaceDE w:val="0"/>
        <w:autoSpaceDN w:val="0"/>
        <w:adjustRightInd w:val="0"/>
        <w:jc w:val="center"/>
        <w:rPr>
          <w:b/>
        </w:rPr>
      </w:pPr>
      <w:r w:rsidRPr="009705A9">
        <w:rPr>
          <w:b/>
        </w:rPr>
        <w:t>ПОЛОЖЕНИЕ</w:t>
      </w:r>
    </w:p>
    <w:p w:rsidR="00EF54CA" w:rsidRPr="009705A9" w:rsidRDefault="005E31CC" w:rsidP="005E31CC">
      <w:pPr>
        <w:autoSpaceDE w:val="0"/>
        <w:autoSpaceDN w:val="0"/>
        <w:adjustRightInd w:val="0"/>
        <w:jc w:val="center"/>
        <w:rPr>
          <w:b/>
        </w:rPr>
      </w:pPr>
      <w:r w:rsidRPr="009705A9">
        <w:rPr>
          <w:b/>
        </w:rPr>
        <w:t xml:space="preserve">О МУНИЦИПАЛЬНОЙ СЛУЖБЕ </w:t>
      </w:r>
    </w:p>
    <w:p w:rsidR="005E31CC" w:rsidRPr="009705A9" w:rsidRDefault="005E31CC" w:rsidP="005E31CC">
      <w:pPr>
        <w:autoSpaceDE w:val="0"/>
        <w:autoSpaceDN w:val="0"/>
        <w:adjustRightInd w:val="0"/>
        <w:jc w:val="center"/>
        <w:rPr>
          <w:b/>
        </w:rPr>
      </w:pPr>
      <w:r w:rsidRPr="009705A9">
        <w:rPr>
          <w:b/>
        </w:rPr>
        <w:t>В МУНИЦИПАЛЬНОМ ОБРАЗОВАНИИ "ТАЙШЕТСКИЙ РАЙОН"</w:t>
      </w:r>
    </w:p>
    <w:p w:rsidR="005E31CC" w:rsidRDefault="005E31CC" w:rsidP="005E31CC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5E31CC" w:rsidRPr="005E31CC" w:rsidRDefault="005E31CC" w:rsidP="005E31CC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>Глава 1. Общие положения</w:t>
      </w:r>
    </w:p>
    <w:p w:rsidR="005E31CC" w:rsidRPr="00B645D6" w:rsidRDefault="005E31CC" w:rsidP="005E31CC">
      <w:pPr>
        <w:autoSpaceDE w:val="0"/>
        <w:autoSpaceDN w:val="0"/>
        <w:adjustRightInd w:val="0"/>
        <w:jc w:val="center"/>
      </w:pPr>
    </w:p>
    <w:p w:rsidR="001E6F3E" w:rsidRPr="009D18E1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97A">
        <w:rPr>
          <w:rFonts w:ascii="Times New Roman" w:hAnsi="Times New Roman" w:cs="Times New Roman"/>
          <w:sz w:val="24"/>
          <w:szCs w:val="24"/>
        </w:rPr>
        <w:t xml:space="preserve">1. </w:t>
      </w:r>
      <w:r w:rsidR="005E31CC" w:rsidRPr="009D18E1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141865">
        <w:rPr>
          <w:rFonts w:ascii="Times New Roman" w:hAnsi="Times New Roman" w:cs="Times New Roman"/>
          <w:sz w:val="24"/>
          <w:szCs w:val="24"/>
        </w:rPr>
        <w:t>ом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>от 06.10.2003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г. № 131-Ф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0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б общих принципах организации местного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", </w:t>
      </w:r>
      <w:r w:rsidR="00141865" w:rsidRPr="009D18E1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141865">
        <w:rPr>
          <w:rFonts w:ascii="Times New Roman" w:hAnsi="Times New Roman" w:cs="Times New Roman"/>
          <w:sz w:val="24"/>
          <w:szCs w:val="24"/>
        </w:rPr>
        <w:t>ом</w:t>
      </w:r>
      <w:r w:rsidR="00141865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от 02.03.2007 г. № 25-Ф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1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 (далее – Федеральный закон о муниципальной службе)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, </w:t>
      </w:r>
      <w:r w:rsidR="00141865" w:rsidRPr="009D18E1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141865">
        <w:rPr>
          <w:rFonts w:ascii="Times New Roman" w:hAnsi="Times New Roman" w:cs="Times New Roman"/>
          <w:sz w:val="24"/>
          <w:szCs w:val="24"/>
        </w:rPr>
        <w:t>ом</w:t>
      </w:r>
      <w:r w:rsidR="00141865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>от 25.12.2008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>г. № 273-ФЗ "О противодействии коррупции" (далее – Федеральный закон о противодействии коррупции)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,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5E31CC" w:rsidRPr="009D18E1">
        <w:rPr>
          <w:rFonts w:ascii="Times New Roman" w:hAnsi="Times New Roman" w:cs="Times New Roman"/>
          <w:sz w:val="24"/>
          <w:szCs w:val="24"/>
        </w:rPr>
        <w:t>акон</w:t>
      </w:r>
      <w:r w:rsidR="00141865">
        <w:rPr>
          <w:rFonts w:ascii="Times New Roman" w:hAnsi="Times New Roman" w:cs="Times New Roman"/>
          <w:sz w:val="24"/>
          <w:szCs w:val="24"/>
        </w:rPr>
        <w:t>о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м Иркутской области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от 15.10.2007г. № 88-о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2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б отдельных вопросах муниципальной службы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в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9D18E1">
        <w:rPr>
          <w:rFonts w:ascii="Times New Roman" w:hAnsi="Times New Roman" w:cs="Times New Roman"/>
          <w:sz w:val="24"/>
          <w:szCs w:val="24"/>
        </w:rPr>
        <w:t>Иркутской области"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9D18E1" w:rsidRPr="009D18E1">
        <w:rPr>
          <w:rFonts w:ascii="Times New Roman" w:hAnsi="Times New Roman" w:cs="Times New Roman"/>
          <w:sz w:val="24"/>
          <w:szCs w:val="24"/>
        </w:rPr>
        <w:t>акон области об отдельных вопросах муниципальной службы)</w:t>
      </w:r>
      <w:r w:rsidR="005E31CC" w:rsidRPr="009D18E1">
        <w:rPr>
          <w:rFonts w:ascii="Times New Roman" w:hAnsi="Times New Roman" w:cs="Times New Roman"/>
          <w:sz w:val="24"/>
          <w:szCs w:val="24"/>
        </w:rPr>
        <w:t>,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141865" w:rsidRPr="009D18E1">
        <w:rPr>
          <w:rFonts w:ascii="Times New Roman" w:hAnsi="Times New Roman" w:cs="Times New Roman"/>
          <w:sz w:val="24"/>
          <w:szCs w:val="24"/>
        </w:rPr>
        <w:t>акон</w:t>
      </w:r>
      <w:r w:rsidR="00141865">
        <w:rPr>
          <w:rFonts w:ascii="Times New Roman" w:hAnsi="Times New Roman" w:cs="Times New Roman"/>
          <w:sz w:val="24"/>
          <w:szCs w:val="24"/>
        </w:rPr>
        <w:t>о</w:t>
      </w:r>
      <w:r w:rsidR="00141865" w:rsidRPr="009D18E1">
        <w:rPr>
          <w:rFonts w:ascii="Times New Roman" w:hAnsi="Times New Roman" w:cs="Times New Roman"/>
          <w:sz w:val="24"/>
          <w:szCs w:val="24"/>
        </w:rPr>
        <w:t xml:space="preserve">м Иркутской области </w:t>
      </w:r>
      <w:r w:rsidR="009D18E1" w:rsidRPr="009D18E1">
        <w:rPr>
          <w:rFonts w:ascii="Times New Roman" w:hAnsi="Times New Roman" w:cs="Times New Roman"/>
          <w:sz w:val="24"/>
          <w:szCs w:val="24"/>
        </w:rPr>
        <w:t>от 15.10.2007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9D18E1" w:rsidRPr="009D18E1">
        <w:rPr>
          <w:rFonts w:ascii="Times New Roman" w:hAnsi="Times New Roman" w:cs="Times New Roman"/>
          <w:sz w:val="24"/>
          <w:szCs w:val="24"/>
        </w:rPr>
        <w:t xml:space="preserve">г. № 89-оз </w:t>
      </w:r>
      <w:r w:rsidR="005E31CC" w:rsidRPr="009D18E1">
        <w:rPr>
          <w:rFonts w:ascii="Times New Roman" w:hAnsi="Times New Roman" w:cs="Times New Roman"/>
          <w:sz w:val="24"/>
          <w:szCs w:val="24"/>
        </w:rPr>
        <w:t>"</w:t>
      </w:r>
      <w:hyperlink r:id="rId13" w:history="1">
        <w:r w:rsidR="005E31CC" w:rsidRPr="009D18E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 Реестре должностей муниципальной службы</w:t>
        </w:r>
      </w:hyperlink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в Иркутской области и соотношении должностей муниципальной службы и должностей государственной гражданской службы Иркутской области", иными законами Иркутской области настоящее Положение определяет организаци</w:t>
      </w:r>
      <w:r w:rsidR="00F1353E">
        <w:rPr>
          <w:rFonts w:ascii="Times New Roman" w:hAnsi="Times New Roman" w:cs="Times New Roman"/>
          <w:sz w:val="24"/>
          <w:szCs w:val="24"/>
        </w:rPr>
        <w:t>ю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и прохождени</w:t>
      </w:r>
      <w:r w:rsidR="00F1353E">
        <w:rPr>
          <w:rFonts w:ascii="Times New Roman" w:hAnsi="Times New Roman" w:cs="Times New Roman"/>
          <w:sz w:val="24"/>
          <w:szCs w:val="24"/>
        </w:rPr>
        <w:t>е</w:t>
      </w:r>
      <w:r w:rsidR="005E31CC" w:rsidRPr="009D18E1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9D18E1">
        <w:rPr>
          <w:rFonts w:ascii="Times New Roman" w:hAnsi="Times New Roman" w:cs="Times New Roman"/>
          <w:sz w:val="24"/>
          <w:szCs w:val="24"/>
        </w:rPr>
        <w:t>муниципальном образовании "Тайшетский  район"</w:t>
      </w:r>
      <w:r w:rsidR="005E31CC" w:rsidRPr="009D18E1">
        <w:rPr>
          <w:rFonts w:ascii="Times New Roman" w:hAnsi="Times New Roman" w:cs="Times New Roman"/>
          <w:sz w:val="24"/>
          <w:szCs w:val="24"/>
        </w:rPr>
        <w:t>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8E1">
        <w:rPr>
          <w:rFonts w:ascii="Times New Roman" w:hAnsi="Times New Roman" w:cs="Times New Roman"/>
          <w:sz w:val="24"/>
          <w:szCs w:val="24"/>
        </w:rPr>
        <w:t>2</w:t>
      </w:r>
      <w:r w:rsidR="005E31CC" w:rsidRPr="009D18E1">
        <w:rPr>
          <w:rFonts w:ascii="Times New Roman" w:hAnsi="Times New Roman" w:cs="Times New Roman"/>
          <w:sz w:val="24"/>
          <w:szCs w:val="24"/>
        </w:rPr>
        <w:t>. Муниципальная служба - профессиональная деятельность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граждан, которая осуществляется на постоянной основе на должностях муниципальной службы </w:t>
      </w:r>
      <w:r w:rsidR="00802232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5E31CC" w:rsidRPr="005E31CC">
        <w:rPr>
          <w:rFonts w:ascii="Times New Roman" w:hAnsi="Times New Roman" w:cs="Times New Roman"/>
          <w:sz w:val="24"/>
          <w:szCs w:val="24"/>
        </w:rPr>
        <w:t>, замещаемых путем заключения трудового договора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. Нанимателем для муниципального служащего района является </w:t>
      </w:r>
      <w:r w:rsidR="00D956B3">
        <w:rPr>
          <w:rFonts w:ascii="Times New Roman" w:hAnsi="Times New Roman" w:cs="Times New Roman"/>
          <w:sz w:val="24"/>
          <w:szCs w:val="24"/>
        </w:rPr>
        <w:t>муниципальное образование "</w:t>
      </w:r>
      <w:r>
        <w:rPr>
          <w:rFonts w:ascii="Times New Roman" w:hAnsi="Times New Roman" w:cs="Times New Roman"/>
          <w:sz w:val="24"/>
          <w:szCs w:val="24"/>
        </w:rPr>
        <w:t>Тайшетски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56B3">
        <w:rPr>
          <w:rFonts w:ascii="Times New Roman" w:hAnsi="Times New Roman" w:cs="Times New Roman"/>
          <w:sz w:val="24"/>
          <w:szCs w:val="24"/>
        </w:rPr>
        <w:t>"</w:t>
      </w:r>
      <w:r w:rsidR="005E31CC" w:rsidRPr="005E31CC">
        <w:rPr>
          <w:rFonts w:ascii="Times New Roman" w:hAnsi="Times New Roman" w:cs="Times New Roman"/>
          <w:sz w:val="24"/>
          <w:szCs w:val="24"/>
        </w:rPr>
        <w:t>, от имени которого полномочия нанимателя осуществляет представитель нанимателя (работодатель)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. Представителем нанимателя (работодателем) является мэр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 (далее - мэр района) или иное лицо, уполномоченное исполнять обязанности представителя нанимателя (работодателя). Представителем нанимателя (работодателем) в отношении председателя Контрольно-</w:t>
      </w:r>
      <w:r>
        <w:rPr>
          <w:rFonts w:ascii="Times New Roman" w:hAnsi="Times New Roman" w:cs="Times New Roman"/>
          <w:sz w:val="24"/>
          <w:szCs w:val="24"/>
        </w:rPr>
        <w:t>счетно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заместителя председателя </w:t>
      </w:r>
      <w:r w:rsidR="005E31CC" w:rsidRPr="005E31CC">
        <w:rPr>
          <w:rFonts w:ascii="Times New Roman" w:hAnsi="Times New Roman" w:cs="Times New Roman"/>
          <w:sz w:val="24"/>
          <w:szCs w:val="24"/>
        </w:rPr>
        <w:t>и аудитора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ы 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района является председатель Дум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, а в отношении муниципальных служащих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="005E31CC" w:rsidRPr="005E31CC">
        <w:rPr>
          <w:rFonts w:ascii="Times New Roman" w:hAnsi="Times New Roman" w:cs="Times New Roman"/>
          <w:sz w:val="24"/>
          <w:szCs w:val="24"/>
        </w:rPr>
        <w:t>палаты</w:t>
      </w:r>
      <w:r>
        <w:rPr>
          <w:rFonts w:ascii="Times New Roman" w:hAnsi="Times New Roman" w:cs="Times New Roman"/>
          <w:sz w:val="24"/>
          <w:szCs w:val="24"/>
        </w:rPr>
        <w:t xml:space="preserve"> Тайшетского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района - председатель Контрольно-</w:t>
      </w:r>
      <w:r>
        <w:rPr>
          <w:rFonts w:ascii="Times New Roman" w:hAnsi="Times New Roman" w:cs="Times New Roman"/>
          <w:sz w:val="24"/>
          <w:szCs w:val="24"/>
        </w:rPr>
        <w:t>счетно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1E6F3E" w:rsidRPr="005E31CC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E31CC">
        <w:rPr>
          <w:rFonts w:ascii="Times New Roman" w:hAnsi="Times New Roman" w:cs="Times New Roman"/>
          <w:sz w:val="24"/>
          <w:szCs w:val="24"/>
        </w:rPr>
        <w:t xml:space="preserve"> На муниципальных служащих распространяется действие трудового законодательства с особенностями, предусмотренными </w:t>
      </w:r>
      <w:r w:rsidR="00495CF2">
        <w:rPr>
          <w:rFonts w:ascii="Times New Roman" w:hAnsi="Times New Roman" w:cs="Times New Roman"/>
          <w:sz w:val="24"/>
          <w:szCs w:val="24"/>
        </w:rPr>
        <w:t>Ф</w:t>
      </w:r>
      <w:r w:rsidRPr="005E31CC">
        <w:rPr>
          <w:rFonts w:ascii="Times New Roman" w:hAnsi="Times New Roman" w:cs="Times New Roman"/>
          <w:sz w:val="24"/>
          <w:szCs w:val="24"/>
        </w:rPr>
        <w:t>едеральным законом о муниципальной службе.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3E" w:rsidRPr="00244718" w:rsidRDefault="001E6F3E" w:rsidP="001E6F3E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244718">
        <w:rPr>
          <w:b/>
          <w:bCs/>
          <w:szCs w:val="24"/>
        </w:rPr>
        <w:t xml:space="preserve">Глава 2. Должности муниципальной службы </w:t>
      </w:r>
      <w:r w:rsidR="00244718" w:rsidRPr="00244718">
        <w:rPr>
          <w:b/>
          <w:szCs w:val="24"/>
        </w:rPr>
        <w:t>муниципального образования "Тайшетский район"</w:t>
      </w:r>
    </w:p>
    <w:p w:rsidR="001E6F3E" w:rsidRDefault="001E6F3E" w:rsidP="001E6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D28" w:rsidRDefault="00E0278B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F3E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="002447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- должность в органах местного самоуправления </w:t>
      </w:r>
      <w:r w:rsidR="00D956B3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1E6F3E">
        <w:rPr>
          <w:rFonts w:ascii="Times New Roman" w:hAnsi="Times New Roman" w:cs="Times New Roman"/>
          <w:sz w:val="24"/>
          <w:szCs w:val="24"/>
        </w:rPr>
        <w:t>Тайшетск</w:t>
      </w:r>
      <w:r w:rsidR="00D956B3">
        <w:rPr>
          <w:rFonts w:ascii="Times New Roman" w:hAnsi="Times New Roman" w:cs="Times New Roman"/>
          <w:sz w:val="24"/>
          <w:szCs w:val="24"/>
        </w:rPr>
        <w:t>ий</w:t>
      </w:r>
      <w:r w:rsidR="00CB1D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56B3">
        <w:rPr>
          <w:rFonts w:ascii="Times New Roman" w:hAnsi="Times New Roman" w:cs="Times New Roman"/>
          <w:sz w:val="24"/>
          <w:szCs w:val="24"/>
        </w:rPr>
        <w:t xml:space="preserve">" </w:t>
      </w:r>
      <w:r w:rsidR="00D956B3" w:rsidRPr="00B645D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357CF">
        <w:rPr>
          <w:rFonts w:ascii="Times New Roman" w:hAnsi="Times New Roman" w:cs="Times New Roman"/>
          <w:sz w:val="24"/>
          <w:szCs w:val="24"/>
        </w:rPr>
        <w:t>–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8357CF">
        <w:rPr>
          <w:rFonts w:ascii="Times New Roman" w:hAnsi="Times New Roman" w:cs="Times New Roman"/>
          <w:sz w:val="24"/>
          <w:szCs w:val="24"/>
        </w:rPr>
        <w:t>Тайшетский район</w:t>
      </w:r>
      <w:r w:rsidR="00D956B3" w:rsidRPr="00B645D6">
        <w:rPr>
          <w:rFonts w:ascii="Times New Roman" w:hAnsi="Times New Roman" w:cs="Times New Roman"/>
          <w:sz w:val="24"/>
          <w:szCs w:val="24"/>
        </w:rPr>
        <w:t>)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с установленным кругом обязанностей по обеспечению исполнения полномочий органов </w:t>
      </w:r>
      <w:r w:rsidR="00CB1D28">
        <w:rPr>
          <w:rFonts w:ascii="Times New Roman" w:hAnsi="Times New Roman" w:cs="Times New Roman"/>
          <w:sz w:val="24"/>
          <w:szCs w:val="24"/>
        </w:rPr>
        <w:t>местного самоуправления района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FF38B3">
        <w:rPr>
          <w:rFonts w:ascii="Times New Roman" w:hAnsi="Times New Roman" w:cs="Times New Roman"/>
          <w:sz w:val="24"/>
          <w:szCs w:val="24"/>
        </w:rPr>
        <w:t xml:space="preserve">или лица, замещающего муниципальную должность </w:t>
      </w:r>
      <w:r w:rsidR="00FF38B3" w:rsidRPr="00FF38B3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FF38B3">
        <w:rPr>
          <w:rFonts w:ascii="Times New Roman" w:hAnsi="Times New Roman" w:cs="Times New Roman"/>
          <w:sz w:val="24"/>
          <w:szCs w:val="24"/>
        </w:rPr>
        <w:t>района.</w:t>
      </w:r>
    </w:p>
    <w:p w:rsidR="00CB1D28" w:rsidRDefault="005E31CC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CF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FF38B3" w:rsidRPr="00495CF2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495CF2">
        <w:rPr>
          <w:rFonts w:ascii="Times New Roman" w:hAnsi="Times New Roman" w:cs="Times New Roman"/>
          <w:sz w:val="24"/>
          <w:szCs w:val="24"/>
        </w:rPr>
        <w:t xml:space="preserve">района устанавливаются </w:t>
      </w:r>
      <w:r w:rsidR="00495CF2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Pr="00495CF2">
        <w:rPr>
          <w:rFonts w:ascii="Times New Roman" w:hAnsi="Times New Roman" w:cs="Times New Roman"/>
          <w:sz w:val="24"/>
          <w:szCs w:val="24"/>
        </w:rPr>
        <w:t>мэр</w:t>
      </w:r>
      <w:r w:rsidR="00495CF2">
        <w:rPr>
          <w:rFonts w:ascii="Times New Roman" w:hAnsi="Times New Roman" w:cs="Times New Roman"/>
          <w:sz w:val="24"/>
          <w:szCs w:val="24"/>
        </w:rPr>
        <w:t>а</w:t>
      </w:r>
      <w:r w:rsidRPr="00495CF2">
        <w:rPr>
          <w:rFonts w:ascii="Times New Roman" w:hAnsi="Times New Roman" w:cs="Times New Roman"/>
          <w:sz w:val="24"/>
          <w:szCs w:val="24"/>
        </w:rPr>
        <w:t xml:space="preserve"> района в соответствии с реестром должностей муниципальной службы в Иркутской области, утвержд</w:t>
      </w:r>
      <w:r w:rsidR="002E653A" w:rsidRPr="00495CF2">
        <w:rPr>
          <w:rFonts w:ascii="Times New Roman" w:hAnsi="Times New Roman" w:cs="Times New Roman"/>
          <w:sz w:val="24"/>
          <w:szCs w:val="24"/>
        </w:rPr>
        <w:t xml:space="preserve">енным законом Иркутской области, Уставом </w:t>
      </w:r>
      <w:r w:rsidR="002E653A" w:rsidRPr="00495CF2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"Тайшетский район".</w:t>
      </w:r>
    </w:p>
    <w:p w:rsidR="00CB1D28" w:rsidRDefault="00E0278B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1D28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Муниципальная служба осуществляется на штатных должностях в органах местного самоуправления </w:t>
      </w:r>
      <w:r w:rsidR="002E653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CB1D28" w:rsidRDefault="00E0278B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1D28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>Лица, исполняющие обязанности по техническому обеспечению деятельности органов местного самоуправления района не замещают муниципальные должности и не являются муниципальными служащими (должности технического персонала).</w:t>
      </w:r>
    </w:p>
    <w:p w:rsidR="005E31CC" w:rsidRDefault="005E31CC" w:rsidP="00CB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Правовое положение лиц, замещающих должности технического персонала, определяется трудовым законодательством и </w:t>
      </w:r>
      <w:r w:rsidRPr="00D956B3">
        <w:rPr>
          <w:rFonts w:ascii="Times New Roman" w:hAnsi="Times New Roman" w:cs="Times New Roman"/>
          <w:sz w:val="24"/>
          <w:szCs w:val="24"/>
        </w:rPr>
        <w:t>правовыми актами мэра района</w:t>
      </w:r>
      <w:r w:rsidRPr="005E31CC">
        <w:rPr>
          <w:rFonts w:ascii="Times New Roman" w:hAnsi="Times New Roman" w:cs="Times New Roman"/>
          <w:sz w:val="24"/>
          <w:szCs w:val="24"/>
        </w:rPr>
        <w:t>.</w:t>
      </w:r>
    </w:p>
    <w:p w:rsidR="00466E59" w:rsidRDefault="00E0278B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1D28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Мэром района в соответствии </w:t>
      </w:r>
      <w:r w:rsidR="005E31CC" w:rsidRPr="00FF38B3">
        <w:rPr>
          <w:rFonts w:ascii="Times New Roman" w:hAnsi="Times New Roman" w:cs="Times New Roman"/>
          <w:sz w:val="24"/>
          <w:szCs w:val="24"/>
        </w:rPr>
        <w:t>со структурой органов местного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313397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FF38B3">
        <w:rPr>
          <w:rFonts w:ascii="Times New Roman" w:hAnsi="Times New Roman" w:cs="Times New Roman"/>
          <w:sz w:val="24"/>
          <w:szCs w:val="24"/>
        </w:rPr>
        <w:t xml:space="preserve">, 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FF38B3">
        <w:rPr>
          <w:rFonts w:ascii="Times New Roman" w:hAnsi="Times New Roman" w:cs="Times New Roman"/>
          <w:sz w:val="24"/>
          <w:szCs w:val="24"/>
        </w:rPr>
        <w:t>решением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FF38B3">
        <w:rPr>
          <w:rFonts w:ascii="Times New Roman" w:hAnsi="Times New Roman" w:cs="Times New Roman"/>
          <w:sz w:val="24"/>
          <w:szCs w:val="24"/>
        </w:rPr>
        <w:t>Тайшетского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 района (далее </w:t>
      </w:r>
      <w:r w:rsidR="00F1353E">
        <w:rPr>
          <w:rFonts w:ascii="Times New Roman" w:hAnsi="Times New Roman" w:cs="Times New Roman"/>
          <w:sz w:val="24"/>
          <w:szCs w:val="24"/>
        </w:rPr>
        <w:t>– р</w:t>
      </w:r>
      <w:r w:rsidR="00FF38B3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FF38B3" w:rsidRPr="005E31CC">
        <w:rPr>
          <w:rFonts w:ascii="Times New Roman" w:hAnsi="Times New Roman" w:cs="Times New Roman"/>
          <w:sz w:val="24"/>
          <w:szCs w:val="24"/>
        </w:rPr>
        <w:t>Дума)</w:t>
      </w:r>
      <w:r w:rsidR="00FF38B3">
        <w:rPr>
          <w:rFonts w:ascii="Times New Roman" w:hAnsi="Times New Roman" w:cs="Times New Roman"/>
          <w:sz w:val="24"/>
          <w:szCs w:val="24"/>
        </w:rPr>
        <w:t xml:space="preserve">,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на основании реестра должностей муниципальной службы в Иркутской области утверждается </w:t>
      </w:r>
      <w:r w:rsidR="005E31CC" w:rsidRPr="00FF38B3">
        <w:rPr>
          <w:rFonts w:ascii="Times New Roman" w:hAnsi="Times New Roman" w:cs="Times New Roman"/>
          <w:sz w:val="24"/>
          <w:szCs w:val="24"/>
        </w:rPr>
        <w:t>перечень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FF38B3">
        <w:rPr>
          <w:rFonts w:ascii="Times New Roman" w:hAnsi="Times New Roman" w:cs="Times New Roman"/>
          <w:sz w:val="24"/>
          <w:szCs w:val="24"/>
        </w:rPr>
        <w:t>должностей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1C5B05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2F204B" w:rsidRDefault="005E31CC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Штатное расписание администрации </w:t>
      </w:r>
      <w:r w:rsidR="00313397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313397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)</w:t>
      </w:r>
      <w:r w:rsidRPr="005E31CC">
        <w:rPr>
          <w:rFonts w:ascii="Times New Roman" w:hAnsi="Times New Roman" w:cs="Times New Roman"/>
          <w:sz w:val="24"/>
          <w:szCs w:val="24"/>
        </w:rPr>
        <w:t xml:space="preserve"> утверждается мэром района в соответствии </w:t>
      </w:r>
      <w:r w:rsidRPr="002F204B">
        <w:rPr>
          <w:rFonts w:ascii="Times New Roman" w:hAnsi="Times New Roman" w:cs="Times New Roman"/>
          <w:sz w:val="24"/>
          <w:szCs w:val="24"/>
        </w:rPr>
        <w:t>с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2F204B" w:rsidRPr="002F204B">
        <w:rPr>
          <w:rFonts w:ascii="Times New Roman" w:hAnsi="Times New Roman" w:cs="Times New Roman"/>
          <w:sz w:val="24"/>
          <w:szCs w:val="24"/>
        </w:rPr>
        <w:t>п</w:t>
      </w:r>
      <w:r w:rsidR="00FF38B3" w:rsidRPr="002F204B">
        <w:rPr>
          <w:rFonts w:ascii="Times New Roman" w:hAnsi="Times New Roman" w:cs="Times New Roman"/>
          <w:sz w:val="24"/>
          <w:szCs w:val="24"/>
        </w:rPr>
        <w:t>еречн</w:t>
      </w:r>
      <w:r w:rsidR="002F204B" w:rsidRPr="002F204B">
        <w:rPr>
          <w:rFonts w:ascii="Times New Roman" w:hAnsi="Times New Roman" w:cs="Times New Roman"/>
          <w:sz w:val="24"/>
          <w:szCs w:val="24"/>
        </w:rPr>
        <w:t>ем</w:t>
      </w:r>
      <w:r w:rsidR="00495CF2">
        <w:rPr>
          <w:rFonts w:ascii="Times New Roman" w:hAnsi="Times New Roman" w:cs="Times New Roman"/>
          <w:sz w:val="24"/>
          <w:szCs w:val="24"/>
        </w:rPr>
        <w:t xml:space="preserve"> </w:t>
      </w:r>
      <w:r w:rsidR="00FF38B3" w:rsidRPr="00FF38B3">
        <w:rPr>
          <w:rFonts w:ascii="Times New Roman" w:hAnsi="Times New Roman" w:cs="Times New Roman"/>
          <w:sz w:val="24"/>
          <w:szCs w:val="24"/>
        </w:rPr>
        <w:t>должностей</w:t>
      </w:r>
      <w:r w:rsidR="00FF38B3" w:rsidRPr="005E31C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FF38B3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FF38B3"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2F204B">
        <w:rPr>
          <w:rFonts w:ascii="Times New Roman" w:hAnsi="Times New Roman" w:cs="Times New Roman"/>
          <w:sz w:val="24"/>
          <w:szCs w:val="24"/>
        </w:rPr>
        <w:t>.</w:t>
      </w:r>
    </w:p>
    <w:p w:rsidR="00466E59" w:rsidRDefault="00CE486F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204B">
        <w:rPr>
          <w:rFonts w:ascii="Times New Roman" w:hAnsi="Times New Roman" w:cs="Times New Roman"/>
          <w:sz w:val="24"/>
          <w:szCs w:val="24"/>
        </w:rPr>
        <w:t>Структура, ш</w:t>
      </w:r>
      <w:r w:rsidR="005E31CC" w:rsidRPr="002F204B">
        <w:rPr>
          <w:rFonts w:ascii="Times New Roman" w:hAnsi="Times New Roman" w:cs="Times New Roman"/>
          <w:sz w:val="24"/>
          <w:szCs w:val="24"/>
        </w:rPr>
        <w:t>татная численность Контрольно-</w:t>
      </w:r>
      <w:r w:rsidR="00466E59" w:rsidRPr="002F204B">
        <w:rPr>
          <w:rFonts w:ascii="Times New Roman" w:hAnsi="Times New Roman" w:cs="Times New Roman"/>
          <w:sz w:val="24"/>
          <w:szCs w:val="24"/>
        </w:rPr>
        <w:t>счетной</w:t>
      </w:r>
      <w:r w:rsidR="005E31CC" w:rsidRPr="002F204B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466E59" w:rsidRPr="002F204B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2F204B">
        <w:rPr>
          <w:rFonts w:ascii="Times New Roman" w:hAnsi="Times New Roman" w:cs="Times New Roman"/>
          <w:sz w:val="24"/>
          <w:szCs w:val="24"/>
        </w:rPr>
        <w:t xml:space="preserve">района утверждается </w:t>
      </w:r>
      <w:r w:rsidR="00495CF2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5E31CC" w:rsidRPr="002F204B">
        <w:rPr>
          <w:rFonts w:ascii="Times New Roman" w:hAnsi="Times New Roman" w:cs="Times New Roman"/>
          <w:sz w:val="24"/>
          <w:szCs w:val="24"/>
        </w:rPr>
        <w:t>Думой.</w:t>
      </w:r>
    </w:p>
    <w:p w:rsidR="00466E59" w:rsidRDefault="005E31CC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В перечень </w:t>
      </w:r>
      <w:r w:rsidR="002F204B" w:rsidRPr="00FF38B3">
        <w:rPr>
          <w:rFonts w:ascii="Times New Roman" w:hAnsi="Times New Roman" w:cs="Times New Roman"/>
          <w:sz w:val="24"/>
          <w:szCs w:val="24"/>
        </w:rPr>
        <w:t>должностей</w:t>
      </w:r>
      <w:r w:rsidR="002F204B" w:rsidRPr="005E31C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2F204B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2F204B" w:rsidRPr="005E31CC">
        <w:rPr>
          <w:rFonts w:ascii="Times New Roman" w:hAnsi="Times New Roman" w:cs="Times New Roman"/>
          <w:sz w:val="24"/>
          <w:szCs w:val="24"/>
        </w:rPr>
        <w:t>района</w:t>
      </w:r>
      <w:r w:rsidRPr="005E31CC">
        <w:rPr>
          <w:rFonts w:ascii="Times New Roman" w:hAnsi="Times New Roman" w:cs="Times New Roman"/>
          <w:sz w:val="24"/>
          <w:szCs w:val="24"/>
        </w:rPr>
        <w:t xml:space="preserve"> включаются наименования должностей муниципальной службы с учетом специализации деятельности муниципальных служащих в органах мест</w:t>
      </w:r>
      <w:r w:rsidR="00466E59">
        <w:rPr>
          <w:rFonts w:ascii="Times New Roman" w:hAnsi="Times New Roman" w:cs="Times New Roman"/>
          <w:sz w:val="24"/>
          <w:szCs w:val="24"/>
        </w:rPr>
        <w:t xml:space="preserve">ного самоуправления 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.</w:t>
      </w:r>
    </w:p>
    <w:p w:rsidR="00466E59" w:rsidRDefault="00E0278B" w:rsidP="00466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F06">
        <w:rPr>
          <w:rFonts w:ascii="Times New Roman" w:hAnsi="Times New Roman" w:cs="Times New Roman"/>
          <w:sz w:val="24"/>
          <w:szCs w:val="24"/>
        </w:rPr>
        <w:t>1</w:t>
      </w:r>
      <w:r w:rsidR="00387F8F" w:rsidRPr="00F26F06">
        <w:rPr>
          <w:rFonts w:ascii="Times New Roman" w:hAnsi="Times New Roman" w:cs="Times New Roman"/>
          <w:sz w:val="24"/>
          <w:szCs w:val="24"/>
        </w:rPr>
        <w:t>0</w:t>
      </w:r>
      <w:r w:rsidR="00466E59" w:rsidRPr="00F26F06"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F26F06">
        <w:rPr>
          <w:rFonts w:ascii="Times New Roman" w:hAnsi="Times New Roman" w:cs="Times New Roman"/>
          <w:sz w:val="24"/>
          <w:szCs w:val="24"/>
        </w:rPr>
        <w:t>Квалификационные требования, предъявляемые для замещения должностей муниципальной службы, устанавливаются правовым акт</w:t>
      </w:r>
      <w:r w:rsidR="00313397" w:rsidRPr="00F26F06">
        <w:rPr>
          <w:rFonts w:ascii="Times New Roman" w:hAnsi="Times New Roman" w:cs="Times New Roman"/>
          <w:sz w:val="24"/>
          <w:szCs w:val="24"/>
        </w:rPr>
        <w:t>о</w:t>
      </w:r>
      <w:r w:rsidR="005E31CC" w:rsidRPr="00F26F06">
        <w:rPr>
          <w:rFonts w:ascii="Times New Roman" w:hAnsi="Times New Roman" w:cs="Times New Roman"/>
          <w:sz w:val="24"/>
          <w:szCs w:val="24"/>
        </w:rPr>
        <w:t xml:space="preserve">м </w:t>
      </w:r>
      <w:r w:rsidR="00313397" w:rsidRPr="00F26F06">
        <w:rPr>
          <w:rFonts w:ascii="Times New Roman" w:hAnsi="Times New Roman" w:cs="Times New Roman"/>
          <w:sz w:val="24"/>
          <w:szCs w:val="24"/>
        </w:rPr>
        <w:t xml:space="preserve">мэра </w:t>
      </w:r>
      <w:r w:rsidR="005E31CC" w:rsidRPr="00F26F06">
        <w:rPr>
          <w:rFonts w:ascii="Times New Roman" w:hAnsi="Times New Roman" w:cs="Times New Roman"/>
          <w:sz w:val="24"/>
          <w:szCs w:val="24"/>
        </w:rPr>
        <w:t xml:space="preserve">района на основе типовых квалификационных требований для замещения должностей муниципальной службы, которые предусматриваются </w:t>
      </w:r>
      <w:r w:rsidR="00141865" w:rsidRPr="00F26F06">
        <w:rPr>
          <w:rFonts w:ascii="Times New Roman" w:hAnsi="Times New Roman" w:cs="Times New Roman"/>
          <w:sz w:val="24"/>
          <w:szCs w:val="24"/>
        </w:rPr>
        <w:t>З</w:t>
      </w:r>
      <w:r w:rsidR="005E31CC" w:rsidRPr="00F26F06">
        <w:rPr>
          <w:rFonts w:ascii="Times New Roman" w:hAnsi="Times New Roman" w:cs="Times New Roman"/>
          <w:sz w:val="24"/>
          <w:szCs w:val="24"/>
        </w:rPr>
        <w:t>аконом области</w:t>
      </w:r>
      <w:r w:rsidR="00063928" w:rsidRPr="00F26F06">
        <w:rPr>
          <w:rFonts w:ascii="Times New Roman" w:hAnsi="Times New Roman" w:cs="Times New Roman"/>
          <w:sz w:val="24"/>
          <w:szCs w:val="24"/>
        </w:rPr>
        <w:t xml:space="preserve"> об отдельных вопросах муниципальной службы</w:t>
      </w:r>
      <w:r w:rsidR="005E31CC" w:rsidRPr="00F26F06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должностей муниципальной службы.</w:t>
      </w:r>
      <w:bookmarkStart w:id="1" w:name="Par48"/>
      <w:bookmarkEnd w:id="1"/>
    </w:p>
    <w:p w:rsidR="00E7549F" w:rsidRDefault="00E7549F" w:rsidP="00547069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547069" w:rsidRDefault="00547069" w:rsidP="00547069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 xml:space="preserve">Глава </w:t>
      </w:r>
      <w:r>
        <w:rPr>
          <w:b/>
          <w:bCs/>
          <w:szCs w:val="24"/>
        </w:rPr>
        <w:t>3. Правовое положение муниципального служащего</w:t>
      </w:r>
    </w:p>
    <w:p w:rsidR="00547069" w:rsidRDefault="00547069" w:rsidP="00547069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1C5B05" w:rsidRDefault="00547069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4B">
        <w:rPr>
          <w:rFonts w:ascii="Times New Roman" w:hAnsi="Times New Roman" w:cs="Times New Roman"/>
          <w:sz w:val="24"/>
          <w:szCs w:val="24"/>
        </w:rPr>
        <w:t>1</w:t>
      </w:r>
      <w:r w:rsidR="00387F8F" w:rsidRPr="002F204B">
        <w:rPr>
          <w:rFonts w:ascii="Times New Roman" w:hAnsi="Times New Roman" w:cs="Times New Roman"/>
          <w:sz w:val="24"/>
          <w:szCs w:val="24"/>
        </w:rPr>
        <w:t>1</w:t>
      </w:r>
      <w:r w:rsidRPr="002F204B">
        <w:rPr>
          <w:rFonts w:ascii="Times New Roman" w:hAnsi="Times New Roman" w:cs="Times New Roman"/>
          <w:sz w:val="24"/>
          <w:szCs w:val="24"/>
        </w:rPr>
        <w:t xml:space="preserve">. </w:t>
      </w:r>
      <w:r w:rsidR="001C5B05" w:rsidRPr="002F204B">
        <w:rPr>
          <w:rFonts w:ascii="Times New Roman" w:hAnsi="Times New Roman" w:cs="Times New Roman"/>
          <w:sz w:val="24"/>
          <w:szCs w:val="24"/>
        </w:rPr>
        <w:t>Правовое</w:t>
      </w:r>
      <w:r w:rsidR="001C5B05">
        <w:rPr>
          <w:rFonts w:ascii="Times New Roman" w:hAnsi="Times New Roman" w:cs="Times New Roman"/>
          <w:sz w:val="24"/>
          <w:szCs w:val="24"/>
        </w:rPr>
        <w:t xml:space="preserve"> положение муниципального служащего определяется </w:t>
      </w:r>
      <w:r w:rsidR="001C5B05" w:rsidRPr="00C41A1F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hyperlink r:id="rId14" w:history="1">
        <w:r w:rsidR="00C41A1F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</w:t>
        </w:r>
        <w:r w:rsidR="001C5B05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й службе</w:t>
        </w:r>
      </w:hyperlink>
      <w:r w:rsidR="001C5B05" w:rsidRPr="00C41A1F">
        <w:rPr>
          <w:rFonts w:ascii="Times New Roman" w:hAnsi="Times New Roman" w:cs="Times New Roman"/>
          <w:sz w:val="24"/>
          <w:szCs w:val="24"/>
        </w:rPr>
        <w:t xml:space="preserve">, иными федеральными законами, Законом области </w:t>
      </w:r>
      <w:hyperlink r:id="rId15" w:history="1">
        <w:r w:rsidR="00C41A1F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1C5B05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б отдельных вопросах муниципальной службы</w:t>
        </w:r>
      </w:hyperlink>
      <w:r w:rsidR="001C5B05" w:rsidRPr="00C41A1F">
        <w:rPr>
          <w:rFonts w:ascii="Times New Roman" w:hAnsi="Times New Roman" w:cs="Times New Roman"/>
          <w:sz w:val="24"/>
          <w:szCs w:val="24"/>
        </w:rPr>
        <w:t>.</w:t>
      </w:r>
    </w:p>
    <w:p w:rsidR="00547069" w:rsidRPr="002F015E" w:rsidRDefault="001C5B05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131">
        <w:rPr>
          <w:rFonts w:ascii="Times New Roman" w:hAnsi="Times New Roman" w:cs="Times New Roman"/>
          <w:sz w:val="24"/>
          <w:szCs w:val="24"/>
        </w:rPr>
        <w:t xml:space="preserve">12. </w:t>
      </w:r>
      <w:r w:rsidR="00547069" w:rsidRPr="00106131">
        <w:rPr>
          <w:rFonts w:ascii="Times New Roman" w:hAnsi="Times New Roman" w:cs="Times New Roman"/>
          <w:sz w:val="24"/>
          <w:szCs w:val="24"/>
        </w:rPr>
        <w:t xml:space="preserve">Гражданин, претендующий на замещение должности муниципальной службы, а также </w:t>
      </w:r>
      <w:r w:rsidR="00313397" w:rsidRPr="001061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47069" w:rsidRPr="00106131">
        <w:rPr>
          <w:rFonts w:ascii="Times New Roman" w:hAnsi="Times New Roman" w:cs="Times New Roman"/>
          <w:sz w:val="24"/>
          <w:szCs w:val="24"/>
        </w:rPr>
        <w:t>служащий, замещающий должность муниципальной службы, включенную в перечень,</w:t>
      </w:r>
      <w:r w:rsidR="00106131" w:rsidRPr="00106131">
        <w:rPr>
          <w:rFonts w:ascii="Times New Roman" w:hAnsi="Times New Roman" w:cs="Times New Roman"/>
          <w:sz w:val="24"/>
          <w:szCs w:val="24"/>
        </w:rPr>
        <w:t xml:space="preserve"> установленный Законом области о муниципальной службе, и в перечень, </w:t>
      </w:r>
      <w:r w:rsidR="005376D2" w:rsidRPr="00106131">
        <w:rPr>
          <w:rFonts w:ascii="Times New Roman" w:hAnsi="Times New Roman" w:cs="Times New Roman"/>
          <w:sz w:val="24"/>
          <w:szCs w:val="24"/>
        </w:rPr>
        <w:t>утвержденный</w:t>
      </w:r>
      <w:r w:rsidR="00547069" w:rsidRPr="00106131">
        <w:rPr>
          <w:rFonts w:ascii="Times New Roman" w:hAnsi="Times New Roman" w:cs="Times New Roman"/>
          <w:sz w:val="24"/>
          <w:szCs w:val="24"/>
        </w:rPr>
        <w:t xml:space="preserve"> правовым актом мэра района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894FD6" w:rsidRDefault="00547069" w:rsidP="00894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15E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муниципального служащего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Иркутской области.</w:t>
      </w:r>
    </w:p>
    <w:p w:rsidR="00894FD6" w:rsidRDefault="00894FD6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B31">
        <w:rPr>
          <w:rFonts w:ascii="Times New Roman" w:hAnsi="Times New Roman" w:cs="Times New Roman"/>
          <w:sz w:val="24"/>
          <w:szCs w:val="24"/>
        </w:rPr>
        <w:t>Муниципальные служащие, замещающие должности муниципальной службы, включенные в соответствующий перечень</w:t>
      </w:r>
      <w:r w:rsidR="0070092D" w:rsidRPr="00946B3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" w:history="1">
        <w:r w:rsidR="0070092D" w:rsidRPr="00946B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0092D" w:rsidRPr="00946B31">
        <w:rPr>
          <w:rFonts w:ascii="Times New Roman" w:hAnsi="Times New Roman" w:cs="Times New Roman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</w:t>
      </w:r>
      <w:r w:rsidRPr="00946B31">
        <w:rPr>
          <w:rFonts w:ascii="Times New Roman" w:hAnsi="Times New Roman" w:cs="Times New Roman"/>
          <w:sz w:val="24"/>
          <w:szCs w:val="24"/>
        </w:rPr>
        <w:t xml:space="preserve"> обязаны представлять представителю нанимателя (работодателю) сведения о своих расходах, о расходах своих супруги (супруга) и несовершеннолетних детей.</w:t>
      </w:r>
    </w:p>
    <w:p w:rsidR="00547069" w:rsidRDefault="00547069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Сведения о расходах представляются в порядке и по форме, которые установлены для представления сведений о расходах государственными гражданскими служащими Иркутской области.</w:t>
      </w:r>
    </w:p>
    <w:p w:rsidR="001C5B05" w:rsidRDefault="001C5B05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9F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настоящем пункте сведения представляются в </w:t>
      </w:r>
      <w:r w:rsidR="005376D2" w:rsidRPr="00E7549F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района</w:t>
      </w:r>
      <w:r w:rsidRPr="00E7549F">
        <w:rPr>
          <w:rFonts w:ascii="Times New Roman" w:hAnsi="Times New Roman" w:cs="Times New Roman"/>
          <w:sz w:val="24"/>
          <w:szCs w:val="24"/>
        </w:rPr>
        <w:t>, уполномоченн</w:t>
      </w:r>
      <w:r w:rsidR="005376D2" w:rsidRPr="00E7549F">
        <w:rPr>
          <w:rFonts w:ascii="Times New Roman" w:hAnsi="Times New Roman" w:cs="Times New Roman"/>
          <w:sz w:val="24"/>
          <w:szCs w:val="24"/>
        </w:rPr>
        <w:t>ое</w:t>
      </w:r>
      <w:r w:rsidRPr="00E7549F">
        <w:rPr>
          <w:rFonts w:ascii="Times New Roman" w:hAnsi="Times New Roman" w:cs="Times New Roman"/>
          <w:sz w:val="24"/>
          <w:szCs w:val="24"/>
        </w:rPr>
        <w:t xml:space="preserve"> правовым а</w:t>
      </w:r>
      <w:r w:rsidR="002F015E" w:rsidRPr="00E7549F">
        <w:rPr>
          <w:rFonts w:ascii="Times New Roman" w:hAnsi="Times New Roman" w:cs="Times New Roman"/>
          <w:sz w:val="24"/>
          <w:szCs w:val="24"/>
        </w:rPr>
        <w:t>к</w:t>
      </w:r>
      <w:r w:rsidRPr="00E7549F">
        <w:rPr>
          <w:rFonts w:ascii="Times New Roman" w:hAnsi="Times New Roman" w:cs="Times New Roman"/>
          <w:sz w:val="24"/>
          <w:szCs w:val="24"/>
        </w:rPr>
        <w:t>том мэр</w:t>
      </w:r>
      <w:r w:rsidR="002F015E" w:rsidRPr="00E7549F">
        <w:rPr>
          <w:rFonts w:ascii="Times New Roman" w:hAnsi="Times New Roman" w:cs="Times New Roman"/>
          <w:sz w:val="24"/>
          <w:szCs w:val="24"/>
        </w:rPr>
        <w:t>а</w:t>
      </w:r>
      <w:r w:rsidRPr="00E754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376D2" w:rsidRPr="005376D2" w:rsidRDefault="005376D2" w:rsidP="00547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D2">
        <w:rPr>
          <w:rFonts w:ascii="Times New Roman" w:hAnsi="Times New Roman" w:cs="Times New Roman"/>
          <w:sz w:val="24"/>
          <w:szCs w:val="24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7" w:history="1">
        <w:r w:rsidRPr="005376D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6D2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и Федеральным </w:t>
      </w:r>
      <w:hyperlink r:id="rId18" w:history="1">
        <w:r w:rsidRPr="005376D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6D2">
        <w:rPr>
          <w:rFonts w:ascii="Times New Roman" w:hAnsi="Times New Roman" w:cs="Times New Roman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 Иркутской области, правовым актом мэра района.</w:t>
      </w:r>
    </w:p>
    <w:p w:rsidR="00A70B8D" w:rsidRPr="00A70B8D" w:rsidRDefault="00A70B8D" w:rsidP="00A70B8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956C84">
        <w:rPr>
          <w:szCs w:val="24"/>
        </w:rPr>
        <w:t>13. Гражданин, претендующий на замещение должности муниципальной службы, при поступлении на муниципальную службу, муниципальные служащие представляют представителю нанимателя (работодателю) сведения об адресах сайтов и (или) страниц сайтов в информационно-телекоммуникационной сети "Интернет", на которых  размещалась общедоступная информация, а также данные, позволяю</w:t>
      </w:r>
      <w:r w:rsidRPr="00A70B8D">
        <w:rPr>
          <w:szCs w:val="24"/>
        </w:rPr>
        <w:t>щие их идентифицировать. Указанные сведения представляются по форме, установленной Правительством Российской Федерации, в структурное подразделение администрации района, уполномоченное правовым актом мэра района, которое по решению представителя нанимателя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настоящим пунктом.</w:t>
      </w:r>
    </w:p>
    <w:p w:rsidR="00BC6823" w:rsidRPr="00BC6823" w:rsidRDefault="00BC6823" w:rsidP="00BC68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23">
        <w:rPr>
          <w:rFonts w:ascii="Times New Roman" w:hAnsi="Times New Roman" w:cs="Times New Roman"/>
          <w:sz w:val="24"/>
          <w:szCs w:val="24"/>
        </w:rPr>
        <w:t>14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Pr="00BC6823">
        <w:rPr>
          <w:rFonts w:ascii="Times New Roman" w:hAnsi="Times New Roman" w:cs="Times New Roman"/>
          <w:b/>
          <w:sz w:val="24"/>
          <w:szCs w:val="24"/>
        </w:rPr>
        <w:t>.</w:t>
      </w:r>
    </w:p>
    <w:p w:rsidR="00BC6823" w:rsidRPr="00BC6823" w:rsidRDefault="00BC6823" w:rsidP="00BC6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23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BC6823" w:rsidRPr="00CC2361" w:rsidRDefault="00BC6823" w:rsidP="00BC68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23">
        <w:rPr>
          <w:rFonts w:ascii="Times New Roman" w:hAnsi="Times New Roman" w:cs="Times New Roman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</w:t>
      </w:r>
      <w:r w:rsidRPr="00CC2361">
        <w:rPr>
          <w:rFonts w:ascii="Times New Roman" w:hAnsi="Times New Roman" w:cs="Times New Roman"/>
          <w:sz w:val="24"/>
          <w:szCs w:val="24"/>
        </w:rPr>
        <w:t>определяются правовым актом мэра района.</w:t>
      </w:r>
    </w:p>
    <w:p w:rsidR="00117E5B" w:rsidRPr="0066618B" w:rsidRDefault="00547069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>1</w:t>
      </w:r>
      <w:r w:rsidR="0090535D" w:rsidRPr="0066618B">
        <w:rPr>
          <w:rFonts w:ascii="Times New Roman" w:hAnsi="Times New Roman" w:cs="Times New Roman"/>
          <w:sz w:val="24"/>
          <w:szCs w:val="24"/>
        </w:rPr>
        <w:t>5</w:t>
      </w:r>
      <w:r w:rsidRPr="0066618B">
        <w:rPr>
          <w:rFonts w:ascii="Times New Roman" w:hAnsi="Times New Roman" w:cs="Times New Roman"/>
          <w:sz w:val="24"/>
          <w:szCs w:val="24"/>
        </w:rPr>
        <w:t xml:space="preserve">. Муниципальный служащий обязан в порядке, установленном Федеральным </w:t>
      </w:r>
      <w:hyperlink r:id="rId19" w:history="1">
        <w:r w:rsidRPr="0066618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6618B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, принимать меры по недопущению любой возможности возникновения конфликта интересов.</w:t>
      </w:r>
    </w:p>
    <w:p w:rsidR="00BC6823" w:rsidRPr="0066618B" w:rsidRDefault="00547069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>Муниципальный служащий обязан в письменной форме</w:t>
      </w:r>
      <w:r w:rsidR="002F015E" w:rsidRPr="0066618B">
        <w:rPr>
          <w:rFonts w:ascii="Times New Roman" w:hAnsi="Times New Roman" w:cs="Times New Roman"/>
          <w:sz w:val="24"/>
          <w:szCs w:val="24"/>
        </w:rPr>
        <w:t xml:space="preserve"> в порядке, установленно</w:t>
      </w:r>
      <w:r w:rsidR="002F204B" w:rsidRPr="0066618B">
        <w:rPr>
          <w:rFonts w:ascii="Times New Roman" w:hAnsi="Times New Roman" w:cs="Times New Roman"/>
          <w:sz w:val="24"/>
          <w:szCs w:val="24"/>
        </w:rPr>
        <w:t>м</w:t>
      </w:r>
      <w:r w:rsidR="002F015E" w:rsidRPr="0066618B">
        <w:rPr>
          <w:rFonts w:ascii="Times New Roman" w:hAnsi="Times New Roman" w:cs="Times New Roman"/>
          <w:sz w:val="24"/>
          <w:szCs w:val="24"/>
        </w:rPr>
        <w:t xml:space="preserve"> правовым актом мэра района,</w:t>
      </w:r>
      <w:r w:rsidRPr="0066618B">
        <w:rPr>
          <w:rFonts w:ascii="Times New Roman" w:hAnsi="Times New Roman" w:cs="Times New Roman"/>
          <w:sz w:val="24"/>
          <w:szCs w:val="24"/>
        </w:rPr>
        <w:t xml:space="preserve"> уведомить своего непосредственного </w:t>
      </w:r>
      <w:r w:rsidR="00E0278B" w:rsidRPr="0066618B">
        <w:rPr>
          <w:rFonts w:ascii="Times New Roman" w:hAnsi="Times New Roman" w:cs="Times New Roman"/>
          <w:sz w:val="24"/>
          <w:szCs w:val="24"/>
        </w:rPr>
        <w:t>руководителя</w:t>
      </w:r>
      <w:r w:rsidRPr="0066618B">
        <w:rPr>
          <w:rFonts w:ascii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, как только ему станет об этом известно.</w:t>
      </w:r>
      <w:r w:rsidR="00A70B8D" w:rsidRPr="0066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670" w:rsidRPr="00644569" w:rsidRDefault="00D8364A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69">
        <w:rPr>
          <w:rFonts w:ascii="Times New Roman" w:hAnsi="Times New Roman" w:cs="Times New Roman"/>
          <w:sz w:val="24"/>
          <w:szCs w:val="24"/>
        </w:rPr>
        <w:t>Правовым актом мэра района образуется комиссия по соблюдению требований к служебному поведению муниципальных служащих и урегулированию конфликта интересов</w:t>
      </w:r>
      <w:r w:rsidR="00644569" w:rsidRPr="00644569">
        <w:rPr>
          <w:rFonts w:ascii="Times New Roman" w:hAnsi="Times New Roman" w:cs="Times New Roman"/>
          <w:sz w:val="24"/>
          <w:szCs w:val="24"/>
        </w:rPr>
        <w:t>, а также порядок её работы</w:t>
      </w:r>
      <w:r w:rsidR="00644569">
        <w:rPr>
          <w:rFonts w:ascii="Times New Roman" w:hAnsi="Times New Roman" w:cs="Times New Roman"/>
          <w:sz w:val="24"/>
          <w:szCs w:val="24"/>
        </w:rPr>
        <w:t>.</w:t>
      </w:r>
    </w:p>
    <w:p w:rsidR="00C66670" w:rsidRPr="0066618B" w:rsidRDefault="00547069" w:rsidP="006661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>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66618B" w:rsidRPr="0066618B" w:rsidRDefault="00C66670" w:rsidP="006661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hAnsi="Times New Roman" w:cs="Times New Roman"/>
          <w:sz w:val="24"/>
          <w:szCs w:val="24"/>
        </w:rPr>
        <w:t xml:space="preserve">16. </w:t>
      </w:r>
      <w:r w:rsidR="0066618B" w:rsidRPr="0066618B">
        <w:rPr>
          <w:rFonts w:ascii="Times New Roman" w:hAnsi="Times New Roman" w:cs="Times New Roman"/>
          <w:sz w:val="24"/>
          <w:szCs w:val="24"/>
        </w:rPr>
        <w:t xml:space="preserve">Гражданин, замещавший должность муниципальной службы, включенную в перечень должностей, установленный правовым актом мэра района, в течение двух лет после увольнения с муниципальной службы не вправе замещать на условиях трудового </w:t>
      </w:r>
      <w:r w:rsidR="0066618B" w:rsidRPr="0066618B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0" w:history="1">
        <w:r w:rsidR="0066618B" w:rsidRPr="0066618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66618B" w:rsidRPr="0066618B">
        <w:rPr>
          <w:rFonts w:ascii="Times New Roman" w:hAnsi="Times New Roman" w:cs="Times New Roman"/>
          <w:sz w:val="24"/>
          <w:szCs w:val="24"/>
        </w:rPr>
        <w:t>, устанавливаемом Федеральным законом о противодействии коррупции.</w:t>
      </w:r>
    </w:p>
    <w:p w:rsidR="001B20FE" w:rsidRPr="001B20FE" w:rsidRDefault="001B20FE" w:rsidP="001B20F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20FE">
        <w:rPr>
          <w:rFonts w:ascii="Times New Roman" w:hAnsi="Times New Roman" w:cs="Times New Roman"/>
          <w:bCs/>
          <w:sz w:val="22"/>
          <w:szCs w:val="22"/>
        </w:rPr>
        <w:t>Правовым актом мэра района утверждается порядок подачи гражданином соответствующего  заявления после увольнения с муниципальной службы</w:t>
      </w:r>
      <w:r w:rsidRPr="001B20FE">
        <w:rPr>
          <w:rFonts w:ascii="Times New Roman" w:hAnsi="Times New Roman" w:cs="Times New Roman"/>
          <w:sz w:val="22"/>
          <w:szCs w:val="22"/>
        </w:rPr>
        <w:t xml:space="preserve"> для получения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66618B" w:rsidRPr="0066618B" w:rsidRDefault="00C66670" w:rsidP="00666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1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7. </w:t>
      </w:r>
      <w:r w:rsidR="0066618B" w:rsidRPr="0066618B">
        <w:rPr>
          <w:rFonts w:ascii="Times New Roman" w:hAnsi="Times New Roman" w:cs="Times New Roman"/>
          <w:sz w:val="24"/>
          <w:szCs w:val="24"/>
        </w:rPr>
        <w:t>Правовым актом мэра района утверждается порядок сообщения</w:t>
      </w:r>
      <w:r w:rsidR="001B20FE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="0066618B" w:rsidRPr="0066618B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66618B" w:rsidRPr="0066618B">
        <w:rPr>
          <w:rFonts w:ascii="Times New Roman" w:hAnsi="Times New Roman" w:cs="Times New Roman"/>
          <w:iCs/>
          <w:sz w:val="24"/>
          <w:szCs w:val="24"/>
        </w:rPr>
        <w:t xml:space="preserve"> и зачислении средств, </w:t>
      </w:r>
      <w:r w:rsidR="0066618B" w:rsidRPr="00A022C3">
        <w:rPr>
          <w:rFonts w:ascii="Times New Roman" w:hAnsi="Times New Roman" w:cs="Times New Roman"/>
          <w:iCs/>
          <w:sz w:val="24"/>
          <w:szCs w:val="24"/>
        </w:rPr>
        <w:t>вырученных от его реализации</w:t>
      </w:r>
      <w:r w:rsidR="0066618B" w:rsidRPr="0066618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21" w:history="1">
        <w:r w:rsidR="0066618B" w:rsidRPr="0066618B">
          <w:rPr>
            <w:rFonts w:ascii="Times New Roman" w:hAnsi="Times New Roman" w:cs="Times New Roman"/>
            <w:sz w:val="24"/>
            <w:szCs w:val="24"/>
          </w:rPr>
          <w:t>Типового положения</w:t>
        </w:r>
      </w:hyperlink>
      <w:r w:rsidR="0066618B" w:rsidRPr="0066618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оссийской Федерации. </w:t>
      </w:r>
    </w:p>
    <w:p w:rsidR="00C66670" w:rsidRDefault="00C66670" w:rsidP="009053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FA6" w:rsidRDefault="00117E5B" w:rsidP="00117E5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 xml:space="preserve">Глава </w:t>
      </w:r>
      <w:r w:rsidR="00305FA6">
        <w:rPr>
          <w:b/>
          <w:bCs/>
          <w:szCs w:val="24"/>
        </w:rPr>
        <w:t xml:space="preserve">4. Поступление </w:t>
      </w:r>
      <w:r>
        <w:rPr>
          <w:b/>
          <w:bCs/>
          <w:szCs w:val="24"/>
        </w:rPr>
        <w:t>на муниципальную службу,</w:t>
      </w:r>
      <w:r w:rsidR="00305FA6">
        <w:rPr>
          <w:b/>
          <w:bCs/>
          <w:szCs w:val="24"/>
        </w:rPr>
        <w:t xml:space="preserve"> ее прохождение </w:t>
      </w:r>
    </w:p>
    <w:p w:rsidR="00C66670" w:rsidRDefault="00C66670" w:rsidP="00305FA6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4"/>
        </w:rPr>
      </w:pPr>
    </w:p>
    <w:p w:rsidR="00305FA6" w:rsidRDefault="00E0278B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F204B">
        <w:rPr>
          <w:bCs/>
          <w:szCs w:val="24"/>
        </w:rPr>
        <w:t>1</w:t>
      </w:r>
      <w:r w:rsidR="00C66670">
        <w:rPr>
          <w:bCs/>
          <w:szCs w:val="24"/>
        </w:rPr>
        <w:t>8</w:t>
      </w:r>
      <w:r w:rsidR="00305FA6" w:rsidRPr="002F204B">
        <w:rPr>
          <w:bCs/>
          <w:szCs w:val="24"/>
        </w:rPr>
        <w:t xml:space="preserve">. </w:t>
      </w:r>
      <w:r w:rsidR="00305FA6" w:rsidRPr="002F204B">
        <w:rPr>
          <w:szCs w:val="24"/>
        </w:rPr>
        <w:t xml:space="preserve">Поступление гражданина на муниципальную службу </w:t>
      </w:r>
      <w:r w:rsidR="002F015E" w:rsidRPr="002F204B">
        <w:rPr>
          <w:szCs w:val="24"/>
        </w:rPr>
        <w:t xml:space="preserve">Тайшетского </w:t>
      </w:r>
      <w:r w:rsidR="00305FA6" w:rsidRPr="002F204B">
        <w:rPr>
          <w:szCs w:val="24"/>
        </w:rPr>
        <w:t>района</w:t>
      </w:r>
      <w:r w:rsidR="00305FA6" w:rsidRPr="005E31CC">
        <w:rPr>
          <w:szCs w:val="24"/>
        </w:rPr>
        <w:t xml:space="preserve"> осуществляется в результате назначения на должность муниципальной службы </w:t>
      </w:r>
      <w:r w:rsidR="002F015E">
        <w:rPr>
          <w:szCs w:val="24"/>
        </w:rPr>
        <w:t xml:space="preserve">Тайшетского </w:t>
      </w:r>
      <w:r w:rsidR="00305FA6" w:rsidRPr="005E31CC">
        <w:rPr>
          <w:szCs w:val="24"/>
        </w:rPr>
        <w:t xml:space="preserve">района на условиях трудового договора в соответствии с трудовым законодательством с учетом особенностей, предусмотренных </w:t>
      </w:r>
      <w:r w:rsidR="0066618B">
        <w:rPr>
          <w:szCs w:val="24"/>
        </w:rPr>
        <w:t>Ф</w:t>
      </w:r>
      <w:r w:rsidR="00305FA6" w:rsidRPr="005E31CC">
        <w:rPr>
          <w:szCs w:val="24"/>
        </w:rPr>
        <w:t>едеральным</w:t>
      </w:r>
      <w:r w:rsidR="001C5C7F">
        <w:rPr>
          <w:szCs w:val="24"/>
        </w:rPr>
        <w:t xml:space="preserve"> законом о муниципальной службе</w:t>
      </w:r>
      <w:r w:rsidR="00305FA6" w:rsidRPr="005E31CC">
        <w:rPr>
          <w:szCs w:val="24"/>
        </w:rPr>
        <w:t xml:space="preserve"> и </w:t>
      </w:r>
      <w:r w:rsidR="00141865">
        <w:rPr>
          <w:szCs w:val="24"/>
        </w:rPr>
        <w:t>З</w:t>
      </w:r>
      <w:r w:rsidR="001C5C7F">
        <w:rPr>
          <w:szCs w:val="24"/>
        </w:rPr>
        <w:t>аконом области об отдельных вопросах муниципальной  службы</w:t>
      </w:r>
      <w:r w:rsidR="00305FA6" w:rsidRPr="005E31CC">
        <w:rPr>
          <w:szCs w:val="24"/>
        </w:rPr>
        <w:t>.</w:t>
      </w:r>
    </w:p>
    <w:p w:rsidR="002F204B" w:rsidRDefault="002F204B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Поступление гражданина на муниципальную службу оформляется распоряжением представителя нанимателя (работодателя).</w:t>
      </w:r>
    </w:p>
    <w:p w:rsidR="00305FA6" w:rsidRDefault="0090535D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66618B">
        <w:rPr>
          <w:szCs w:val="24"/>
        </w:rPr>
        <w:t>1</w:t>
      </w:r>
      <w:r w:rsidR="00C66670" w:rsidRPr="0066618B">
        <w:rPr>
          <w:szCs w:val="24"/>
        </w:rPr>
        <w:t>9</w:t>
      </w:r>
      <w:r w:rsidR="00305FA6" w:rsidRPr="0066618B">
        <w:rPr>
          <w:szCs w:val="24"/>
        </w:rPr>
        <w:t xml:space="preserve">. После назначения на должность муниципальной службы </w:t>
      </w:r>
      <w:r w:rsidR="002F015E" w:rsidRPr="0066618B">
        <w:rPr>
          <w:szCs w:val="24"/>
        </w:rPr>
        <w:t xml:space="preserve">Тайшетского </w:t>
      </w:r>
      <w:r w:rsidR="00305FA6" w:rsidRPr="0066618B">
        <w:rPr>
          <w:szCs w:val="24"/>
        </w:rPr>
        <w:t>района муниципальному служащему выдается удостоверение, которое содержит сведения о замещаемой должности муниципальной службы района.</w:t>
      </w:r>
      <w:r w:rsidR="0066618B" w:rsidRPr="0066618B">
        <w:rPr>
          <w:szCs w:val="24"/>
        </w:rPr>
        <w:t xml:space="preserve"> </w:t>
      </w:r>
      <w:r w:rsidR="00305FA6" w:rsidRPr="0066618B">
        <w:rPr>
          <w:szCs w:val="24"/>
        </w:rPr>
        <w:t>Форма удостоверения устанавливается правовым актом мэра района.</w:t>
      </w:r>
    </w:p>
    <w:p w:rsidR="00547069" w:rsidRDefault="00C66670" w:rsidP="00305FA6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20</w:t>
      </w:r>
      <w:r w:rsidR="00305FA6">
        <w:rPr>
          <w:szCs w:val="24"/>
        </w:rPr>
        <w:t xml:space="preserve">.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. </w:t>
      </w:r>
      <w:r w:rsidR="00305FA6" w:rsidRPr="005E31CC">
        <w:rPr>
          <w:szCs w:val="24"/>
        </w:rPr>
        <w:t xml:space="preserve">Положение о проведении аттестации муниципальных служащих </w:t>
      </w:r>
      <w:r w:rsidR="000B3B2F">
        <w:rPr>
          <w:szCs w:val="24"/>
        </w:rPr>
        <w:t xml:space="preserve">Тайшетского </w:t>
      </w:r>
      <w:r w:rsidR="00305FA6" w:rsidRPr="005E31CC">
        <w:rPr>
          <w:szCs w:val="24"/>
        </w:rPr>
        <w:t>района утверждается правовым актом мэра района.</w:t>
      </w:r>
    </w:p>
    <w:p w:rsidR="00305FA6" w:rsidRDefault="00C66670" w:rsidP="00305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05FA6" w:rsidRPr="00305FA6">
        <w:rPr>
          <w:rFonts w:ascii="Times New Roman" w:hAnsi="Times New Roman" w:cs="Times New Roman"/>
          <w:sz w:val="24"/>
          <w:szCs w:val="24"/>
        </w:rPr>
        <w:t>.</w:t>
      </w:r>
      <w:r w:rsidR="00E42D4B">
        <w:rPr>
          <w:rFonts w:ascii="Times New Roman" w:hAnsi="Times New Roman" w:cs="Times New Roman"/>
          <w:sz w:val="24"/>
          <w:szCs w:val="24"/>
        </w:rPr>
        <w:t xml:space="preserve"> </w:t>
      </w:r>
      <w:r w:rsidR="00305FA6" w:rsidRPr="005E31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="00305FA6" w:rsidRPr="00C4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41865">
        <w:t xml:space="preserve"> </w:t>
      </w:r>
      <w:r w:rsidR="00305FA6" w:rsidRPr="00C41A1F">
        <w:rPr>
          <w:rFonts w:ascii="Times New Roman" w:hAnsi="Times New Roman" w:cs="Times New Roman"/>
          <w:sz w:val="24"/>
          <w:szCs w:val="24"/>
        </w:rPr>
        <w:t>области</w:t>
      </w:r>
      <w:r w:rsidR="00C41A1F" w:rsidRPr="00C41A1F">
        <w:rPr>
          <w:rFonts w:ascii="Times New Roman" w:hAnsi="Times New Roman" w:cs="Times New Roman"/>
          <w:sz w:val="24"/>
          <w:szCs w:val="24"/>
        </w:rPr>
        <w:t xml:space="preserve"> об отдельных вопросах муниципальной службы</w:t>
      </w:r>
      <w:r w:rsidR="00305FA6" w:rsidRPr="00C41A1F">
        <w:rPr>
          <w:rFonts w:ascii="Times New Roman" w:hAnsi="Times New Roman" w:cs="Times New Roman"/>
          <w:sz w:val="24"/>
          <w:szCs w:val="24"/>
        </w:rPr>
        <w:t>, предусматривающим присвоение классных чинов муниципальным служащим,</w:t>
      </w:r>
      <w:r w:rsidR="00305FA6" w:rsidRPr="005E31CC">
        <w:rPr>
          <w:rFonts w:ascii="Times New Roman" w:hAnsi="Times New Roman" w:cs="Times New Roman"/>
          <w:sz w:val="24"/>
          <w:szCs w:val="24"/>
        </w:rPr>
        <w:t xml:space="preserve"> замещающим должности муниципальной службы в Иркутской области, муниципальным служащим </w:t>
      </w:r>
      <w:r w:rsidR="000B3B2F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305FA6" w:rsidRPr="005E31CC">
        <w:rPr>
          <w:rFonts w:ascii="Times New Roman" w:hAnsi="Times New Roman" w:cs="Times New Roman"/>
          <w:sz w:val="24"/>
          <w:szCs w:val="24"/>
        </w:rPr>
        <w:t>района присваиваются классные чины.</w:t>
      </w:r>
    </w:p>
    <w:p w:rsidR="00305FA6" w:rsidRDefault="00305FA6" w:rsidP="00305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305FA6" w:rsidRDefault="00305FA6" w:rsidP="00305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Решения о присвоении, сохранении классных чинов, о проведении квалификационного экзамена в отношении муниципальных служащих администрации района принимает мэр района, в отношении председателя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5E31CC">
        <w:rPr>
          <w:rFonts w:ascii="Times New Roman" w:hAnsi="Times New Roman" w:cs="Times New Roman"/>
          <w:sz w:val="24"/>
          <w:szCs w:val="24"/>
        </w:rPr>
        <w:t xml:space="preserve">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C41A1F">
        <w:rPr>
          <w:rFonts w:ascii="Times New Roman" w:hAnsi="Times New Roman" w:cs="Times New Roman"/>
          <w:sz w:val="24"/>
          <w:szCs w:val="24"/>
        </w:rPr>
        <w:t xml:space="preserve">, руководителя аппарата </w:t>
      </w:r>
      <w:r w:rsidR="00E42D4B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C41A1F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5E31CC">
        <w:rPr>
          <w:rFonts w:ascii="Times New Roman" w:hAnsi="Times New Roman" w:cs="Times New Roman"/>
          <w:sz w:val="24"/>
          <w:szCs w:val="24"/>
        </w:rPr>
        <w:t xml:space="preserve">- </w:t>
      </w:r>
      <w:r w:rsidRPr="00C41A1F">
        <w:rPr>
          <w:rFonts w:ascii="Times New Roman" w:hAnsi="Times New Roman" w:cs="Times New Roman"/>
          <w:sz w:val="24"/>
          <w:szCs w:val="24"/>
        </w:rPr>
        <w:t xml:space="preserve">мэр района по представлению председателя </w:t>
      </w:r>
      <w:r w:rsidR="000B3B2F" w:rsidRPr="00C41A1F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C41A1F">
        <w:rPr>
          <w:rFonts w:ascii="Times New Roman" w:hAnsi="Times New Roman" w:cs="Times New Roman"/>
          <w:sz w:val="24"/>
          <w:szCs w:val="24"/>
        </w:rPr>
        <w:t>Думы, в отношении заместителя председателя</w:t>
      </w:r>
      <w:r>
        <w:rPr>
          <w:rFonts w:ascii="Times New Roman" w:hAnsi="Times New Roman" w:cs="Times New Roman"/>
          <w:sz w:val="24"/>
          <w:szCs w:val="24"/>
        </w:rPr>
        <w:t>, аудитора Контрольно счеты палаты Тайшетского района</w:t>
      </w:r>
      <w:r w:rsidRPr="005E31CC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r w:rsidR="00AA2991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5E31CC">
        <w:rPr>
          <w:rFonts w:ascii="Times New Roman" w:hAnsi="Times New Roman" w:cs="Times New Roman"/>
          <w:sz w:val="24"/>
          <w:szCs w:val="24"/>
        </w:rPr>
        <w:t>Думы, в отношении муниципальных служащих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ы Тайшетского района </w:t>
      </w:r>
      <w:r w:rsidRPr="005E31CC">
        <w:rPr>
          <w:rFonts w:ascii="Times New Roman" w:hAnsi="Times New Roman" w:cs="Times New Roman"/>
          <w:sz w:val="24"/>
          <w:szCs w:val="24"/>
        </w:rPr>
        <w:t>- председатель Контрольно-</w:t>
      </w:r>
      <w:r>
        <w:rPr>
          <w:rFonts w:ascii="Times New Roman" w:hAnsi="Times New Roman" w:cs="Times New Roman"/>
          <w:sz w:val="24"/>
          <w:szCs w:val="24"/>
        </w:rPr>
        <w:t xml:space="preserve">счетной </w:t>
      </w:r>
      <w:r w:rsidRPr="005E31CC">
        <w:rPr>
          <w:rFonts w:ascii="Times New Roman" w:hAnsi="Times New Roman" w:cs="Times New Roman"/>
          <w:sz w:val="24"/>
          <w:szCs w:val="24"/>
        </w:rPr>
        <w:t xml:space="preserve">палаты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 xml:space="preserve">района в </w:t>
      </w:r>
      <w:r w:rsidRPr="00C41A1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C41A1F" w:rsidRPr="00C41A1F">
        <w:rPr>
          <w:rFonts w:ascii="Times New Roman" w:hAnsi="Times New Roman" w:cs="Times New Roman"/>
          <w:sz w:val="24"/>
          <w:szCs w:val="24"/>
        </w:rPr>
        <w:t>аконом области об отдельных вопросах муниципальной службы</w:t>
      </w:r>
      <w:r w:rsidRPr="00C41A1F">
        <w:rPr>
          <w:rFonts w:ascii="Times New Roman" w:hAnsi="Times New Roman" w:cs="Times New Roman"/>
          <w:sz w:val="24"/>
          <w:szCs w:val="24"/>
        </w:rPr>
        <w:t>.</w:t>
      </w:r>
    </w:p>
    <w:p w:rsidR="001C607E" w:rsidRDefault="00305FA6" w:rsidP="00305FA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lastRenderedPageBreak/>
        <w:t xml:space="preserve">Глава </w:t>
      </w:r>
      <w:r>
        <w:rPr>
          <w:b/>
          <w:bCs/>
          <w:szCs w:val="24"/>
        </w:rPr>
        <w:t>5. Общие принципы оплаты труда</w:t>
      </w:r>
    </w:p>
    <w:p w:rsidR="001C607E" w:rsidRDefault="001C607E" w:rsidP="00305FA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AA2991" w:rsidRDefault="00C41A1F" w:rsidP="00AA299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E42D4B">
        <w:rPr>
          <w:szCs w:val="24"/>
        </w:rPr>
        <w:t>2</w:t>
      </w:r>
      <w:r w:rsidR="00C66670" w:rsidRPr="00E42D4B">
        <w:rPr>
          <w:szCs w:val="24"/>
        </w:rPr>
        <w:t>2</w:t>
      </w:r>
      <w:r w:rsidR="00AA2991" w:rsidRPr="00E42D4B">
        <w:rPr>
          <w:szCs w:val="24"/>
        </w:rPr>
        <w:t>.</w:t>
      </w:r>
      <w:r w:rsidR="00141865" w:rsidRPr="00E42D4B">
        <w:rPr>
          <w:szCs w:val="24"/>
        </w:rPr>
        <w:t xml:space="preserve"> </w:t>
      </w:r>
      <w:r w:rsidR="00AA2991" w:rsidRPr="00E42D4B">
        <w:rPr>
          <w:szCs w:val="24"/>
        </w:rPr>
        <w:t>Оплата труда муниципального служащего Тайшет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, определяемых законом Иркутской области.</w:t>
      </w:r>
      <w:r w:rsidR="00141865" w:rsidRPr="00E42D4B">
        <w:rPr>
          <w:szCs w:val="24"/>
        </w:rPr>
        <w:t xml:space="preserve"> </w:t>
      </w:r>
      <w:r w:rsidR="00AA2991" w:rsidRPr="00E42D4B">
        <w:rPr>
          <w:szCs w:val="24"/>
        </w:rPr>
        <w:t>В случаях, установленных законодательством</w:t>
      </w:r>
      <w:r w:rsidR="00AA2991" w:rsidRPr="005E31CC">
        <w:rPr>
          <w:szCs w:val="24"/>
        </w:rPr>
        <w:t xml:space="preserve"> Российской Федерации и Иркутской области, к денежному содержанию муниципального служащего </w:t>
      </w:r>
      <w:r w:rsidR="00AA2991">
        <w:rPr>
          <w:szCs w:val="24"/>
        </w:rPr>
        <w:t xml:space="preserve">Тайшетского </w:t>
      </w:r>
      <w:r w:rsidR="00AA2991" w:rsidRPr="005E31CC">
        <w:rPr>
          <w:szCs w:val="24"/>
        </w:rPr>
        <w:t xml:space="preserve">района устанавливаются районные коэффициенты и процентные надбавки к заработной плате за работу в южных районах Иркутской области в размерах, </w:t>
      </w:r>
      <w:r w:rsidR="00AA2991" w:rsidRPr="0093263D">
        <w:rPr>
          <w:szCs w:val="24"/>
        </w:rPr>
        <w:t>определенных федеральным</w:t>
      </w:r>
      <w:r w:rsidR="0093263D" w:rsidRPr="0093263D">
        <w:rPr>
          <w:szCs w:val="24"/>
        </w:rPr>
        <w:t xml:space="preserve">и законами </w:t>
      </w:r>
      <w:r w:rsidR="00AA2991" w:rsidRPr="0093263D">
        <w:rPr>
          <w:szCs w:val="24"/>
        </w:rPr>
        <w:t xml:space="preserve"> и </w:t>
      </w:r>
      <w:r w:rsidR="0093263D" w:rsidRPr="0093263D">
        <w:rPr>
          <w:szCs w:val="24"/>
        </w:rPr>
        <w:t>законами Иркутской области</w:t>
      </w:r>
      <w:r w:rsidR="00AA2991" w:rsidRPr="0093263D">
        <w:rPr>
          <w:szCs w:val="24"/>
        </w:rPr>
        <w:t>.</w:t>
      </w:r>
    </w:p>
    <w:p w:rsidR="00AA2991" w:rsidRPr="0093263D" w:rsidRDefault="00AA2991" w:rsidP="00AA299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 xml:space="preserve">Размер должностного оклада, а также размеры ежемесячных и иных дополнительных выплат и порядок их осуществления устанавливаются решением </w:t>
      </w:r>
      <w:r w:rsidR="00E42D4B">
        <w:rPr>
          <w:szCs w:val="24"/>
        </w:rPr>
        <w:t xml:space="preserve">районной </w:t>
      </w:r>
      <w:r w:rsidRPr="005E31CC">
        <w:rPr>
          <w:szCs w:val="24"/>
        </w:rPr>
        <w:t xml:space="preserve">Думы об оплате труда муниципальных служащих </w:t>
      </w:r>
      <w:r w:rsidRPr="0093263D">
        <w:rPr>
          <w:szCs w:val="24"/>
        </w:rPr>
        <w:t xml:space="preserve">в соответствии с </w:t>
      </w:r>
      <w:r w:rsidR="0093263D" w:rsidRPr="0093263D">
        <w:rPr>
          <w:szCs w:val="24"/>
        </w:rPr>
        <w:t xml:space="preserve">федеральными законами </w:t>
      </w:r>
      <w:r w:rsidRPr="0093263D">
        <w:rPr>
          <w:szCs w:val="24"/>
        </w:rPr>
        <w:t>и закон</w:t>
      </w:r>
      <w:r w:rsidR="0093263D" w:rsidRPr="0093263D">
        <w:rPr>
          <w:szCs w:val="24"/>
        </w:rPr>
        <w:t>ами</w:t>
      </w:r>
      <w:r w:rsidRPr="0093263D">
        <w:rPr>
          <w:szCs w:val="24"/>
        </w:rPr>
        <w:t xml:space="preserve"> Иркутской области.</w:t>
      </w:r>
    </w:p>
    <w:p w:rsidR="001C607E" w:rsidRPr="00E90F4A" w:rsidRDefault="001C607E" w:rsidP="001C607E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E90F4A">
        <w:rPr>
          <w:bCs/>
          <w:szCs w:val="24"/>
        </w:rPr>
        <w:t>2</w:t>
      </w:r>
      <w:r w:rsidR="00C66670" w:rsidRPr="00E90F4A">
        <w:rPr>
          <w:bCs/>
          <w:szCs w:val="24"/>
        </w:rPr>
        <w:t>3</w:t>
      </w:r>
      <w:r w:rsidRPr="00E90F4A">
        <w:rPr>
          <w:bCs/>
          <w:szCs w:val="24"/>
        </w:rPr>
        <w:t>.</w:t>
      </w:r>
      <w:r w:rsidR="00E90F4A" w:rsidRPr="00E90F4A">
        <w:rPr>
          <w:bCs/>
          <w:szCs w:val="24"/>
        </w:rPr>
        <w:t xml:space="preserve"> </w:t>
      </w:r>
      <w:r w:rsidR="005E31CC" w:rsidRPr="00E90F4A">
        <w:rPr>
          <w:szCs w:val="24"/>
        </w:rPr>
        <w:t>Муниципальные служащие имеют право на получение ежегодных оплачиваемых отпусков, которые состоят из основного оплачиваемого отпуска и дополнительных оплачиваемых отпусков, предусмотренных федеральными законами и законами Иркутской области.</w:t>
      </w:r>
    </w:p>
    <w:p w:rsidR="00E26584" w:rsidRPr="00E90F4A" w:rsidRDefault="00E26584" w:rsidP="00EE12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F4A">
        <w:rPr>
          <w:rFonts w:ascii="Times New Roman" w:hAnsi="Times New Roman" w:cs="Times New Roman"/>
          <w:sz w:val="24"/>
          <w:szCs w:val="24"/>
        </w:rPr>
        <w:t>Отдельным м</w:t>
      </w:r>
      <w:r w:rsidR="005E31CC" w:rsidRPr="00E90F4A">
        <w:rPr>
          <w:rFonts w:ascii="Times New Roman" w:hAnsi="Times New Roman" w:cs="Times New Roman"/>
          <w:sz w:val="24"/>
          <w:szCs w:val="24"/>
        </w:rPr>
        <w:t>униципальным служащим</w:t>
      </w:r>
      <w:r w:rsidR="001C607E" w:rsidRPr="00E90F4A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Pr="00E90F4A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 устанавливается ненормированный рабочий день. Перечень должностей работников с ненормированным рабочим днем устанавливается в Правилах внутреннего трудового распорядка, утверждаемых представителем нанимателя (работодателем). </w:t>
      </w:r>
    </w:p>
    <w:p w:rsidR="002D5727" w:rsidRDefault="00EE12F0" w:rsidP="002D572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E90F4A">
        <w:rPr>
          <w:szCs w:val="24"/>
        </w:rPr>
        <w:t xml:space="preserve">Муниципальным служащим, включенным в Перечень должностей работников с ненормированным рабочим днем, </w:t>
      </w:r>
      <w:r w:rsidR="005E31CC" w:rsidRPr="00E90F4A">
        <w:rPr>
          <w:szCs w:val="24"/>
        </w:rPr>
        <w:t>предоставляется ежегодный дополнительный оплачиваемый отпуск за ненормированный рабочий день</w:t>
      </w:r>
      <w:r w:rsidR="00E90F4A" w:rsidRPr="00E90F4A">
        <w:rPr>
          <w:szCs w:val="24"/>
        </w:rPr>
        <w:t xml:space="preserve"> </w:t>
      </w:r>
      <w:r w:rsidR="002D5727" w:rsidRPr="00E90F4A">
        <w:rPr>
          <w:szCs w:val="24"/>
        </w:rPr>
        <w:t>сверх ежегодного основного оплачиваемого отпуска и ежегодного дополнительного оплачиваемого отпуска за выслугу лет.</w:t>
      </w:r>
    </w:p>
    <w:p w:rsidR="001260CB" w:rsidRDefault="001260CB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53A" w:rsidRDefault="001260CB" w:rsidP="001260C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t xml:space="preserve">Глава </w:t>
      </w:r>
      <w:r>
        <w:rPr>
          <w:b/>
          <w:bCs/>
          <w:szCs w:val="24"/>
        </w:rPr>
        <w:t>6. Гарантии, предоставляемые муниципальному служащему</w:t>
      </w:r>
      <w:r w:rsidR="002E653A">
        <w:rPr>
          <w:b/>
          <w:bCs/>
          <w:szCs w:val="24"/>
        </w:rPr>
        <w:t xml:space="preserve">. </w:t>
      </w:r>
    </w:p>
    <w:p w:rsidR="001260CB" w:rsidRDefault="002E653A" w:rsidP="001260C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Обеспечение деятельности  муниципального служащего</w:t>
      </w:r>
    </w:p>
    <w:p w:rsidR="001260CB" w:rsidRDefault="001260CB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1CF" w:rsidRDefault="003F1E07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>Гарантии для муниципальных служащих устанавливаются федеральными законами и законами Иркутской области в целях обеспечения профессионализма, авторитета муниципальной службы, а также экономической, социальной и правовой защищенности муниципальных служащих.</w:t>
      </w:r>
    </w:p>
    <w:p w:rsidR="003F1E07" w:rsidRDefault="002E653A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2E7A"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5</w:t>
      </w:r>
      <w:r w:rsidRPr="00D22E7A">
        <w:rPr>
          <w:rFonts w:ascii="Times New Roman" w:hAnsi="Times New Roman" w:cs="Times New Roman"/>
          <w:sz w:val="24"/>
          <w:szCs w:val="24"/>
        </w:rPr>
        <w:t>. М</w:t>
      </w:r>
      <w:r w:rsidR="005E31CC" w:rsidRPr="00D22E7A">
        <w:rPr>
          <w:rFonts w:ascii="Times New Roman" w:hAnsi="Times New Roman" w:cs="Times New Roman"/>
          <w:sz w:val="24"/>
          <w:szCs w:val="24"/>
        </w:rPr>
        <w:t xml:space="preserve">униципальному служащему </w:t>
      </w:r>
      <w:r w:rsidRP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5E31CC" w:rsidRPr="00D22E7A">
        <w:rPr>
          <w:rFonts w:ascii="Times New Roman" w:hAnsi="Times New Roman" w:cs="Times New Roman"/>
          <w:sz w:val="24"/>
          <w:szCs w:val="24"/>
        </w:rPr>
        <w:t>района</w:t>
      </w:r>
      <w:r w:rsidRPr="00D22E7A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5E31CC" w:rsidRPr="00D22E7A">
        <w:rPr>
          <w:rFonts w:ascii="Times New Roman" w:hAnsi="Times New Roman" w:cs="Times New Roman"/>
          <w:sz w:val="24"/>
          <w:szCs w:val="24"/>
        </w:rPr>
        <w:t>:</w:t>
      </w:r>
    </w:p>
    <w:p w:rsidR="003F1E07" w:rsidRDefault="005E31CC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1) предоставление служебного транспорта, денежная компенсация транспортных расходов и обеспечение телефонной связью;</w:t>
      </w:r>
    </w:p>
    <w:p w:rsidR="003F1E07" w:rsidRDefault="003F1E07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31CC" w:rsidRPr="005E31CC">
        <w:rPr>
          <w:rFonts w:ascii="Times New Roman" w:hAnsi="Times New Roman" w:cs="Times New Roman"/>
          <w:sz w:val="24"/>
          <w:szCs w:val="24"/>
        </w:rPr>
        <w:t>) дополнительное профессиональное образование по программам повышения квалификации, профессиональной переподготовки с сохранением денежного содержания и иных выплат за время обучения, осуществляемого в период прохождения муниципальной службы;</w:t>
      </w:r>
    </w:p>
    <w:p w:rsidR="003F1E07" w:rsidRDefault="003F1E07" w:rsidP="003F1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1CC" w:rsidRPr="005E31CC">
        <w:rPr>
          <w:rFonts w:ascii="Times New Roman" w:hAnsi="Times New Roman" w:cs="Times New Roman"/>
          <w:sz w:val="24"/>
          <w:szCs w:val="24"/>
        </w:rPr>
        <w:t>) возмещение командировочных и иных расходов в соответствии с законодательством.</w:t>
      </w:r>
    </w:p>
    <w:p w:rsidR="003F1E07" w:rsidRDefault="002E653A" w:rsidP="003F1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В целях осуществления должностных полномочий муниципальные служащие обеспечиваются персонально закрепленными за ними транспортными средствами либо наделяются правом вызова служебного транспорта, закрепленного за </w:t>
      </w:r>
      <w:r w:rsidR="002E56F8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Тайшетског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айона.</w:t>
      </w:r>
      <w:r w:rsidR="003F1E07" w:rsidRPr="005E31CC">
        <w:rPr>
          <w:rFonts w:ascii="Times New Roman" w:hAnsi="Times New Roman" w:cs="Times New Roman"/>
          <w:sz w:val="24"/>
          <w:szCs w:val="24"/>
        </w:rPr>
        <w:t xml:space="preserve">Предоставление служебного транспорта, денежная компенсация транспортных расходов и обеспечение телефонной связью осуществляется с учетом должностных обязанностей муниципальных служащих </w:t>
      </w:r>
      <w:r w:rsid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3F1E07" w:rsidRPr="005E31CC">
        <w:rPr>
          <w:rFonts w:ascii="Times New Roman" w:hAnsi="Times New Roman" w:cs="Times New Roman"/>
          <w:sz w:val="24"/>
          <w:szCs w:val="24"/>
        </w:rPr>
        <w:t>района</w:t>
      </w:r>
      <w:r w:rsidR="002C30C3">
        <w:rPr>
          <w:rFonts w:ascii="Times New Roman" w:hAnsi="Times New Roman" w:cs="Times New Roman"/>
          <w:sz w:val="24"/>
          <w:szCs w:val="24"/>
        </w:rPr>
        <w:t>.</w:t>
      </w:r>
    </w:p>
    <w:p w:rsidR="003F1E07" w:rsidRPr="00D22E7A" w:rsidRDefault="00244718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00F"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7</w:t>
      </w:r>
      <w:r w:rsidRPr="00A4400F">
        <w:rPr>
          <w:rFonts w:ascii="Times New Roman" w:hAnsi="Times New Roman" w:cs="Times New Roman"/>
          <w:sz w:val="24"/>
          <w:szCs w:val="24"/>
        </w:rPr>
        <w:t>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муниципального служащего </w:t>
      </w:r>
      <w:r w:rsidR="005E31CC" w:rsidRPr="005E31CC">
        <w:rPr>
          <w:rFonts w:ascii="Times New Roman" w:hAnsi="Times New Roman" w:cs="Times New Roman"/>
          <w:sz w:val="24"/>
          <w:szCs w:val="24"/>
        </w:rPr>
        <w:lastRenderedPageBreak/>
        <w:t>включает в себя профессиональную переподготовку и повышение квалификации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муниципального служащего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>осуществляется в течение всего периода прохождения им муниципальной службы</w:t>
      </w:r>
      <w:r w:rsidR="003F1E07">
        <w:rPr>
          <w:rFonts w:ascii="Times New Roman" w:hAnsi="Times New Roman" w:cs="Times New Roman"/>
          <w:sz w:val="24"/>
          <w:szCs w:val="24"/>
        </w:rPr>
        <w:t xml:space="preserve"> и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осуществляется в организациях, осуществляющих образовательную деятельность по </w:t>
      </w:r>
      <w:r w:rsidR="005E31CC" w:rsidRPr="00D22E7A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.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Pr="005E31CC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униципального служащего </w:t>
      </w:r>
      <w:r w:rsid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5E31CC">
        <w:rPr>
          <w:rFonts w:ascii="Times New Roman" w:hAnsi="Times New Roman" w:cs="Times New Roman"/>
          <w:sz w:val="24"/>
          <w:szCs w:val="24"/>
        </w:rPr>
        <w:t>района на получение дополнительного профессионального образования являются: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назначение муниципального служащего на иную должность муниципальной службы в порядке должностного роста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включение муниципального служащего в кадровый резерв;</w:t>
      </w:r>
    </w:p>
    <w:p w:rsidR="003F1E07" w:rsidRDefault="003F1E07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31CC" w:rsidRPr="005E31CC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 аттестации муниципального служащего.</w:t>
      </w:r>
    </w:p>
    <w:p w:rsidR="003F1E07" w:rsidRDefault="003F1E07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7A">
        <w:rPr>
          <w:rFonts w:ascii="Times New Roman" w:hAnsi="Times New Roman" w:cs="Times New Roman"/>
          <w:sz w:val="24"/>
          <w:szCs w:val="24"/>
        </w:rPr>
        <w:t>П</w:t>
      </w:r>
      <w:r w:rsidR="005E31CC" w:rsidRPr="00D22E7A">
        <w:rPr>
          <w:rFonts w:ascii="Times New Roman" w:hAnsi="Times New Roman" w:cs="Times New Roman"/>
          <w:sz w:val="24"/>
          <w:szCs w:val="24"/>
        </w:rPr>
        <w:t>олучение дополнительного профессионального образования производится на плановой основе.</w:t>
      </w:r>
      <w:r w:rsidR="009629F8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D22E7A">
        <w:rPr>
          <w:rFonts w:ascii="Times New Roman" w:hAnsi="Times New Roman" w:cs="Times New Roman"/>
          <w:sz w:val="24"/>
          <w:szCs w:val="24"/>
        </w:rPr>
        <w:t>Периодичность получения дополнительного профессионального образования - не реже одного раза в 5 лет.</w:t>
      </w:r>
    </w:p>
    <w:p w:rsidR="005E31CC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Получение муниципальны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.</w:t>
      </w:r>
    </w:p>
    <w:p w:rsidR="00D8364A" w:rsidRDefault="00D8364A" w:rsidP="004F0DB9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D8364A">
        <w:rPr>
          <w:szCs w:val="24"/>
        </w:rPr>
        <w:t>Порядок организации дополнительного профессионального</w:t>
      </w:r>
      <w:r w:rsidR="009629F8">
        <w:rPr>
          <w:szCs w:val="24"/>
        </w:rPr>
        <w:t xml:space="preserve"> </w:t>
      </w:r>
      <w:r w:rsidRPr="00D8364A">
        <w:rPr>
          <w:szCs w:val="24"/>
        </w:rPr>
        <w:t>образования</w:t>
      </w:r>
      <w:r w:rsidR="00D52B1F">
        <w:rPr>
          <w:szCs w:val="24"/>
        </w:rPr>
        <w:t xml:space="preserve"> муниципальных служащих </w:t>
      </w:r>
      <w:r w:rsidRPr="00D8364A">
        <w:rPr>
          <w:szCs w:val="24"/>
        </w:rPr>
        <w:t>устанавливается правовым актом мэра района.</w:t>
      </w:r>
    </w:p>
    <w:p w:rsidR="00D8364A" w:rsidRDefault="00244718" w:rsidP="004F0DB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22E7A">
        <w:rPr>
          <w:szCs w:val="24"/>
        </w:rPr>
        <w:t>2</w:t>
      </w:r>
      <w:r w:rsidR="00C66670">
        <w:rPr>
          <w:szCs w:val="24"/>
        </w:rPr>
        <w:t>8</w:t>
      </w:r>
      <w:r w:rsidRPr="00D22E7A">
        <w:rPr>
          <w:szCs w:val="24"/>
        </w:rPr>
        <w:t xml:space="preserve">. </w:t>
      </w:r>
      <w:r w:rsidR="005E31CC" w:rsidRPr="00D22E7A">
        <w:rPr>
          <w:szCs w:val="24"/>
        </w:rPr>
        <w:t>В случае служебной необходимости, а также при получении дополнительного профессионального образования муниципальный служащий направляется в служебные командировки в соответствии с трудовым законодательством.</w:t>
      </w:r>
    </w:p>
    <w:p w:rsidR="00D8364A" w:rsidRDefault="005E31CC" w:rsidP="004F0DB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E31CC">
        <w:rPr>
          <w:szCs w:val="24"/>
        </w:rPr>
        <w:t>Муниципальному служащему возмещаются следующие расходы, связанные со служебной командировкой:</w:t>
      </w:r>
    </w:p>
    <w:p w:rsidR="003F1E07" w:rsidRDefault="005E31CC" w:rsidP="004F0DB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E31CC">
        <w:rPr>
          <w:szCs w:val="24"/>
        </w:rPr>
        <w:t>на проезд к месту командировки и обратно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на проживание в гостинице, а в случае если в населенном пункте отсутствует гостиница на наем жилого помещения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места постоянного жительства (суточные);</w:t>
      </w:r>
    </w:p>
    <w:p w:rsidR="003F1E07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расходы за пользование телефонной связью по служебной необходимости</w:t>
      </w:r>
    </w:p>
    <w:p w:rsidR="005E31CC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Порядок и размеры возмещения расходов, связанных со служебными командировками, определяются правовым актом мэра района.</w:t>
      </w:r>
    </w:p>
    <w:p w:rsidR="00244718" w:rsidRPr="00013F80" w:rsidRDefault="001260CB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00F">
        <w:rPr>
          <w:rFonts w:ascii="Times New Roman" w:hAnsi="Times New Roman" w:cs="Times New Roman"/>
          <w:sz w:val="24"/>
          <w:szCs w:val="24"/>
        </w:rPr>
        <w:t>2</w:t>
      </w:r>
      <w:r w:rsidR="00C66670">
        <w:rPr>
          <w:rFonts w:ascii="Times New Roman" w:hAnsi="Times New Roman" w:cs="Times New Roman"/>
          <w:sz w:val="24"/>
          <w:szCs w:val="24"/>
        </w:rPr>
        <w:t>9</w:t>
      </w:r>
      <w:r w:rsidRPr="00A4400F">
        <w:rPr>
          <w:rFonts w:ascii="Times New Roman" w:hAnsi="Times New Roman" w:cs="Times New Roman"/>
          <w:sz w:val="24"/>
          <w:szCs w:val="24"/>
        </w:rPr>
        <w:t>.</w:t>
      </w:r>
      <w:r w:rsidR="00E42D4B">
        <w:rPr>
          <w:rFonts w:ascii="Times New Roman" w:hAnsi="Times New Roman" w:cs="Times New Roman"/>
          <w:sz w:val="24"/>
          <w:szCs w:val="24"/>
        </w:rPr>
        <w:t xml:space="preserve"> </w:t>
      </w:r>
      <w:r w:rsidR="00244718">
        <w:rPr>
          <w:rFonts w:ascii="Times New Roman" w:hAnsi="Times New Roman" w:cs="Times New Roman"/>
          <w:sz w:val="24"/>
          <w:szCs w:val="24"/>
        </w:rPr>
        <w:t>П</w:t>
      </w:r>
      <w:r w:rsidR="00244718" w:rsidRPr="005E31CC">
        <w:rPr>
          <w:rFonts w:ascii="Times New Roman" w:hAnsi="Times New Roman" w:cs="Times New Roman"/>
          <w:sz w:val="24"/>
          <w:szCs w:val="24"/>
        </w:rPr>
        <w:t>енсионное обеспечение муниципальных служащих</w:t>
      </w:r>
      <w:r w:rsidR="00244718">
        <w:rPr>
          <w:rFonts w:ascii="Times New Roman" w:hAnsi="Times New Roman" w:cs="Times New Roman"/>
          <w:sz w:val="24"/>
          <w:szCs w:val="24"/>
        </w:rPr>
        <w:t xml:space="preserve"> и членов их семей осуществляется </w:t>
      </w:r>
      <w:r w:rsidRPr="005E31CC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E42D4B">
        <w:rPr>
          <w:rFonts w:ascii="Times New Roman" w:hAnsi="Times New Roman" w:cs="Times New Roman"/>
          <w:sz w:val="24"/>
          <w:szCs w:val="24"/>
        </w:rPr>
        <w:t>Ф</w:t>
      </w:r>
      <w:r w:rsidRPr="00013F80">
        <w:rPr>
          <w:rFonts w:ascii="Times New Roman" w:hAnsi="Times New Roman" w:cs="Times New Roman"/>
          <w:sz w:val="24"/>
          <w:szCs w:val="24"/>
        </w:rPr>
        <w:t>едеральным</w:t>
      </w:r>
      <w:r w:rsidR="00013F80" w:rsidRPr="00013F80">
        <w:rPr>
          <w:rFonts w:ascii="Times New Roman" w:hAnsi="Times New Roman" w:cs="Times New Roman"/>
          <w:sz w:val="24"/>
          <w:szCs w:val="24"/>
        </w:rPr>
        <w:t xml:space="preserve"> законом о муниципальной службе</w:t>
      </w:r>
      <w:r w:rsidRPr="00013F80">
        <w:rPr>
          <w:rFonts w:ascii="Times New Roman" w:hAnsi="Times New Roman" w:cs="Times New Roman"/>
          <w:sz w:val="24"/>
          <w:szCs w:val="24"/>
        </w:rPr>
        <w:t xml:space="preserve">, </w:t>
      </w:r>
      <w:r w:rsidR="00141865">
        <w:rPr>
          <w:rFonts w:ascii="Times New Roman" w:hAnsi="Times New Roman" w:cs="Times New Roman"/>
          <w:sz w:val="24"/>
          <w:szCs w:val="24"/>
        </w:rPr>
        <w:t>З</w:t>
      </w:r>
      <w:r w:rsidR="00013F80" w:rsidRPr="00013F80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013F80">
        <w:rPr>
          <w:rFonts w:ascii="Times New Roman" w:hAnsi="Times New Roman" w:cs="Times New Roman"/>
          <w:sz w:val="24"/>
          <w:szCs w:val="24"/>
        </w:rPr>
        <w:t>област</w:t>
      </w:r>
      <w:r w:rsidR="00013F80" w:rsidRPr="00013F80">
        <w:rPr>
          <w:rFonts w:ascii="Times New Roman" w:hAnsi="Times New Roman" w:cs="Times New Roman"/>
          <w:sz w:val="24"/>
          <w:szCs w:val="24"/>
        </w:rPr>
        <w:t>и об отдельных вопросам муниципальной службы</w:t>
      </w:r>
      <w:r w:rsidR="00244718" w:rsidRPr="00013F80">
        <w:rPr>
          <w:rFonts w:ascii="Times New Roman" w:hAnsi="Times New Roman" w:cs="Times New Roman"/>
          <w:sz w:val="24"/>
          <w:szCs w:val="24"/>
        </w:rPr>
        <w:t>.</w:t>
      </w:r>
    </w:p>
    <w:p w:rsidR="001260CB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F80">
        <w:rPr>
          <w:rFonts w:ascii="Times New Roman" w:hAnsi="Times New Roman" w:cs="Times New Roman"/>
          <w:sz w:val="24"/>
          <w:szCs w:val="24"/>
        </w:rPr>
        <w:t>Размер государственной пенсии лица, замещающего</w:t>
      </w:r>
      <w:r w:rsidRPr="005E31C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района, определяется в порядке, установленном федеральным законодательством.</w:t>
      </w:r>
    </w:p>
    <w:p w:rsidR="001260CB" w:rsidRPr="00D22E7A" w:rsidRDefault="005E31CC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7A">
        <w:rPr>
          <w:rFonts w:ascii="Times New Roman" w:hAnsi="Times New Roman" w:cs="Times New Roman"/>
          <w:sz w:val="24"/>
          <w:szCs w:val="24"/>
        </w:rPr>
        <w:t>Муниципальные служащие в связи с выходом на пенсию в соответствии с федеральным</w:t>
      </w:r>
      <w:r w:rsidR="00841E89">
        <w:rPr>
          <w:rFonts w:ascii="Times New Roman" w:hAnsi="Times New Roman" w:cs="Times New Roman"/>
          <w:sz w:val="24"/>
          <w:szCs w:val="24"/>
        </w:rPr>
        <w:t>и законами</w:t>
      </w:r>
      <w:r w:rsidR="00141865">
        <w:rPr>
          <w:rFonts w:ascii="Times New Roman" w:hAnsi="Times New Roman" w:cs="Times New Roman"/>
          <w:sz w:val="24"/>
          <w:szCs w:val="24"/>
        </w:rPr>
        <w:t xml:space="preserve"> </w:t>
      </w:r>
      <w:r w:rsidR="00066FF4">
        <w:rPr>
          <w:rFonts w:ascii="Times New Roman" w:hAnsi="Times New Roman" w:cs="Times New Roman"/>
          <w:sz w:val="24"/>
          <w:szCs w:val="24"/>
        </w:rPr>
        <w:t>и законами</w:t>
      </w:r>
      <w:r w:rsidR="00841E89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D22E7A">
        <w:rPr>
          <w:rFonts w:ascii="Times New Roman" w:hAnsi="Times New Roman" w:cs="Times New Roman"/>
          <w:sz w:val="24"/>
          <w:szCs w:val="24"/>
        </w:rPr>
        <w:t xml:space="preserve"> имеют право на пенсию за выслугу лет за счет средств бюджета </w:t>
      </w:r>
      <w:r w:rsidR="00244718" w:rsidRPr="00D22E7A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Pr="00D22E7A">
        <w:rPr>
          <w:rFonts w:ascii="Times New Roman" w:hAnsi="Times New Roman" w:cs="Times New Roman"/>
          <w:sz w:val="24"/>
          <w:szCs w:val="24"/>
        </w:rPr>
        <w:t>района.</w:t>
      </w:r>
    </w:p>
    <w:p w:rsidR="00E42D4B" w:rsidRPr="00E42D4B" w:rsidRDefault="00E42D4B" w:rsidP="004F0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D4B">
        <w:rPr>
          <w:rFonts w:ascii="Times New Roman" w:hAnsi="Times New Roman" w:cs="Times New Roman"/>
          <w:sz w:val="24"/>
          <w:szCs w:val="24"/>
        </w:rPr>
        <w:t>Порядок назначения, перерасчета, индексации и выплаты пенсии за выслугу лет муниципальным служащим Тайшетского района определяется правовым актом мэра района.</w:t>
      </w:r>
    </w:p>
    <w:p w:rsidR="00E42D4B" w:rsidRPr="00E42D4B" w:rsidRDefault="00E42D4B" w:rsidP="004F0D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D4B">
        <w:rPr>
          <w:rFonts w:ascii="Times New Roman" w:hAnsi="Times New Roman" w:cs="Times New Roman"/>
          <w:sz w:val="24"/>
          <w:szCs w:val="24"/>
        </w:rPr>
        <w:t>В стаж муниципальной службы для назначения пенсии за выслугу лет муниципальным служащим включаются (засчитываются) периоды замещения должностей, указанных в Федеральном законе о муниципальной службе, иные периоды в соответствии с нормативными правовыми актами Иркутской области и правовым актом мэра района.</w:t>
      </w:r>
    </w:p>
    <w:p w:rsidR="008466CE" w:rsidRDefault="008466CE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1935F8" w:rsidRDefault="00AE4FBB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31CC">
        <w:rPr>
          <w:b/>
          <w:bCs/>
          <w:szCs w:val="24"/>
        </w:rPr>
        <w:lastRenderedPageBreak/>
        <w:t xml:space="preserve">Глава </w:t>
      </w:r>
      <w:r>
        <w:rPr>
          <w:b/>
          <w:bCs/>
          <w:szCs w:val="24"/>
        </w:rPr>
        <w:t xml:space="preserve">7. </w:t>
      </w:r>
      <w:r w:rsidR="001935F8">
        <w:rPr>
          <w:b/>
          <w:bCs/>
          <w:szCs w:val="24"/>
        </w:rPr>
        <w:t xml:space="preserve">Виды поощрения, дисциплинарная </w:t>
      </w:r>
      <w:r w:rsidR="00E661D0">
        <w:rPr>
          <w:b/>
          <w:bCs/>
          <w:szCs w:val="24"/>
        </w:rPr>
        <w:t>ответственност</w:t>
      </w:r>
      <w:r w:rsidR="001935F8">
        <w:rPr>
          <w:b/>
          <w:bCs/>
          <w:szCs w:val="24"/>
        </w:rPr>
        <w:t>ь</w:t>
      </w:r>
    </w:p>
    <w:p w:rsidR="00AE4FBB" w:rsidRDefault="00AE4FBB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 муниципальных служащих </w:t>
      </w:r>
    </w:p>
    <w:p w:rsidR="00AE4FBB" w:rsidRDefault="00AE4FBB" w:rsidP="00AE4FB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9F61CF" w:rsidRDefault="00C66670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bCs/>
          <w:szCs w:val="24"/>
        </w:rPr>
        <w:t>30</w:t>
      </w:r>
      <w:r w:rsidR="00AE4FBB">
        <w:rPr>
          <w:bCs/>
          <w:szCs w:val="24"/>
        </w:rPr>
        <w:t xml:space="preserve">. </w:t>
      </w:r>
      <w:r w:rsidR="005E31CC" w:rsidRPr="005E31CC">
        <w:rPr>
          <w:szCs w:val="24"/>
        </w:rPr>
        <w:t xml:space="preserve">Основаниями поощрения муниципального служащего </w:t>
      </w:r>
      <w:r w:rsidR="005D2164">
        <w:rPr>
          <w:szCs w:val="24"/>
        </w:rPr>
        <w:t xml:space="preserve">являются добросовестное </w:t>
      </w:r>
      <w:r w:rsidR="005E31CC" w:rsidRPr="005E31CC">
        <w:rPr>
          <w:szCs w:val="24"/>
        </w:rPr>
        <w:t xml:space="preserve">исполнение </w:t>
      </w:r>
      <w:r w:rsidR="005D2164">
        <w:rPr>
          <w:szCs w:val="24"/>
        </w:rPr>
        <w:t xml:space="preserve">своих </w:t>
      </w:r>
      <w:r w:rsidR="005E31CC" w:rsidRPr="005E31CC">
        <w:rPr>
          <w:szCs w:val="24"/>
        </w:rPr>
        <w:t>должностных обязанностей,</w:t>
      </w:r>
      <w:r w:rsidR="005D2164">
        <w:rPr>
          <w:szCs w:val="24"/>
        </w:rPr>
        <w:t xml:space="preserve"> продолжительность и безупречность муниципальной службы, </w:t>
      </w:r>
      <w:r w:rsidR="005E31CC" w:rsidRPr="005E31CC">
        <w:rPr>
          <w:szCs w:val="24"/>
        </w:rPr>
        <w:t>успешное выполнение заданий особой важности и сложности.</w:t>
      </w:r>
    </w:p>
    <w:p w:rsidR="005D2164" w:rsidRDefault="00C66670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1</w:t>
      </w:r>
      <w:r w:rsidR="00244718">
        <w:rPr>
          <w:szCs w:val="24"/>
        </w:rPr>
        <w:t xml:space="preserve">. </w:t>
      </w:r>
      <w:r w:rsidR="005E31CC" w:rsidRPr="005E31CC">
        <w:rPr>
          <w:szCs w:val="24"/>
        </w:rPr>
        <w:t xml:space="preserve">К муниципальному служащему </w:t>
      </w:r>
      <w:r w:rsidR="00244718">
        <w:rPr>
          <w:szCs w:val="24"/>
        </w:rPr>
        <w:t xml:space="preserve">Тайшетского </w:t>
      </w:r>
      <w:r w:rsidR="005E31CC" w:rsidRPr="005E31CC">
        <w:rPr>
          <w:szCs w:val="24"/>
        </w:rPr>
        <w:t xml:space="preserve">района </w:t>
      </w:r>
      <w:r w:rsidR="00AE4FBB">
        <w:rPr>
          <w:szCs w:val="24"/>
        </w:rPr>
        <w:t>могут</w:t>
      </w:r>
      <w:r w:rsidR="006079D6">
        <w:rPr>
          <w:szCs w:val="24"/>
        </w:rPr>
        <w:t xml:space="preserve"> </w:t>
      </w:r>
      <w:r w:rsidR="00EC586F">
        <w:rPr>
          <w:szCs w:val="24"/>
        </w:rPr>
        <w:t>применя</w:t>
      </w:r>
      <w:r w:rsidR="005E31CC" w:rsidRPr="005E31CC">
        <w:rPr>
          <w:szCs w:val="24"/>
        </w:rPr>
        <w:t>т</w:t>
      </w:r>
      <w:r w:rsidR="00EC586F">
        <w:rPr>
          <w:szCs w:val="24"/>
        </w:rPr>
        <w:t>ь</w:t>
      </w:r>
      <w:r w:rsidR="005E31CC" w:rsidRPr="005E31CC">
        <w:rPr>
          <w:szCs w:val="24"/>
        </w:rPr>
        <w:t>ся следующие в</w:t>
      </w:r>
      <w:r w:rsidR="005D2164">
        <w:rPr>
          <w:szCs w:val="24"/>
        </w:rPr>
        <w:t>иды поощрений:</w:t>
      </w:r>
    </w:p>
    <w:p w:rsidR="005D2164" w:rsidRDefault="005E31CC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>1) объявление Благодарности мэра района</w:t>
      </w:r>
      <w:r w:rsidR="005D2164">
        <w:rPr>
          <w:szCs w:val="24"/>
        </w:rPr>
        <w:t>;</w:t>
      </w:r>
    </w:p>
    <w:p w:rsidR="005D2164" w:rsidRDefault="005E31CC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 xml:space="preserve">2) награждение </w:t>
      </w:r>
      <w:r w:rsidR="005D2164">
        <w:rPr>
          <w:szCs w:val="24"/>
        </w:rPr>
        <w:t xml:space="preserve">Почетной грамотой или </w:t>
      </w:r>
      <w:r w:rsidRPr="005E31CC">
        <w:rPr>
          <w:szCs w:val="24"/>
        </w:rPr>
        <w:t>Благодарственным письмом мэра района;</w:t>
      </w:r>
    </w:p>
    <w:p w:rsidR="005D2164" w:rsidRDefault="005D2164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) установление единовременного поощрения</w:t>
      </w:r>
      <w:r w:rsidR="005E31CC" w:rsidRPr="005E31CC">
        <w:rPr>
          <w:szCs w:val="24"/>
        </w:rPr>
        <w:t>;</w:t>
      </w:r>
    </w:p>
    <w:p w:rsidR="005E31CC" w:rsidRDefault="005E31CC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 xml:space="preserve">4) </w:t>
      </w:r>
      <w:r w:rsidR="005D2164">
        <w:rPr>
          <w:szCs w:val="24"/>
        </w:rPr>
        <w:t xml:space="preserve">представление к наградам </w:t>
      </w:r>
      <w:r w:rsidRPr="005E31CC">
        <w:rPr>
          <w:szCs w:val="24"/>
        </w:rPr>
        <w:t>Российской Федерации и Иркутской области;</w:t>
      </w:r>
    </w:p>
    <w:p w:rsidR="005D2164" w:rsidRPr="00894FD6" w:rsidRDefault="005D2164" w:rsidP="005D216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5) присвоение классного чина в качестве меры поощрения в порядке, установленным </w:t>
      </w:r>
      <w:r w:rsidRPr="00894FD6">
        <w:rPr>
          <w:szCs w:val="24"/>
        </w:rPr>
        <w:t>Законом  области об отдельных вопросах муниципальной службы.</w:t>
      </w:r>
    </w:p>
    <w:p w:rsidR="00253E87" w:rsidRDefault="00244718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894FD6">
        <w:rPr>
          <w:szCs w:val="24"/>
        </w:rPr>
        <w:t>3</w:t>
      </w:r>
      <w:r w:rsidR="00C66670">
        <w:rPr>
          <w:szCs w:val="24"/>
        </w:rPr>
        <w:t>2</w:t>
      </w:r>
      <w:r w:rsidRPr="00894FD6">
        <w:rPr>
          <w:szCs w:val="24"/>
        </w:rPr>
        <w:t xml:space="preserve">. </w:t>
      </w:r>
      <w:r w:rsidR="005E31CC" w:rsidRPr="00894FD6">
        <w:rPr>
          <w:szCs w:val="24"/>
        </w:rPr>
        <w:t>Награждение муниципальног</w:t>
      </w:r>
      <w:r w:rsidRPr="00894FD6">
        <w:rPr>
          <w:szCs w:val="24"/>
        </w:rPr>
        <w:t>о служащего района единовременным</w:t>
      </w:r>
      <w:r w:rsidR="005E31CC" w:rsidRPr="005E31CC">
        <w:rPr>
          <w:szCs w:val="24"/>
        </w:rPr>
        <w:t xml:space="preserve"> денежн</w:t>
      </w:r>
      <w:r w:rsidR="00253E87">
        <w:rPr>
          <w:szCs w:val="24"/>
        </w:rPr>
        <w:t xml:space="preserve">ым поощрением </w:t>
      </w:r>
      <w:r w:rsidR="005E31CC" w:rsidRPr="005E31CC">
        <w:rPr>
          <w:szCs w:val="24"/>
        </w:rPr>
        <w:t>допускается наряду с применением других видов поощрения.</w:t>
      </w:r>
    </w:p>
    <w:p w:rsidR="00253E87" w:rsidRDefault="00253E87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5E31CC">
        <w:rPr>
          <w:szCs w:val="24"/>
        </w:rPr>
        <w:t>Порядок применения поощрений определяется правовым актом мэра района в соответствии с федеральным и облас</w:t>
      </w:r>
      <w:r>
        <w:rPr>
          <w:szCs w:val="24"/>
        </w:rPr>
        <w:t xml:space="preserve">тным законодательством и </w:t>
      </w:r>
      <w:r w:rsidRPr="005E31CC">
        <w:rPr>
          <w:szCs w:val="24"/>
        </w:rPr>
        <w:t>настоящим Положением.</w:t>
      </w:r>
    </w:p>
    <w:p w:rsidR="00253E87" w:rsidRDefault="00253E87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Награждение Почетной грамотой и Благодарственным письмом мэра района осуществляется в порядке, установленным </w:t>
      </w:r>
      <w:r w:rsidR="00FC574B">
        <w:rPr>
          <w:szCs w:val="24"/>
        </w:rPr>
        <w:t>решением районной</w:t>
      </w:r>
      <w:r>
        <w:rPr>
          <w:szCs w:val="24"/>
        </w:rPr>
        <w:t xml:space="preserve"> Думы.</w:t>
      </w:r>
    </w:p>
    <w:p w:rsidR="00253E87" w:rsidRDefault="00253E87" w:rsidP="00253E8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Награждение муниципального служащего наградами Российской Федерации или Иркутской области осуществляется в порядке, установленным</w:t>
      </w:r>
      <w:r w:rsidR="0058066C">
        <w:rPr>
          <w:szCs w:val="24"/>
        </w:rPr>
        <w:t xml:space="preserve"> </w:t>
      </w:r>
      <w:r w:rsidR="00EB62A7" w:rsidRPr="0097665B">
        <w:rPr>
          <w:szCs w:val="24"/>
        </w:rPr>
        <w:t>федеральным</w:t>
      </w:r>
      <w:r w:rsidR="00841E89">
        <w:rPr>
          <w:szCs w:val="24"/>
        </w:rPr>
        <w:t xml:space="preserve">и законами </w:t>
      </w:r>
      <w:r w:rsidR="00EB62A7" w:rsidRPr="0097665B">
        <w:rPr>
          <w:szCs w:val="24"/>
        </w:rPr>
        <w:t>и закон</w:t>
      </w:r>
      <w:r w:rsidR="00841E89">
        <w:rPr>
          <w:szCs w:val="24"/>
        </w:rPr>
        <w:t>ами Иркутской области</w:t>
      </w:r>
      <w:r w:rsidR="00EB62A7" w:rsidRPr="0097665B">
        <w:rPr>
          <w:szCs w:val="24"/>
        </w:rPr>
        <w:t>.</w:t>
      </w:r>
    </w:p>
    <w:p w:rsidR="00302F1F" w:rsidRDefault="00FC574B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C66670">
        <w:rPr>
          <w:szCs w:val="24"/>
        </w:rPr>
        <w:t>3</w:t>
      </w:r>
      <w:r w:rsidR="00EB62A7">
        <w:rPr>
          <w:szCs w:val="24"/>
        </w:rPr>
        <w:t xml:space="preserve">. </w:t>
      </w:r>
      <w:r w:rsidR="00302F1F">
        <w:rPr>
          <w:szCs w:val="24"/>
        </w:rPr>
        <w:t>За совершени</w:t>
      </w:r>
      <w:r w:rsidR="004F0DB9">
        <w:rPr>
          <w:szCs w:val="24"/>
        </w:rPr>
        <w:t>е</w:t>
      </w:r>
      <w:r w:rsidR="00302F1F">
        <w:rPr>
          <w:szCs w:val="24"/>
        </w:rPr>
        <w:t xml:space="preserve"> дисциплинарного проступка – неисполнение или ненадлежащее исполнение муниципальным служащим по его вине возложенных на него служебных обязанностей – представитель нанимателя (работодатель) имеет право применить следующие дисциплинарные взыскания:</w:t>
      </w:r>
    </w:p>
    <w:p w:rsidR="00302F1F" w:rsidRDefault="00302F1F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1) замечание;</w:t>
      </w:r>
    </w:p>
    <w:p w:rsidR="00302F1F" w:rsidRDefault="00302F1F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2) выговор;</w:t>
      </w:r>
    </w:p>
    <w:p w:rsidR="00302F1F" w:rsidRDefault="00302F1F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) увольнение с муниципальной службы по соответствующим основаниям, предусмотренным</w:t>
      </w:r>
      <w:r w:rsidR="002F131D">
        <w:rPr>
          <w:szCs w:val="24"/>
        </w:rPr>
        <w:t xml:space="preserve"> трудовым законодательством Российской Федерации с особенностями, предусмотренными федеральным</w:t>
      </w:r>
      <w:r w:rsidR="00841E89">
        <w:rPr>
          <w:szCs w:val="24"/>
        </w:rPr>
        <w:t>и законами</w:t>
      </w:r>
      <w:r w:rsidR="002F131D">
        <w:rPr>
          <w:szCs w:val="24"/>
        </w:rPr>
        <w:t xml:space="preserve"> о муниципальной службе, о противодействии коррупции.</w:t>
      </w:r>
    </w:p>
    <w:p w:rsidR="00FC574B" w:rsidRPr="00FC574B" w:rsidRDefault="00FC574B" w:rsidP="00FC574B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C66670">
        <w:rPr>
          <w:szCs w:val="24"/>
        </w:rPr>
        <w:t>4</w:t>
      </w:r>
      <w:r w:rsidRPr="00FC574B">
        <w:rPr>
          <w:szCs w:val="24"/>
        </w:rPr>
        <w:t>. С целью установления и проверки факта совершения муниципальным служащим дисциплинарного проступка проводится служебное расследование, которое назначается и проводится в порядке, установленном правовым актом мэра района.</w:t>
      </w:r>
    </w:p>
    <w:p w:rsidR="002F131D" w:rsidRDefault="002F131D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Не допускается применение дисциплинарных взысканий, не предусмотренных федеральными законами и настоящим Положением.</w:t>
      </w:r>
    </w:p>
    <w:p w:rsidR="002F131D" w:rsidRDefault="002F131D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2F131D" w:rsidRDefault="002F131D" w:rsidP="00EB62A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Порядок применения и снятия дисциплинарных взысканий определяется трудовым законодательством Российской Федерации.</w:t>
      </w:r>
    </w:p>
    <w:p w:rsidR="007248F7" w:rsidRDefault="007248F7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2A7" w:rsidRDefault="006B75AA" w:rsidP="006B75A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C57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адровая работа в муниципальном образовании</w:t>
      </w:r>
    </w:p>
    <w:p w:rsidR="006B75AA" w:rsidRDefault="006B75AA" w:rsidP="006B75A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4B" w:rsidRDefault="00FC574B" w:rsidP="00FC57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69">
        <w:rPr>
          <w:rFonts w:ascii="Times New Roman" w:hAnsi="Times New Roman" w:cs="Times New Roman"/>
          <w:bCs/>
          <w:sz w:val="24"/>
          <w:szCs w:val="24"/>
        </w:rPr>
        <w:t>3</w:t>
      </w:r>
      <w:r w:rsidR="00C66670" w:rsidRPr="00644569">
        <w:rPr>
          <w:rFonts w:ascii="Times New Roman" w:hAnsi="Times New Roman" w:cs="Times New Roman"/>
          <w:bCs/>
          <w:sz w:val="24"/>
          <w:szCs w:val="24"/>
        </w:rPr>
        <w:t>5</w:t>
      </w:r>
      <w:r w:rsidR="006B75AA" w:rsidRPr="006445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31CC" w:rsidRPr="00644569">
        <w:rPr>
          <w:rFonts w:ascii="Times New Roman" w:hAnsi="Times New Roman" w:cs="Times New Roman"/>
          <w:sz w:val="24"/>
          <w:szCs w:val="24"/>
        </w:rPr>
        <w:t xml:space="preserve">Реестр муниципальных служащих </w:t>
      </w:r>
      <w:r w:rsidR="003373F9" w:rsidRPr="006445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="005E31CC" w:rsidRPr="00644569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644569" w:rsidRPr="00644569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района, уполномоченное правовым актом мэра района</w:t>
      </w:r>
      <w:r w:rsidRPr="00644569">
        <w:rPr>
          <w:rFonts w:ascii="Times New Roman" w:hAnsi="Times New Roman" w:cs="Times New Roman"/>
          <w:sz w:val="24"/>
          <w:szCs w:val="24"/>
        </w:rPr>
        <w:t>.</w:t>
      </w:r>
    </w:p>
    <w:p w:rsidR="006F264F" w:rsidRPr="006F264F" w:rsidRDefault="006F264F" w:rsidP="003373F9">
      <w:pPr>
        <w:pStyle w:val="ConsPlusNormal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6F264F">
        <w:rPr>
          <w:rFonts w:ascii="Times New Roman" w:eastAsia="Arial CYR" w:hAnsi="Times New Roman" w:cs="Times New Roman"/>
          <w:sz w:val="24"/>
          <w:szCs w:val="24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5E31CC" w:rsidRDefault="005E31CC" w:rsidP="00337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 xml:space="preserve">Порядок ведения реестра муниципальных служащих </w:t>
      </w:r>
      <w:r w:rsidR="003373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Pr="005E31CC">
        <w:rPr>
          <w:rFonts w:ascii="Times New Roman" w:hAnsi="Times New Roman" w:cs="Times New Roman"/>
          <w:sz w:val="24"/>
          <w:szCs w:val="24"/>
        </w:rPr>
        <w:t>утверждается правовым актом мэра района.</w:t>
      </w:r>
    </w:p>
    <w:p w:rsidR="00755716" w:rsidRDefault="00FC574B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00F">
        <w:rPr>
          <w:rFonts w:ascii="Times New Roman" w:hAnsi="Times New Roman" w:cs="Times New Roman"/>
          <w:sz w:val="24"/>
          <w:szCs w:val="24"/>
        </w:rPr>
        <w:t>3</w:t>
      </w:r>
      <w:r w:rsidR="00C66670">
        <w:rPr>
          <w:rFonts w:ascii="Times New Roman" w:hAnsi="Times New Roman" w:cs="Times New Roman"/>
          <w:sz w:val="24"/>
          <w:szCs w:val="24"/>
        </w:rPr>
        <w:t>6</w:t>
      </w:r>
      <w:r w:rsidR="003373F9" w:rsidRPr="00A4400F">
        <w:rPr>
          <w:rFonts w:ascii="Times New Roman" w:hAnsi="Times New Roman" w:cs="Times New Roman"/>
          <w:sz w:val="24"/>
          <w:szCs w:val="24"/>
        </w:rPr>
        <w:t>.</w:t>
      </w:r>
      <w:r w:rsidR="00713FA4">
        <w:rPr>
          <w:rFonts w:ascii="Times New Roman" w:hAnsi="Times New Roman" w:cs="Times New Roman"/>
          <w:sz w:val="24"/>
          <w:szCs w:val="24"/>
        </w:rPr>
        <w:t xml:space="preserve"> 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Кадровый резерв </w:t>
      </w:r>
      <w:r w:rsidR="003373F9">
        <w:rPr>
          <w:rFonts w:ascii="Times New Roman" w:hAnsi="Times New Roman" w:cs="Times New Roman"/>
          <w:sz w:val="24"/>
          <w:szCs w:val="24"/>
        </w:rPr>
        <w:t xml:space="preserve">для замещения должностей муниципальной службы  органов </w:t>
      </w:r>
      <w:r w:rsidR="003373F9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Тайшетского района </w:t>
      </w:r>
      <w:r w:rsidR="005E31CC" w:rsidRPr="005E31CC">
        <w:rPr>
          <w:rFonts w:ascii="Times New Roman" w:hAnsi="Times New Roman" w:cs="Times New Roman"/>
          <w:sz w:val="24"/>
          <w:szCs w:val="24"/>
        </w:rPr>
        <w:t>(далее  - резерв муниципальной службы) представляет собой Перечень муниципальных служащих и лиц, не состоящих на муниципальной службе, которые в силу своей профессиональной квалификации и личностных качеств будут способны профессионально и эффективно реализовывать задачи и функции органов местного самоуправления района на определенной должности муниципальной службы.</w:t>
      </w:r>
    </w:p>
    <w:p w:rsidR="00755716" w:rsidRDefault="005E31CC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На лиц, включенных в резерв муниципальной службы, не распространяются гарантии, установленные для муниципальных служащих.</w:t>
      </w:r>
    </w:p>
    <w:p w:rsidR="006F264F" w:rsidRDefault="005E31CC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1CC">
        <w:rPr>
          <w:rFonts w:ascii="Times New Roman" w:hAnsi="Times New Roman" w:cs="Times New Roman"/>
          <w:sz w:val="24"/>
          <w:szCs w:val="24"/>
        </w:rPr>
        <w:t>При решении вопроса о назначении на должность муниципальной службы лица, состоящие в резерве муниципальной службы, при прочих равных условиях обладают преимуществом по отношению к другим кандидатам на соответствующую должность.</w:t>
      </w:r>
    </w:p>
    <w:p w:rsidR="005E31CC" w:rsidRPr="00713FA4" w:rsidRDefault="005E31CC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3FA4">
        <w:rPr>
          <w:rFonts w:ascii="Times New Roman" w:hAnsi="Times New Roman" w:cs="Times New Roman"/>
          <w:sz w:val="24"/>
          <w:szCs w:val="24"/>
        </w:rPr>
        <w:t>Порядок зачисления в резерв и нахождения в резерве муниципальной службы, порядок ведения Перечня лиц, состоящих в резерве муниципальной службы, определяется правовым актом мэра района.</w:t>
      </w:r>
    </w:p>
    <w:p w:rsidR="00755716" w:rsidRDefault="00FC574B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 w:rsidRPr="00713FA4">
        <w:rPr>
          <w:szCs w:val="24"/>
        </w:rPr>
        <w:t>3</w:t>
      </w:r>
      <w:r w:rsidR="00C66670" w:rsidRPr="00713FA4">
        <w:rPr>
          <w:szCs w:val="24"/>
        </w:rPr>
        <w:t>7</w:t>
      </w:r>
      <w:r w:rsidR="00755716" w:rsidRPr="00713FA4">
        <w:rPr>
          <w:szCs w:val="24"/>
        </w:rPr>
        <w:t>.</w:t>
      </w:r>
      <w:r w:rsidR="00713FA4">
        <w:rPr>
          <w:szCs w:val="24"/>
        </w:rPr>
        <w:t xml:space="preserve"> </w:t>
      </w:r>
      <w:r w:rsidR="00755716" w:rsidRPr="00713FA4">
        <w:rPr>
          <w:rFonts w:eastAsia="Arial CYR" w:cs="Arial CYR"/>
          <w:szCs w:val="28"/>
        </w:rPr>
        <w:t>Персональные данные муниципального</w:t>
      </w:r>
      <w:r w:rsidR="00755716">
        <w:rPr>
          <w:rFonts w:eastAsia="Arial CYR" w:cs="Arial CYR"/>
          <w:szCs w:val="28"/>
        </w:rPr>
        <w:t xml:space="preserve">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755716" w:rsidRPr="00001EAC" w:rsidRDefault="00755716" w:rsidP="00755716">
      <w:pPr>
        <w:autoSpaceDE w:val="0"/>
        <w:ind w:firstLine="709"/>
        <w:jc w:val="both"/>
        <w:rPr>
          <w:rFonts w:eastAsia="Arial CYR" w:cs="Calibri"/>
          <w:szCs w:val="28"/>
        </w:rPr>
      </w:pPr>
      <w:r>
        <w:rPr>
          <w:rFonts w:eastAsia="Arial CYR" w:cs="Calibri"/>
          <w:szCs w:val="28"/>
        </w:rPr>
        <w:t>Персональные данные муниципального служащего подлежат обработке в соответствии с законодательством</w:t>
      </w:r>
      <w:bookmarkStart w:id="2" w:name="_GoBack"/>
      <w:bookmarkEnd w:id="2"/>
      <w:r>
        <w:rPr>
          <w:rFonts w:eastAsia="Arial CYR" w:cs="Calibri"/>
          <w:szCs w:val="28"/>
        </w:rPr>
        <w:t xml:space="preserve"> Российской Федерации в области персональных данных с особенностями, </w:t>
      </w:r>
      <w:r w:rsidRPr="00001EAC">
        <w:rPr>
          <w:rFonts w:eastAsia="Arial CYR" w:cs="Calibri"/>
          <w:szCs w:val="28"/>
        </w:rPr>
        <w:t xml:space="preserve">предусмотренными </w:t>
      </w:r>
      <w:r w:rsidR="00FC574B" w:rsidRPr="00001EAC">
        <w:rPr>
          <w:rFonts w:eastAsia="Arial CYR" w:cs="Calibri"/>
          <w:szCs w:val="28"/>
        </w:rPr>
        <w:t>Т</w:t>
      </w:r>
      <w:r w:rsidRPr="00001EAC">
        <w:rPr>
          <w:rFonts w:eastAsia="Arial CYR" w:cs="Calibri"/>
          <w:szCs w:val="28"/>
        </w:rPr>
        <w:t>рудов</w:t>
      </w:r>
      <w:r w:rsidR="00FC574B" w:rsidRPr="00001EAC">
        <w:rPr>
          <w:rFonts w:eastAsia="Arial CYR" w:cs="Calibri"/>
          <w:szCs w:val="28"/>
        </w:rPr>
        <w:t>ым</w:t>
      </w:r>
      <w:r w:rsidRPr="00001EAC">
        <w:rPr>
          <w:rFonts w:eastAsia="Arial CYR" w:cs="Calibri"/>
          <w:szCs w:val="28"/>
        </w:rPr>
        <w:t xml:space="preserve"> кодекс</w:t>
      </w:r>
      <w:r w:rsidR="00FC574B" w:rsidRPr="00001EAC">
        <w:rPr>
          <w:rFonts w:eastAsia="Arial CYR" w:cs="Calibri"/>
          <w:szCs w:val="28"/>
        </w:rPr>
        <w:t>ом</w:t>
      </w:r>
      <w:r w:rsidRPr="00001EAC">
        <w:rPr>
          <w:rFonts w:eastAsia="Arial CYR" w:cs="Calibri"/>
          <w:szCs w:val="28"/>
        </w:rPr>
        <w:t xml:space="preserve"> Российской Федерации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 w:rsidRPr="00001EAC">
        <w:rPr>
          <w:rFonts w:eastAsia="Arial CYR" w:cs="Calibri"/>
          <w:szCs w:val="28"/>
        </w:rPr>
        <w:t>3</w:t>
      </w:r>
      <w:r w:rsidR="00C66670">
        <w:rPr>
          <w:rFonts w:eastAsia="Arial CYR" w:cs="Calibri"/>
          <w:szCs w:val="28"/>
        </w:rPr>
        <w:t>8</w:t>
      </w:r>
      <w:r w:rsidRPr="00001EAC">
        <w:rPr>
          <w:rFonts w:eastAsia="Arial CYR" w:cs="Calibri"/>
          <w:szCs w:val="28"/>
        </w:rPr>
        <w:t>.</w:t>
      </w:r>
      <w:r w:rsidR="00713FA4">
        <w:rPr>
          <w:rFonts w:eastAsia="Arial CYR" w:cs="Calibri"/>
          <w:szCs w:val="28"/>
        </w:rPr>
        <w:t xml:space="preserve"> </w:t>
      </w:r>
      <w:r w:rsidRPr="00001EAC">
        <w:rPr>
          <w:rFonts w:eastAsia="Arial CYR" w:cs="Arial CYR"/>
          <w:szCs w:val="28"/>
        </w:rPr>
        <w:t>На муниципального служащего заводится личное дело, к которому</w:t>
      </w:r>
      <w:r>
        <w:rPr>
          <w:rFonts w:eastAsia="Arial CYR" w:cs="Arial CYR"/>
          <w:szCs w:val="28"/>
        </w:rPr>
        <w:t xml:space="preserve">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</w:t>
      </w:r>
      <w:r w:rsidR="009703C1">
        <w:rPr>
          <w:rFonts w:eastAsia="Arial CYR" w:cs="Arial CYR"/>
          <w:szCs w:val="28"/>
        </w:rPr>
        <w:t xml:space="preserve"> Тайшетского района</w:t>
      </w:r>
      <w:r>
        <w:rPr>
          <w:rFonts w:eastAsia="Arial CYR" w:cs="Arial CYR"/>
          <w:szCs w:val="28"/>
        </w:rPr>
        <w:t xml:space="preserve"> по последнему месту муниципальной службы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При ликвидации органа местного самоуправления</w:t>
      </w:r>
      <w:r w:rsidR="009703C1">
        <w:rPr>
          <w:rFonts w:eastAsia="Arial CYR" w:cs="Arial CYR"/>
          <w:szCs w:val="28"/>
        </w:rPr>
        <w:t xml:space="preserve"> Тайшетского района</w:t>
      </w:r>
      <w:r>
        <w:rPr>
          <w:rFonts w:eastAsia="Arial CYR" w:cs="Arial CYR"/>
          <w:szCs w:val="28"/>
        </w:rPr>
        <w:t>, в котором муниципальный служащий замещал должность муниципальной службы, его личное дело передается на хранение в орган местного самоуправления, в который переданы функции ликвидированного органа местного самоуправления, или их правопреемникам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755716" w:rsidRDefault="00755716" w:rsidP="00755716">
      <w:pPr>
        <w:autoSpaceDE w:val="0"/>
        <w:ind w:firstLine="709"/>
        <w:jc w:val="both"/>
        <w:rPr>
          <w:rFonts w:eastAsia="Arial CYR" w:cs="Arial CYR"/>
          <w:szCs w:val="28"/>
        </w:rPr>
      </w:pPr>
    </w:p>
    <w:p w:rsidR="00755716" w:rsidRDefault="00755716" w:rsidP="007557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B75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755716" w:rsidRDefault="00755716" w:rsidP="007557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16" w:rsidRDefault="00755716" w:rsidP="00755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716">
        <w:rPr>
          <w:rFonts w:ascii="Times New Roman" w:hAnsi="Times New Roman" w:cs="Times New Roman"/>
          <w:bCs/>
          <w:sz w:val="24"/>
          <w:szCs w:val="24"/>
        </w:rPr>
        <w:t>3</w:t>
      </w:r>
      <w:r w:rsidR="00C66670">
        <w:rPr>
          <w:rFonts w:ascii="Times New Roman" w:hAnsi="Times New Roman" w:cs="Times New Roman"/>
          <w:bCs/>
          <w:sz w:val="24"/>
          <w:szCs w:val="24"/>
        </w:rPr>
        <w:t>9</w:t>
      </w:r>
      <w:r w:rsidRPr="007557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5E31CC" w:rsidRPr="005E31CC">
        <w:rPr>
          <w:rFonts w:ascii="Times New Roman" w:hAnsi="Times New Roman" w:cs="Times New Roman"/>
          <w:sz w:val="24"/>
          <w:szCs w:val="24"/>
        </w:rPr>
        <w:t xml:space="preserve">астоящее Положение вступает в силу со дня </w:t>
      </w:r>
      <w:r w:rsidR="009703C1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5E31CC" w:rsidRPr="005E31CC">
        <w:rPr>
          <w:rFonts w:ascii="Times New Roman" w:hAnsi="Times New Roman" w:cs="Times New Roman"/>
          <w:sz w:val="24"/>
          <w:szCs w:val="24"/>
        </w:rPr>
        <w:t>.</w:t>
      </w: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681" w:rsidRDefault="00927681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A4" w:rsidRDefault="00713FA4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2A7" w:rsidRDefault="00EB62A7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2A7" w:rsidRDefault="00EB62A7" w:rsidP="005E3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9E44F1">
      <w:pPr>
        <w:ind w:right="-5"/>
        <w:jc w:val="right"/>
        <w:rPr>
          <w:b/>
          <w:sz w:val="22"/>
          <w:szCs w:val="22"/>
        </w:rPr>
      </w:pPr>
    </w:p>
    <w:sectPr w:rsidR="00674823" w:rsidSect="00927681">
      <w:headerReference w:type="default" r:id="rId23"/>
      <w:footerReference w:type="even" r:id="rId24"/>
      <w:footerReference w:type="default" r:id="rId25"/>
      <w:pgSz w:w="11906" w:h="16838"/>
      <w:pgMar w:top="899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3C" w:rsidRDefault="00861C3C">
      <w:r>
        <w:separator/>
      </w:r>
    </w:p>
  </w:endnote>
  <w:endnote w:type="continuationSeparator" w:id="1">
    <w:p w:rsidR="00861C3C" w:rsidRDefault="0086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1" w:rsidRDefault="00E71847" w:rsidP="00A25F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76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681" w:rsidRDefault="00927681" w:rsidP="00EC00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1" w:rsidRDefault="00927681" w:rsidP="00A25FBA">
    <w:pPr>
      <w:pStyle w:val="a6"/>
      <w:framePr w:wrap="around" w:vAnchor="text" w:hAnchor="margin" w:xAlign="right" w:y="1"/>
      <w:rPr>
        <w:rStyle w:val="a7"/>
      </w:rPr>
    </w:pPr>
  </w:p>
  <w:p w:rsidR="00927681" w:rsidRDefault="00927681" w:rsidP="00EC00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3C" w:rsidRDefault="00861C3C">
      <w:r>
        <w:separator/>
      </w:r>
    </w:p>
  </w:footnote>
  <w:footnote w:type="continuationSeparator" w:id="1">
    <w:p w:rsidR="00861C3C" w:rsidRDefault="00861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878"/>
      <w:docPartObj>
        <w:docPartGallery w:val="Page Numbers (Top of Page)"/>
        <w:docPartUnique/>
      </w:docPartObj>
    </w:sdtPr>
    <w:sdtContent>
      <w:p w:rsidR="00927681" w:rsidRDefault="00E71847">
        <w:pPr>
          <w:pStyle w:val="aa"/>
          <w:jc w:val="center"/>
        </w:pPr>
        <w:fldSimple w:instr=" PAGE   \* MERGEFORMAT ">
          <w:r w:rsidR="00A603F2">
            <w:rPr>
              <w:noProof/>
            </w:rPr>
            <w:t>10</w:t>
          </w:r>
        </w:fldSimple>
      </w:p>
    </w:sdtContent>
  </w:sdt>
  <w:p w:rsidR="00927681" w:rsidRDefault="009276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826BA0"/>
    <w:lvl w:ilvl="0">
      <w:numFmt w:val="bullet"/>
      <w:lvlText w:val="*"/>
      <w:lvlJc w:val="left"/>
    </w:lvl>
  </w:abstractNum>
  <w:abstractNum w:abstractNumId="1">
    <w:nsid w:val="03F32915"/>
    <w:multiLevelType w:val="hybridMultilevel"/>
    <w:tmpl w:val="1BA83C68"/>
    <w:lvl w:ilvl="0" w:tplc="753AA680">
      <w:start w:val="1"/>
      <w:numFmt w:val="decimal"/>
      <w:pStyle w:val="a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B009A"/>
    <w:multiLevelType w:val="hybridMultilevel"/>
    <w:tmpl w:val="00FC31DA"/>
    <w:lvl w:ilvl="0" w:tplc="CB2846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B842C0"/>
    <w:multiLevelType w:val="hybridMultilevel"/>
    <w:tmpl w:val="A3E04452"/>
    <w:lvl w:ilvl="0" w:tplc="A78889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1407E"/>
    <w:multiLevelType w:val="hybridMultilevel"/>
    <w:tmpl w:val="61E2B91E"/>
    <w:lvl w:ilvl="0" w:tplc="2098D4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E558D"/>
    <w:multiLevelType w:val="hybridMultilevel"/>
    <w:tmpl w:val="0AD25A1C"/>
    <w:lvl w:ilvl="0" w:tplc="62BE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0F63E5"/>
    <w:multiLevelType w:val="hybridMultilevel"/>
    <w:tmpl w:val="C09475DE"/>
    <w:lvl w:ilvl="0" w:tplc="CEC271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63603211"/>
    <w:multiLevelType w:val="hybridMultilevel"/>
    <w:tmpl w:val="F77AB22E"/>
    <w:lvl w:ilvl="0" w:tplc="E90AD7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47"/>
    <w:rsid w:val="00000048"/>
    <w:rsid w:val="0000096D"/>
    <w:rsid w:val="000012B6"/>
    <w:rsid w:val="00001EAC"/>
    <w:rsid w:val="000027FB"/>
    <w:rsid w:val="00003092"/>
    <w:rsid w:val="000042BD"/>
    <w:rsid w:val="00005E02"/>
    <w:rsid w:val="00013F80"/>
    <w:rsid w:val="00017735"/>
    <w:rsid w:val="00020114"/>
    <w:rsid w:val="00020760"/>
    <w:rsid w:val="00021E1D"/>
    <w:rsid w:val="00022474"/>
    <w:rsid w:val="00022BEA"/>
    <w:rsid w:val="0002343F"/>
    <w:rsid w:val="00023478"/>
    <w:rsid w:val="00025BD1"/>
    <w:rsid w:val="000301E8"/>
    <w:rsid w:val="0003464C"/>
    <w:rsid w:val="000352B8"/>
    <w:rsid w:val="000428AB"/>
    <w:rsid w:val="00044543"/>
    <w:rsid w:val="00050831"/>
    <w:rsid w:val="00062153"/>
    <w:rsid w:val="00063928"/>
    <w:rsid w:val="000640E8"/>
    <w:rsid w:val="00064FB4"/>
    <w:rsid w:val="00066FF4"/>
    <w:rsid w:val="00070508"/>
    <w:rsid w:val="00074A32"/>
    <w:rsid w:val="00075E39"/>
    <w:rsid w:val="00075E3A"/>
    <w:rsid w:val="00077F5B"/>
    <w:rsid w:val="00083836"/>
    <w:rsid w:val="00092313"/>
    <w:rsid w:val="00093EE4"/>
    <w:rsid w:val="0009672E"/>
    <w:rsid w:val="000A0B8B"/>
    <w:rsid w:val="000A10E8"/>
    <w:rsid w:val="000A19C7"/>
    <w:rsid w:val="000A6245"/>
    <w:rsid w:val="000A64AB"/>
    <w:rsid w:val="000A692B"/>
    <w:rsid w:val="000A694E"/>
    <w:rsid w:val="000A7044"/>
    <w:rsid w:val="000B00E1"/>
    <w:rsid w:val="000B1178"/>
    <w:rsid w:val="000B1305"/>
    <w:rsid w:val="000B20F8"/>
    <w:rsid w:val="000B3B2F"/>
    <w:rsid w:val="000B4F41"/>
    <w:rsid w:val="000B54A5"/>
    <w:rsid w:val="000C2394"/>
    <w:rsid w:val="000D0590"/>
    <w:rsid w:val="000D7DEE"/>
    <w:rsid w:val="000E400B"/>
    <w:rsid w:val="000E4E8B"/>
    <w:rsid w:val="000E6ECC"/>
    <w:rsid w:val="000F50A1"/>
    <w:rsid w:val="000F5EDC"/>
    <w:rsid w:val="000F6D4A"/>
    <w:rsid w:val="000F70F1"/>
    <w:rsid w:val="000F7A90"/>
    <w:rsid w:val="00106131"/>
    <w:rsid w:val="00107400"/>
    <w:rsid w:val="0010789E"/>
    <w:rsid w:val="001119B7"/>
    <w:rsid w:val="00112E55"/>
    <w:rsid w:val="00117E5B"/>
    <w:rsid w:val="00120E14"/>
    <w:rsid w:val="00123487"/>
    <w:rsid w:val="001260CB"/>
    <w:rsid w:val="00127F04"/>
    <w:rsid w:val="0013097A"/>
    <w:rsid w:val="00132799"/>
    <w:rsid w:val="0013306B"/>
    <w:rsid w:val="00133C70"/>
    <w:rsid w:val="00136BBA"/>
    <w:rsid w:val="00141865"/>
    <w:rsid w:val="0014250A"/>
    <w:rsid w:val="001426B5"/>
    <w:rsid w:val="00143872"/>
    <w:rsid w:val="00143C43"/>
    <w:rsid w:val="00146386"/>
    <w:rsid w:val="00146FA3"/>
    <w:rsid w:val="00151068"/>
    <w:rsid w:val="00151E38"/>
    <w:rsid w:val="00152F90"/>
    <w:rsid w:val="00160B79"/>
    <w:rsid w:val="001702CD"/>
    <w:rsid w:val="00172914"/>
    <w:rsid w:val="00175056"/>
    <w:rsid w:val="001750CC"/>
    <w:rsid w:val="00176F3F"/>
    <w:rsid w:val="00181A7C"/>
    <w:rsid w:val="00181D4C"/>
    <w:rsid w:val="00182143"/>
    <w:rsid w:val="00182A8A"/>
    <w:rsid w:val="0019017C"/>
    <w:rsid w:val="0019182C"/>
    <w:rsid w:val="00191901"/>
    <w:rsid w:val="00192025"/>
    <w:rsid w:val="001935F8"/>
    <w:rsid w:val="0019391E"/>
    <w:rsid w:val="00194845"/>
    <w:rsid w:val="0019750E"/>
    <w:rsid w:val="001A396F"/>
    <w:rsid w:val="001A3C3F"/>
    <w:rsid w:val="001A40C4"/>
    <w:rsid w:val="001A4D6F"/>
    <w:rsid w:val="001A7EDD"/>
    <w:rsid w:val="001B20FE"/>
    <w:rsid w:val="001B4292"/>
    <w:rsid w:val="001C565E"/>
    <w:rsid w:val="001C5B05"/>
    <w:rsid w:val="001C5C7F"/>
    <w:rsid w:val="001C607E"/>
    <w:rsid w:val="001C66A4"/>
    <w:rsid w:val="001C7F9F"/>
    <w:rsid w:val="001D4080"/>
    <w:rsid w:val="001D5AAE"/>
    <w:rsid w:val="001D722F"/>
    <w:rsid w:val="001E022F"/>
    <w:rsid w:val="001E0FB3"/>
    <w:rsid w:val="001E2044"/>
    <w:rsid w:val="001E2584"/>
    <w:rsid w:val="001E5B43"/>
    <w:rsid w:val="001E6F3E"/>
    <w:rsid w:val="001F1290"/>
    <w:rsid w:val="001F192C"/>
    <w:rsid w:val="001F200C"/>
    <w:rsid w:val="00221364"/>
    <w:rsid w:val="00221CF4"/>
    <w:rsid w:val="002225FC"/>
    <w:rsid w:val="00227644"/>
    <w:rsid w:val="00227933"/>
    <w:rsid w:val="002361F5"/>
    <w:rsid w:val="00236F3A"/>
    <w:rsid w:val="00244718"/>
    <w:rsid w:val="002469F0"/>
    <w:rsid w:val="00247AC3"/>
    <w:rsid w:val="00250252"/>
    <w:rsid w:val="00251969"/>
    <w:rsid w:val="0025304E"/>
    <w:rsid w:val="00253E87"/>
    <w:rsid w:val="00260887"/>
    <w:rsid w:val="0026329F"/>
    <w:rsid w:val="00263AAD"/>
    <w:rsid w:val="00266603"/>
    <w:rsid w:val="0027794D"/>
    <w:rsid w:val="00277B1D"/>
    <w:rsid w:val="0028435D"/>
    <w:rsid w:val="002848B0"/>
    <w:rsid w:val="002873F0"/>
    <w:rsid w:val="00290518"/>
    <w:rsid w:val="00292045"/>
    <w:rsid w:val="002925EE"/>
    <w:rsid w:val="002A2FFA"/>
    <w:rsid w:val="002A3624"/>
    <w:rsid w:val="002A414A"/>
    <w:rsid w:val="002A43D4"/>
    <w:rsid w:val="002A5E18"/>
    <w:rsid w:val="002A63FF"/>
    <w:rsid w:val="002A7748"/>
    <w:rsid w:val="002A796B"/>
    <w:rsid w:val="002B0DDD"/>
    <w:rsid w:val="002B2CB3"/>
    <w:rsid w:val="002B2FDF"/>
    <w:rsid w:val="002B4A3A"/>
    <w:rsid w:val="002B5420"/>
    <w:rsid w:val="002B5BC1"/>
    <w:rsid w:val="002B7372"/>
    <w:rsid w:val="002C0177"/>
    <w:rsid w:val="002C067D"/>
    <w:rsid w:val="002C12A3"/>
    <w:rsid w:val="002C30C3"/>
    <w:rsid w:val="002C32D3"/>
    <w:rsid w:val="002C3AC1"/>
    <w:rsid w:val="002C46A6"/>
    <w:rsid w:val="002C50F9"/>
    <w:rsid w:val="002C5C87"/>
    <w:rsid w:val="002C646A"/>
    <w:rsid w:val="002C78CC"/>
    <w:rsid w:val="002D05BC"/>
    <w:rsid w:val="002D5727"/>
    <w:rsid w:val="002E0E9C"/>
    <w:rsid w:val="002E56F8"/>
    <w:rsid w:val="002E6018"/>
    <w:rsid w:val="002E653A"/>
    <w:rsid w:val="002F015E"/>
    <w:rsid w:val="002F0722"/>
    <w:rsid w:val="002F131D"/>
    <w:rsid w:val="002F204B"/>
    <w:rsid w:val="002F27A6"/>
    <w:rsid w:val="002F2F4C"/>
    <w:rsid w:val="00302F1F"/>
    <w:rsid w:val="003040AF"/>
    <w:rsid w:val="00305FA6"/>
    <w:rsid w:val="003076CD"/>
    <w:rsid w:val="00307EF9"/>
    <w:rsid w:val="00313397"/>
    <w:rsid w:val="003134B1"/>
    <w:rsid w:val="003134D7"/>
    <w:rsid w:val="00313951"/>
    <w:rsid w:val="0031399E"/>
    <w:rsid w:val="0031559A"/>
    <w:rsid w:val="003158F2"/>
    <w:rsid w:val="00316265"/>
    <w:rsid w:val="0031639A"/>
    <w:rsid w:val="00316EC4"/>
    <w:rsid w:val="003215B8"/>
    <w:rsid w:val="00322239"/>
    <w:rsid w:val="003269C2"/>
    <w:rsid w:val="00332AC7"/>
    <w:rsid w:val="00336229"/>
    <w:rsid w:val="00336B56"/>
    <w:rsid w:val="003373F9"/>
    <w:rsid w:val="00340CAC"/>
    <w:rsid w:val="003418E8"/>
    <w:rsid w:val="00344253"/>
    <w:rsid w:val="003447A2"/>
    <w:rsid w:val="00346F02"/>
    <w:rsid w:val="003505D9"/>
    <w:rsid w:val="003566C5"/>
    <w:rsid w:val="003574AA"/>
    <w:rsid w:val="003606DE"/>
    <w:rsid w:val="00362D8C"/>
    <w:rsid w:val="00371E80"/>
    <w:rsid w:val="00372491"/>
    <w:rsid w:val="00374C3C"/>
    <w:rsid w:val="00374F64"/>
    <w:rsid w:val="00375CFB"/>
    <w:rsid w:val="003769D8"/>
    <w:rsid w:val="00377ECC"/>
    <w:rsid w:val="0038293C"/>
    <w:rsid w:val="00383BE7"/>
    <w:rsid w:val="00387765"/>
    <w:rsid w:val="00387F35"/>
    <w:rsid w:val="00387F8F"/>
    <w:rsid w:val="00392298"/>
    <w:rsid w:val="00393B7E"/>
    <w:rsid w:val="00393DCE"/>
    <w:rsid w:val="00394B18"/>
    <w:rsid w:val="0039529D"/>
    <w:rsid w:val="003962C4"/>
    <w:rsid w:val="00397C8A"/>
    <w:rsid w:val="00397F1F"/>
    <w:rsid w:val="003A0198"/>
    <w:rsid w:val="003A1359"/>
    <w:rsid w:val="003A30FD"/>
    <w:rsid w:val="003A5CED"/>
    <w:rsid w:val="003A6437"/>
    <w:rsid w:val="003B20E5"/>
    <w:rsid w:val="003C2CB7"/>
    <w:rsid w:val="003C2F5E"/>
    <w:rsid w:val="003C3B00"/>
    <w:rsid w:val="003C4054"/>
    <w:rsid w:val="003C58D4"/>
    <w:rsid w:val="003C67B7"/>
    <w:rsid w:val="003C79C3"/>
    <w:rsid w:val="003C7FD0"/>
    <w:rsid w:val="003D3B80"/>
    <w:rsid w:val="003D5591"/>
    <w:rsid w:val="003E37EE"/>
    <w:rsid w:val="003E4ED0"/>
    <w:rsid w:val="003F1E07"/>
    <w:rsid w:val="003F2CE0"/>
    <w:rsid w:val="003F3443"/>
    <w:rsid w:val="00400277"/>
    <w:rsid w:val="00403E88"/>
    <w:rsid w:val="00404E06"/>
    <w:rsid w:val="00405DE4"/>
    <w:rsid w:val="00405F0C"/>
    <w:rsid w:val="00406DE7"/>
    <w:rsid w:val="00407452"/>
    <w:rsid w:val="00410E6F"/>
    <w:rsid w:val="004127CE"/>
    <w:rsid w:val="00413860"/>
    <w:rsid w:val="00416012"/>
    <w:rsid w:val="004161D7"/>
    <w:rsid w:val="00417BE6"/>
    <w:rsid w:val="004229F8"/>
    <w:rsid w:val="00422E12"/>
    <w:rsid w:val="0042539E"/>
    <w:rsid w:val="00433EA8"/>
    <w:rsid w:val="004353EB"/>
    <w:rsid w:val="004405B9"/>
    <w:rsid w:val="00443651"/>
    <w:rsid w:val="00450ABF"/>
    <w:rsid w:val="00452D20"/>
    <w:rsid w:val="00455398"/>
    <w:rsid w:val="00457330"/>
    <w:rsid w:val="00457758"/>
    <w:rsid w:val="00463B06"/>
    <w:rsid w:val="00465434"/>
    <w:rsid w:val="00466E59"/>
    <w:rsid w:val="00471E0C"/>
    <w:rsid w:val="00474876"/>
    <w:rsid w:val="00483498"/>
    <w:rsid w:val="00484358"/>
    <w:rsid w:val="004858EE"/>
    <w:rsid w:val="004906AA"/>
    <w:rsid w:val="0049108D"/>
    <w:rsid w:val="004952EA"/>
    <w:rsid w:val="00495CF2"/>
    <w:rsid w:val="00496B42"/>
    <w:rsid w:val="004A278A"/>
    <w:rsid w:val="004A2BD2"/>
    <w:rsid w:val="004A4D3D"/>
    <w:rsid w:val="004B1537"/>
    <w:rsid w:val="004B1F7C"/>
    <w:rsid w:val="004B2D26"/>
    <w:rsid w:val="004B35EE"/>
    <w:rsid w:val="004B6002"/>
    <w:rsid w:val="004B73E9"/>
    <w:rsid w:val="004C004E"/>
    <w:rsid w:val="004C0954"/>
    <w:rsid w:val="004C1E50"/>
    <w:rsid w:val="004C2B0C"/>
    <w:rsid w:val="004D03FC"/>
    <w:rsid w:val="004D1AE9"/>
    <w:rsid w:val="004D2F0C"/>
    <w:rsid w:val="004D4E9E"/>
    <w:rsid w:val="004D63BF"/>
    <w:rsid w:val="004E2416"/>
    <w:rsid w:val="004E7793"/>
    <w:rsid w:val="004F0DB9"/>
    <w:rsid w:val="004F7298"/>
    <w:rsid w:val="004F7EFA"/>
    <w:rsid w:val="00500582"/>
    <w:rsid w:val="0050383C"/>
    <w:rsid w:val="005038E7"/>
    <w:rsid w:val="00503B52"/>
    <w:rsid w:val="00505350"/>
    <w:rsid w:val="00507D93"/>
    <w:rsid w:val="005163BD"/>
    <w:rsid w:val="00522C9C"/>
    <w:rsid w:val="005234A5"/>
    <w:rsid w:val="00523679"/>
    <w:rsid w:val="00524770"/>
    <w:rsid w:val="005265FD"/>
    <w:rsid w:val="005304B5"/>
    <w:rsid w:val="00531121"/>
    <w:rsid w:val="00532178"/>
    <w:rsid w:val="005345EA"/>
    <w:rsid w:val="00534847"/>
    <w:rsid w:val="00535603"/>
    <w:rsid w:val="00536A7B"/>
    <w:rsid w:val="005376D2"/>
    <w:rsid w:val="0054035E"/>
    <w:rsid w:val="00540CC8"/>
    <w:rsid w:val="0054108C"/>
    <w:rsid w:val="0054264C"/>
    <w:rsid w:val="00544910"/>
    <w:rsid w:val="00545E05"/>
    <w:rsid w:val="0054681D"/>
    <w:rsid w:val="00547069"/>
    <w:rsid w:val="00551494"/>
    <w:rsid w:val="005525D5"/>
    <w:rsid w:val="005535F0"/>
    <w:rsid w:val="00553C3E"/>
    <w:rsid w:val="00554FD1"/>
    <w:rsid w:val="00561ECC"/>
    <w:rsid w:val="00564EFC"/>
    <w:rsid w:val="00565FD5"/>
    <w:rsid w:val="00571853"/>
    <w:rsid w:val="005719FE"/>
    <w:rsid w:val="00572946"/>
    <w:rsid w:val="0057296B"/>
    <w:rsid w:val="005758AA"/>
    <w:rsid w:val="00576D1E"/>
    <w:rsid w:val="00577E5B"/>
    <w:rsid w:val="0058066C"/>
    <w:rsid w:val="00581D95"/>
    <w:rsid w:val="005826BA"/>
    <w:rsid w:val="00583B61"/>
    <w:rsid w:val="005911A4"/>
    <w:rsid w:val="00593B59"/>
    <w:rsid w:val="00596310"/>
    <w:rsid w:val="005A1E0E"/>
    <w:rsid w:val="005A6112"/>
    <w:rsid w:val="005B1C27"/>
    <w:rsid w:val="005B20E7"/>
    <w:rsid w:val="005B4EC7"/>
    <w:rsid w:val="005B6529"/>
    <w:rsid w:val="005C14AA"/>
    <w:rsid w:val="005C6A68"/>
    <w:rsid w:val="005D06C7"/>
    <w:rsid w:val="005D201D"/>
    <w:rsid w:val="005D2164"/>
    <w:rsid w:val="005D2478"/>
    <w:rsid w:val="005D3B44"/>
    <w:rsid w:val="005D61FF"/>
    <w:rsid w:val="005D7465"/>
    <w:rsid w:val="005E23D0"/>
    <w:rsid w:val="005E31CC"/>
    <w:rsid w:val="005E45E3"/>
    <w:rsid w:val="005E5C84"/>
    <w:rsid w:val="005F095E"/>
    <w:rsid w:val="005F2260"/>
    <w:rsid w:val="005F2AFF"/>
    <w:rsid w:val="005F3662"/>
    <w:rsid w:val="005F67CC"/>
    <w:rsid w:val="00602776"/>
    <w:rsid w:val="00602FA9"/>
    <w:rsid w:val="0060543D"/>
    <w:rsid w:val="0060635F"/>
    <w:rsid w:val="0060664B"/>
    <w:rsid w:val="00606B65"/>
    <w:rsid w:val="006070D9"/>
    <w:rsid w:val="006079D6"/>
    <w:rsid w:val="00611154"/>
    <w:rsid w:val="00613CE9"/>
    <w:rsid w:val="00614F99"/>
    <w:rsid w:val="00616FA9"/>
    <w:rsid w:val="0061748D"/>
    <w:rsid w:val="006204BC"/>
    <w:rsid w:val="00624845"/>
    <w:rsid w:val="00624AD2"/>
    <w:rsid w:val="00624BB7"/>
    <w:rsid w:val="00632A58"/>
    <w:rsid w:val="00633FD5"/>
    <w:rsid w:val="00636609"/>
    <w:rsid w:val="006411D4"/>
    <w:rsid w:val="00642BB0"/>
    <w:rsid w:val="00644569"/>
    <w:rsid w:val="00644CFD"/>
    <w:rsid w:val="00644D91"/>
    <w:rsid w:val="00647FD9"/>
    <w:rsid w:val="00647FF8"/>
    <w:rsid w:val="006514C6"/>
    <w:rsid w:val="00663E5D"/>
    <w:rsid w:val="0066551D"/>
    <w:rsid w:val="006656EF"/>
    <w:rsid w:val="0066618B"/>
    <w:rsid w:val="00667017"/>
    <w:rsid w:val="0067060D"/>
    <w:rsid w:val="00670C10"/>
    <w:rsid w:val="00671371"/>
    <w:rsid w:val="006719B4"/>
    <w:rsid w:val="00673490"/>
    <w:rsid w:val="00673F61"/>
    <w:rsid w:val="00674823"/>
    <w:rsid w:val="00676C37"/>
    <w:rsid w:val="00682653"/>
    <w:rsid w:val="00682FD6"/>
    <w:rsid w:val="006837B4"/>
    <w:rsid w:val="0068579F"/>
    <w:rsid w:val="00686A5B"/>
    <w:rsid w:val="00691ADF"/>
    <w:rsid w:val="00691C79"/>
    <w:rsid w:val="00692547"/>
    <w:rsid w:val="00694D4E"/>
    <w:rsid w:val="00694DBB"/>
    <w:rsid w:val="00695469"/>
    <w:rsid w:val="006A0E84"/>
    <w:rsid w:val="006A2A89"/>
    <w:rsid w:val="006B0C09"/>
    <w:rsid w:val="006B18F7"/>
    <w:rsid w:val="006B2533"/>
    <w:rsid w:val="006B3054"/>
    <w:rsid w:val="006B484D"/>
    <w:rsid w:val="006B6635"/>
    <w:rsid w:val="006B75AA"/>
    <w:rsid w:val="006C0AB9"/>
    <w:rsid w:val="006C0AD4"/>
    <w:rsid w:val="006C497F"/>
    <w:rsid w:val="006D25F0"/>
    <w:rsid w:val="006D471D"/>
    <w:rsid w:val="006D4F35"/>
    <w:rsid w:val="006D662E"/>
    <w:rsid w:val="006E0482"/>
    <w:rsid w:val="006E2F96"/>
    <w:rsid w:val="006E6021"/>
    <w:rsid w:val="006E603C"/>
    <w:rsid w:val="006E7643"/>
    <w:rsid w:val="006E7E2E"/>
    <w:rsid w:val="006F05E5"/>
    <w:rsid w:val="006F0EAC"/>
    <w:rsid w:val="006F191E"/>
    <w:rsid w:val="006F264F"/>
    <w:rsid w:val="006F4DBE"/>
    <w:rsid w:val="006F5E9C"/>
    <w:rsid w:val="006F5F9E"/>
    <w:rsid w:val="006F7BE9"/>
    <w:rsid w:val="0070092D"/>
    <w:rsid w:val="007013C1"/>
    <w:rsid w:val="00701B2B"/>
    <w:rsid w:val="00710A9B"/>
    <w:rsid w:val="00710B2F"/>
    <w:rsid w:val="007128C4"/>
    <w:rsid w:val="00713515"/>
    <w:rsid w:val="00713FA4"/>
    <w:rsid w:val="00716F4A"/>
    <w:rsid w:val="00722216"/>
    <w:rsid w:val="007226C8"/>
    <w:rsid w:val="00722E65"/>
    <w:rsid w:val="007248F7"/>
    <w:rsid w:val="007305CD"/>
    <w:rsid w:val="0073172D"/>
    <w:rsid w:val="00734116"/>
    <w:rsid w:val="00734FB3"/>
    <w:rsid w:val="0073555F"/>
    <w:rsid w:val="007355C1"/>
    <w:rsid w:val="00737716"/>
    <w:rsid w:val="007377C0"/>
    <w:rsid w:val="007517E5"/>
    <w:rsid w:val="00755716"/>
    <w:rsid w:val="007561BD"/>
    <w:rsid w:val="007561F4"/>
    <w:rsid w:val="00757BC5"/>
    <w:rsid w:val="00760027"/>
    <w:rsid w:val="00760413"/>
    <w:rsid w:val="007622AE"/>
    <w:rsid w:val="007644B9"/>
    <w:rsid w:val="00764C74"/>
    <w:rsid w:val="007666D0"/>
    <w:rsid w:val="00767B4A"/>
    <w:rsid w:val="007702B2"/>
    <w:rsid w:val="00772861"/>
    <w:rsid w:val="00773173"/>
    <w:rsid w:val="00774586"/>
    <w:rsid w:val="00775904"/>
    <w:rsid w:val="00775F89"/>
    <w:rsid w:val="00780935"/>
    <w:rsid w:val="00780B1E"/>
    <w:rsid w:val="007849C3"/>
    <w:rsid w:val="007852A5"/>
    <w:rsid w:val="00787A0A"/>
    <w:rsid w:val="007924F1"/>
    <w:rsid w:val="007940B2"/>
    <w:rsid w:val="007A3574"/>
    <w:rsid w:val="007A3B55"/>
    <w:rsid w:val="007B30B6"/>
    <w:rsid w:val="007B4B06"/>
    <w:rsid w:val="007B4B32"/>
    <w:rsid w:val="007B5DD4"/>
    <w:rsid w:val="007C0637"/>
    <w:rsid w:val="007C102B"/>
    <w:rsid w:val="007C1E28"/>
    <w:rsid w:val="007C2082"/>
    <w:rsid w:val="007C4482"/>
    <w:rsid w:val="007C7520"/>
    <w:rsid w:val="007D37B7"/>
    <w:rsid w:val="007D3D28"/>
    <w:rsid w:val="007D4F15"/>
    <w:rsid w:val="007D632C"/>
    <w:rsid w:val="007E1352"/>
    <w:rsid w:val="007E370C"/>
    <w:rsid w:val="007E47D1"/>
    <w:rsid w:val="007E4FB4"/>
    <w:rsid w:val="007E7F8D"/>
    <w:rsid w:val="007F1310"/>
    <w:rsid w:val="007F3681"/>
    <w:rsid w:val="007F459A"/>
    <w:rsid w:val="007F69FF"/>
    <w:rsid w:val="007F6A17"/>
    <w:rsid w:val="008005B3"/>
    <w:rsid w:val="00802232"/>
    <w:rsid w:val="00802CE2"/>
    <w:rsid w:val="00803213"/>
    <w:rsid w:val="00803DE0"/>
    <w:rsid w:val="00803E09"/>
    <w:rsid w:val="00804C14"/>
    <w:rsid w:val="00805105"/>
    <w:rsid w:val="0080604A"/>
    <w:rsid w:val="0080759E"/>
    <w:rsid w:val="0081051D"/>
    <w:rsid w:val="008135A9"/>
    <w:rsid w:val="008136D9"/>
    <w:rsid w:val="0081389C"/>
    <w:rsid w:val="00815FC4"/>
    <w:rsid w:val="00821A7A"/>
    <w:rsid w:val="00822C3A"/>
    <w:rsid w:val="00822FF3"/>
    <w:rsid w:val="008267F8"/>
    <w:rsid w:val="00830996"/>
    <w:rsid w:val="00830D49"/>
    <w:rsid w:val="008357CF"/>
    <w:rsid w:val="00837931"/>
    <w:rsid w:val="00841207"/>
    <w:rsid w:val="00841E89"/>
    <w:rsid w:val="008462A9"/>
    <w:rsid w:val="008466CE"/>
    <w:rsid w:val="008520C3"/>
    <w:rsid w:val="0085638B"/>
    <w:rsid w:val="00856ECC"/>
    <w:rsid w:val="008571E6"/>
    <w:rsid w:val="00860AB7"/>
    <w:rsid w:val="00861C3C"/>
    <w:rsid w:val="008646E5"/>
    <w:rsid w:val="00865C1C"/>
    <w:rsid w:val="00865FC1"/>
    <w:rsid w:val="008660AA"/>
    <w:rsid w:val="00870CB0"/>
    <w:rsid w:val="008729A3"/>
    <w:rsid w:val="00874C8E"/>
    <w:rsid w:val="008765BC"/>
    <w:rsid w:val="00877951"/>
    <w:rsid w:val="00882C99"/>
    <w:rsid w:val="0088529A"/>
    <w:rsid w:val="00885C91"/>
    <w:rsid w:val="00887A1F"/>
    <w:rsid w:val="008901D0"/>
    <w:rsid w:val="008942C4"/>
    <w:rsid w:val="00894FD6"/>
    <w:rsid w:val="0089651E"/>
    <w:rsid w:val="0089661C"/>
    <w:rsid w:val="008A092F"/>
    <w:rsid w:val="008A1DA3"/>
    <w:rsid w:val="008A34D3"/>
    <w:rsid w:val="008B0D00"/>
    <w:rsid w:val="008B1830"/>
    <w:rsid w:val="008B22F8"/>
    <w:rsid w:val="008B57B2"/>
    <w:rsid w:val="008B5C07"/>
    <w:rsid w:val="008B6837"/>
    <w:rsid w:val="008B7B4E"/>
    <w:rsid w:val="008C1439"/>
    <w:rsid w:val="008C2E0C"/>
    <w:rsid w:val="008C5E98"/>
    <w:rsid w:val="008C6C9A"/>
    <w:rsid w:val="008D1486"/>
    <w:rsid w:val="008D276D"/>
    <w:rsid w:val="008D7F1D"/>
    <w:rsid w:val="008E58A9"/>
    <w:rsid w:val="008E7174"/>
    <w:rsid w:val="008E76E9"/>
    <w:rsid w:val="008E7A87"/>
    <w:rsid w:val="008F64D9"/>
    <w:rsid w:val="00902024"/>
    <w:rsid w:val="0090535D"/>
    <w:rsid w:val="00911047"/>
    <w:rsid w:val="0091131D"/>
    <w:rsid w:val="009120A7"/>
    <w:rsid w:val="0091702C"/>
    <w:rsid w:val="009244A1"/>
    <w:rsid w:val="00927681"/>
    <w:rsid w:val="0093018C"/>
    <w:rsid w:val="0093263D"/>
    <w:rsid w:val="00933CD7"/>
    <w:rsid w:val="00940AA6"/>
    <w:rsid w:val="00941CAB"/>
    <w:rsid w:val="009428EE"/>
    <w:rsid w:val="00946B31"/>
    <w:rsid w:val="00946EBA"/>
    <w:rsid w:val="009505B5"/>
    <w:rsid w:val="0095096A"/>
    <w:rsid w:val="00953EAA"/>
    <w:rsid w:val="00953F73"/>
    <w:rsid w:val="0095486D"/>
    <w:rsid w:val="00956C84"/>
    <w:rsid w:val="00957D4F"/>
    <w:rsid w:val="009604D5"/>
    <w:rsid w:val="00960DE3"/>
    <w:rsid w:val="0096132E"/>
    <w:rsid w:val="00961938"/>
    <w:rsid w:val="009629F8"/>
    <w:rsid w:val="009653C9"/>
    <w:rsid w:val="009658AB"/>
    <w:rsid w:val="009703C1"/>
    <w:rsid w:val="009705A9"/>
    <w:rsid w:val="00976080"/>
    <w:rsid w:val="009762C2"/>
    <w:rsid w:val="0097665B"/>
    <w:rsid w:val="00981BE7"/>
    <w:rsid w:val="00986DDC"/>
    <w:rsid w:val="00990DE2"/>
    <w:rsid w:val="009934E0"/>
    <w:rsid w:val="009937CC"/>
    <w:rsid w:val="00994D89"/>
    <w:rsid w:val="009960C5"/>
    <w:rsid w:val="00996248"/>
    <w:rsid w:val="009A3955"/>
    <w:rsid w:val="009A3A7D"/>
    <w:rsid w:val="009A421B"/>
    <w:rsid w:val="009B029D"/>
    <w:rsid w:val="009B113C"/>
    <w:rsid w:val="009B6DFE"/>
    <w:rsid w:val="009B6F23"/>
    <w:rsid w:val="009B7DE8"/>
    <w:rsid w:val="009C110D"/>
    <w:rsid w:val="009C16C1"/>
    <w:rsid w:val="009C2867"/>
    <w:rsid w:val="009C2D10"/>
    <w:rsid w:val="009C3AAE"/>
    <w:rsid w:val="009C4B97"/>
    <w:rsid w:val="009C4F87"/>
    <w:rsid w:val="009C6494"/>
    <w:rsid w:val="009D18E1"/>
    <w:rsid w:val="009D1C06"/>
    <w:rsid w:val="009D2614"/>
    <w:rsid w:val="009D6BEF"/>
    <w:rsid w:val="009E055F"/>
    <w:rsid w:val="009E1818"/>
    <w:rsid w:val="009E1C9F"/>
    <w:rsid w:val="009E2EA8"/>
    <w:rsid w:val="009E400D"/>
    <w:rsid w:val="009E42C8"/>
    <w:rsid w:val="009E44F1"/>
    <w:rsid w:val="009E60EA"/>
    <w:rsid w:val="009F0A9C"/>
    <w:rsid w:val="009F2FB1"/>
    <w:rsid w:val="009F351F"/>
    <w:rsid w:val="009F61CF"/>
    <w:rsid w:val="009F7334"/>
    <w:rsid w:val="00A026A6"/>
    <w:rsid w:val="00A1115B"/>
    <w:rsid w:val="00A14F65"/>
    <w:rsid w:val="00A15547"/>
    <w:rsid w:val="00A23309"/>
    <w:rsid w:val="00A23ABB"/>
    <w:rsid w:val="00A23F40"/>
    <w:rsid w:val="00A25FBA"/>
    <w:rsid w:val="00A26C57"/>
    <w:rsid w:val="00A2787C"/>
    <w:rsid w:val="00A2799E"/>
    <w:rsid w:val="00A323A9"/>
    <w:rsid w:val="00A34223"/>
    <w:rsid w:val="00A3604F"/>
    <w:rsid w:val="00A4033F"/>
    <w:rsid w:val="00A42FEA"/>
    <w:rsid w:val="00A4400F"/>
    <w:rsid w:val="00A453C2"/>
    <w:rsid w:val="00A503A1"/>
    <w:rsid w:val="00A504EF"/>
    <w:rsid w:val="00A50E2E"/>
    <w:rsid w:val="00A51D86"/>
    <w:rsid w:val="00A5220F"/>
    <w:rsid w:val="00A52737"/>
    <w:rsid w:val="00A603F2"/>
    <w:rsid w:val="00A608F2"/>
    <w:rsid w:val="00A6619B"/>
    <w:rsid w:val="00A67D43"/>
    <w:rsid w:val="00A70B8D"/>
    <w:rsid w:val="00A73102"/>
    <w:rsid w:val="00A74F34"/>
    <w:rsid w:val="00A758B9"/>
    <w:rsid w:val="00A77FF7"/>
    <w:rsid w:val="00A84A3C"/>
    <w:rsid w:val="00A84EB7"/>
    <w:rsid w:val="00A86C96"/>
    <w:rsid w:val="00A94C4C"/>
    <w:rsid w:val="00AA2991"/>
    <w:rsid w:val="00AA319C"/>
    <w:rsid w:val="00AA519E"/>
    <w:rsid w:val="00AB1344"/>
    <w:rsid w:val="00AB2001"/>
    <w:rsid w:val="00AB245D"/>
    <w:rsid w:val="00AB4C95"/>
    <w:rsid w:val="00AB7023"/>
    <w:rsid w:val="00AC145C"/>
    <w:rsid w:val="00AC33B6"/>
    <w:rsid w:val="00AC4B8B"/>
    <w:rsid w:val="00AC4DD7"/>
    <w:rsid w:val="00AC60E5"/>
    <w:rsid w:val="00AD10D1"/>
    <w:rsid w:val="00AD150D"/>
    <w:rsid w:val="00AD15CE"/>
    <w:rsid w:val="00AD218E"/>
    <w:rsid w:val="00AD76EF"/>
    <w:rsid w:val="00AE47FD"/>
    <w:rsid w:val="00AE4FBB"/>
    <w:rsid w:val="00AF237E"/>
    <w:rsid w:val="00AF5F3D"/>
    <w:rsid w:val="00AF66A6"/>
    <w:rsid w:val="00AF6A1F"/>
    <w:rsid w:val="00B019B2"/>
    <w:rsid w:val="00B03794"/>
    <w:rsid w:val="00B0531D"/>
    <w:rsid w:val="00B0536A"/>
    <w:rsid w:val="00B07CD3"/>
    <w:rsid w:val="00B20A0A"/>
    <w:rsid w:val="00B23951"/>
    <w:rsid w:val="00B24AB8"/>
    <w:rsid w:val="00B256B8"/>
    <w:rsid w:val="00B265D6"/>
    <w:rsid w:val="00B314FD"/>
    <w:rsid w:val="00B31F93"/>
    <w:rsid w:val="00B33192"/>
    <w:rsid w:val="00B333D6"/>
    <w:rsid w:val="00B35426"/>
    <w:rsid w:val="00B357E6"/>
    <w:rsid w:val="00B4534A"/>
    <w:rsid w:val="00B46AB2"/>
    <w:rsid w:val="00B47819"/>
    <w:rsid w:val="00B56A15"/>
    <w:rsid w:val="00B627E9"/>
    <w:rsid w:val="00B645D6"/>
    <w:rsid w:val="00B6700A"/>
    <w:rsid w:val="00B71385"/>
    <w:rsid w:val="00B81CD3"/>
    <w:rsid w:val="00B85CBC"/>
    <w:rsid w:val="00B8637C"/>
    <w:rsid w:val="00B866AE"/>
    <w:rsid w:val="00B86AFE"/>
    <w:rsid w:val="00B90B9A"/>
    <w:rsid w:val="00B94CC0"/>
    <w:rsid w:val="00B94E45"/>
    <w:rsid w:val="00B97D84"/>
    <w:rsid w:val="00BA0DF5"/>
    <w:rsid w:val="00BA22A0"/>
    <w:rsid w:val="00BA2349"/>
    <w:rsid w:val="00BA27D8"/>
    <w:rsid w:val="00BA3903"/>
    <w:rsid w:val="00BA549A"/>
    <w:rsid w:val="00BB2542"/>
    <w:rsid w:val="00BB684A"/>
    <w:rsid w:val="00BC097B"/>
    <w:rsid w:val="00BC2DF7"/>
    <w:rsid w:val="00BC308E"/>
    <w:rsid w:val="00BC4443"/>
    <w:rsid w:val="00BC6823"/>
    <w:rsid w:val="00BD04DE"/>
    <w:rsid w:val="00BD21B1"/>
    <w:rsid w:val="00BE0759"/>
    <w:rsid w:val="00BE2931"/>
    <w:rsid w:val="00BE6AE7"/>
    <w:rsid w:val="00BF089C"/>
    <w:rsid w:val="00BF0E86"/>
    <w:rsid w:val="00BF12C6"/>
    <w:rsid w:val="00BF27D5"/>
    <w:rsid w:val="00BF51D7"/>
    <w:rsid w:val="00BF5963"/>
    <w:rsid w:val="00BF66F5"/>
    <w:rsid w:val="00BF74A2"/>
    <w:rsid w:val="00C13A0D"/>
    <w:rsid w:val="00C13C44"/>
    <w:rsid w:val="00C1406A"/>
    <w:rsid w:val="00C15CE1"/>
    <w:rsid w:val="00C177EA"/>
    <w:rsid w:val="00C1789D"/>
    <w:rsid w:val="00C2096E"/>
    <w:rsid w:val="00C21B83"/>
    <w:rsid w:val="00C238F4"/>
    <w:rsid w:val="00C27ECC"/>
    <w:rsid w:val="00C300C7"/>
    <w:rsid w:val="00C30AF9"/>
    <w:rsid w:val="00C34DC1"/>
    <w:rsid w:val="00C41478"/>
    <w:rsid w:val="00C41A1F"/>
    <w:rsid w:val="00C45A2F"/>
    <w:rsid w:val="00C52255"/>
    <w:rsid w:val="00C56380"/>
    <w:rsid w:val="00C606AF"/>
    <w:rsid w:val="00C66670"/>
    <w:rsid w:val="00C6679A"/>
    <w:rsid w:val="00C66A46"/>
    <w:rsid w:val="00C66C99"/>
    <w:rsid w:val="00C672FE"/>
    <w:rsid w:val="00C67D44"/>
    <w:rsid w:val="00C70C0D"/>
    <w:rsid w:val="00C70CC5"/>
    <w:rsid w:val="00C71CCB"/>
    <w:rsid w:val="00C7308A"/>
    <w:rsid w:val="00C75363"/>
    <w:rsid w:val="00C77851"/>
    <w:rsid w:val="00C77F5F"/>
    <w:rsid w:val="00C81A81"/>
    <w:rsid w:val="00C8333C"/>
    <w:rsid w:val="00C843E7"/>
    <w:rsid w:val="00C85075"/>
    <w:rsid w:val="00C854F6"/>
    <w:rsid w:val="00C87584"/>
    <w:rsid w:val="00C903F4"/>
    <w:rsid w:val="00C9283B"/>
    <w:rsid w:val="00C951C8"/>
    <w:rsid w:val="00C9728F"/>
    <w:rsid w:val="00C978DF"/>
    <w:rsid w:val="00CA1206"/>
    <w:rsid w:val="00CA27BD"/>
    <w:rsid w:val="00CA2B11"/>
    <w:rsid w:val="00CA3934"/>
    <w:rsid w:val="00CA54A2"/>
    <w:rsid w:val="00CB1D28"/>
    <w:rsid w:val="00CB489B"/>
    <w:rsid w:val="00CB5C01"/>
    <w:rsid w:val="00CC0EA6"/>
    <w:rsid w:val="00CC22A5"/>
    <w:rsid w:val="00CC2361"/>
    <w:rsid w:val="00CC2AAF"/>
    <w:rsid w:val="00CD145C"/>
    <w:rsid w:val="00CD167C"/>
    <w:rsid w:val="00CD1F70"/>
    <w:rsid w:val="00CD3B49"/>
    <w:rsid w:val="00CD3BF4"/>
    <w:rsid w:val="00CD404D"/>
    <w:rsid w:val="00CD7F3F"/>
    <w:rsid w:val="00CE0557"/>
    <w:rsid w:val="00CE1045"/>
    <w:rsid w:val="00CE486F"/>
    <w:rsid w:val="00CE6154"/>
    <w:rsid w:val="00CE7B65"/>
    <w:rsid w:val="00CF1BC0"/>
    <w:rsid w:val="00CF3A54"/>
    <w:rsid w:val="00CF4E18"/>
    <w:rsid w:val="00CF580F"/>
    <w:rsid w:val="00CF7330"/>
    <w:rsid w:val="00CF7E74"/>
    <w:rsid w:val="00D01222"/>
    <w:rsid w:val="00D02EB6"/>
    <w:rsid w:val="00D03EC2"/>
    <w:rsid w:val="00D058D4"/>
    <w:rsid w:val="00D06D2A"/>
    <w:rsid w:val="00D078D5"/>
    <w:rsid w:val="00D120E7"/>
    <w:rsid w:val="00D21B9F"/>
    <w:rsid w:val="00D22333"/>
    <w:rsid w:val="00D22E7A"/>
    <w:rsid w:val="00D24B67"/>
    <w:rsid w:val="00D261F8"/>
    <w:rsid w:val="00D276BE"/>
    <w:rsid w:val="00D27F83"/>
    <w:rsid w:val="00D35AEE"/>
    <w:rsid w:val="00D37DA6"/>
    <w:rsid w:val="00D37E1B"/>
    <w:rsid w:val="00D41DBA"/>
    <w:rsid w:val="00D4233B"/>
    <w:rsid w:val="00D42DBA"/>
    <w:rsid w:val="00D47655"/>
    <w:rsid w:val="00D47775"/>
    <w:rsid w:val="00D47BA5"/>
    <w:rsid w:val="00D50477"/>
    <w:rsid w:val="00D5106A"/>
    <w:rsid w:val="00D52B1F"/>
    <w:rsid w:val="00D534FC"/>
    <w:rsid w:val="00D542E1"/>
    <w:rsid w:val="00D57E96"/>
    <w:rsid w:val="00D619C6"/>
    <w:rsid w:val="00D621DD"/>
    <w:rsid w:val="00D63149"/>
    <w:rsid w:val="00D63DA6"/>
    <w:rsid w:val="00D6576D"/>
    <w:rsid w:val="00D7096C"/>
    <w:rsid w:val="00D70B27"/>
    <w:rsid w:val="00D731EC"/>
    <w:rsid w:val="00D7592A"/>
    <w:rsid w:val="00D7667B"/>
    <w:rsid w:val="00D774BE"/>
    <w:rsid w:val="00D8364A"/>
    <w:rsid w:val="00D83661"/>
    <w:rsid w:val="00D844E0"/>
    <w:rsid w:val="00D84C12"/>
    <w:rsid w:val="00D862F4"/>
    <w:rsid w:val="00D9135B"/>
    <w:rsid w:val="00D933C9"/>
    <w:rsid w:val="00D956B3"/>
    <w:rsid w:val="00D95900"/>
    <w:rsid w:val="00DA0265"/>
    <w:rsid w:val="00DA470F"/>
    <w:rsid w:val="00DA6190"/>
    <w:rsid w:val="00DB1593"/>
    <w:rsid w:val="00DC12E7"/>
    <w:rsid w:val="00DC1D88"/>
    <w:rsid w:val="00DC1E57"/>
    <w:rsid w:val="00DC2BD1"/>
    <w:rsid w:val="00DD2581"/>
    <w:rsid w:val="00DD5254"/>
    <w:rsid w:val="00DD5DF5"/>
    <w:rsid w:val="00DE0780"/>
    <w:rsid w:val="00DE1181"/>
    <w:rsid w:val="00DE1838"/>
    <w:rsid w:val="00DE2ED9"/>
    <w:rsid w:val="00DE32CB"/>
    <w:rsid w:val="00DF21E8"/>
    <w:rsid w:val="00DF3DB4"/>
    <w:rsid w:val="00DF4752"/>
    <w:rsid w:val="00DF65B0"/>
    <w:rsid w:val="00DF6CBD"/>
    <w:rsid w:val="00E0278B"/>
    <w:rsid w:val="00E039A1"/>
    <w:rsid w:val="00E05296"/>
    <w:rsid w:val="00E05E45"/>
    <w:rsid w:val="00E077A8"/>
    <w:rsid w:val="00E1222D"/>
    <w:rsid w:val="00E2079F"/>
    <w:rsid w:val="00E20917"/>
    <w:rsid w:val="00E20C80"/>
    <w:rsid w:val="00E21A50"/>
    <w:rsid w:val="00E26584"/>
    <w:rsid w:val="00E3248F"/>
    <w:rsid w:val="00E402B5"/>
    <w:rsid w:val="00E40A76"/>
    <w:rsid w:val="00E41046"/>
    <w:rsid w:val="00E41C9D"/>
    <w:rsid w:val="00E42D4B"/>
    <w:rsid w:val="00E45970"/>
    <w:rsid w:val="00E46DF2"/>
    <w:rsid w:val="00E477DE"/>
    <w:rsid w:val="00E47BDF"/>
    <w:rsid w:val="00E500F0"/>
    <w:rsid w:val="00E52759"/>
    <w:rsid w:val="00E55B54"/>
    <w:rsid w:val="00E567E5"/>
    <w:rsid w:val="00E56826"/>
    <w:rsid w:val="00E5701E"/>
    <w:rsid w:val="00E60812"/>
    <w:rsid w:val="00E65D59"/>
    <w:rsid w:val="00E661D0"/>
    <w:rsid w:val="00E67AA4"/>
    <w:rsid w:val="00E67B58"/>
    <w:rsid w:val="00E70E27"/>
    <w:rsid w:val="00E71847"/>
    <w:rsid w:val="00E7549F"/>
    <w:rsid w:val="00E8080D"/>
    <w:rsid w:val="00E80D6B"/>
    <w:rsid w:val="00E8174D"/>
    <w:rsid w:val="00E82214"/>
    <w:rsid w:val="00E83806"/>
    <w:rsid w:val="00E864A9"/>
    <w:rsid w:val="00E86B83"/>
    <w:rsid w:val="00E90F4A"/>
    <w:rsid w:val="00E9109D"/>
    <w:rsid w:val="00E927CC"/>
    <w:rsid w:val="00E92FAB"/>
    <w:rsid w:val="00EA02BA"/>
    <w:rsid w:val="00EA73C5"/>
    <w:rsid w:val="00EA789E"/>
    <w:rsid w:val="00EB2FE0"/>
    <w:rsid w:val="00EB62A7"/>
    <w:rsid w:val="00EB70F8"/>
    <w:rsid w:val="00EB7291"/>
    <w:rsid w:val="00EC0045"/>
    <w:rsid w:val="00EC2524"/>
    <w:rsid w:val="00EC586F"/>
    <w:rsid w:val="00ED34DA"/>
    <w:rsid w:val="00ED6B08"/>
    <w:rsid w:val="00ED6FBE"/>
    <w:rsid w:val="00EE124B"/>
    <w:rsid w:val="00EE12F0"/>
    <w:rsid w:val="00EE3671"/>
    <w:rsid w:val="00EE4661"/>
    <w:rsid w:val="00EE4D40"/>
    <w:rsid w:val="00EE66A9"/>
    <w:rsid w:val="00EF2502"/>
    <w:rsid w:val="00EF3DCA"/>
    <w:rsid w:val="00EF4548"/>
    <w:rsid w:val="00EF54CA"/>
    <w:rsid w:val="00EF54DE"/>
    <w:rsid w:val="00EF5D20"/>
    <w:rsid w:val="00F030FC"/>
    <w:rsid w:val="00F032B0"/>
    <w:rsid w:val="00F03E49"/>
    <w:rsid w:val="00F067DE"/>
    <w:rsid w:val="00F06BA5"/>
    <w:rsid w:val="00F1121A"/>
    <w:rsid w:val="00F126DF"/>
    <w:rsid w:val="00F1353E"/>
    <w:rsid w:val="00F2171A"/>
    <w:rsid w:val="00F228D3"/>
    <w:rsid w:val="00F24C55"/>
    <w:rsid w:val="00F2552B"/>
    <w:rsid w:val="00F2560A"/>
    <w:rsid w:val="00F2653C"/>
    <w:rsid w:val="00F26F06"/>
    <w:rsid w:val="00F300C7"/>
    <w:rsid w:val="00F3056F"/>
    <w:rsid w:val="00F343DA"/>
    <w:rsid w:val="00F34915"/>
    <w:rsid w:val="00F36E6F"/>
    <w:rsid w:val="00F37612"/>
    <w:rsid w:val="00F416E9"/>
    <w:rsid w:val="00F41892"/>
    <w:rsid w:val="00F435B0"/>
    <w:rsid w:val="00F446A6"/>
    <w:rsid w:val="00F44A54"/>
    <w:rsid w:val="00F44C41"/>
    <w:rsid w:val="00F5235D"/>
    <w:rsid w:val="00F56943"/>
    <w:rsid w:val="00F57679"/>
    <w:rsid w:val="00F637CD"/>
    <w:rsid w:val="00F652A9"/>
    <w:rsid w:val="00F66B70"/>
    <w:rsid w:val="00F70784"/>
    <w:rsid w:val="00F717A3"/>
    <w:rsid w:val="00F71E89"/>
    <w:rsid w:val="00F72038"/>
    <w:rsid w:val="00F72CEB"/>
    <w:rsid w:val="00F745C3"/>
    <w:rsid w:val="00F764BA"/>
    <w:rsid w:val="00F80719"/>
    <w:rsid w:val="00F81018"/>
    <w:rsid w:val="00F831F8"/>
    <w:rsid w:val="00F84315"/>
    <w:rsid w:val="00F86304"/>
    <w:rsid w:val="00F901B1"/>
    <w:rsid w:val="00F9040B"/>
    <w:rsid w:val="00F96696"/>
    <w:rsid w:val="00F96CDC"/>
    <w:rsid w:val="00FA5DC5"/>
    <w:rsid w:val="00FA5FB9"/>
    <w:rsid w:val="00FB6B42"/>
    <w:rsid w:val="00FC0A2D"/>
    <w:rsid w:val="00FC574B"/>
    <w:rsid w:val="00FD060E"/>
    <w:rsid w:val="00FD17E4"/>
    <w:rsid w:val="00FD3FAF"/>
    <w:rsid w:val="00FE3740"/>
    <w:rsid w:val="00FF38B3"/>
    <w:rsid w:val="00FF5BA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4847"/>
    <w:rPr>
      <w:sz w:val="24"/>
    </w:rPr>
  </w:style>
  <w:style w:type="paragraph" w:styleId="1">
    <w:name w:val="heading 1"/>
    <w:basedOn w:val="a0"/>
    <w:next w:val="a0"/>
    <w:link w:val="10"/>
    <w:qFormat/>
    <w:rsid w:val="00534847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D631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53484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0"/>
    <w:next w:val="a0"/>
    <w:link w:val="70"/>
    <w:qFormat/>
    <w:rsid w:val="0053484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34847"/>
    <w:pPr>
      <w:ind w:right="-568" w:firstLine="720"/>
      <w:jc w:val="both"/>
    </w:pPr>
  </w:style>
  <w:style w:type="paragraph" w:customStyle="1" w:styleId="ConsPlusNonformat">
    <w:name w:val="ConsPlusNonformat"/>
    <w:uiPriority w:val="99"/>
    <w:rsid w:val="00DC2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7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1385"/>
    <w:pPr>
      <w:ind w:firstLine="720"/>
    </w:pPr>
    <w:rPr>
      <w:rFonts w:ascii="Arial" w:hAnsi="Arial"/>
      <w:snapToGrid w:val="0"/>
    </w:rPr>
  </w:style>
  <w:style w:type="table" w:styleId="a5">
    <w:name w:val="Table Grid"/>
    <w:basedOn w:val="a2"/>
    <w:rsid w:val="0062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EC004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C0045"/>
  </w:style>
  <w:style w:type="paragraph" w:styleId="a8">
    <w:name w:val="Balloon Text"/>
    <w:basedOn w:val="a0"/>
    <w:semiHidden/>
    <w:rsid w:val="00E077A8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E66A9"/>
    <w:pPr>
      <w:spacing w:after="120"/>
    </w:pPr>
    <w:rPr>
      <w:szCs w:val="24"/>
    </w:rPr>
  </w:style>
  <w:style w:type="paragraph" w:customStyle="1" w:styleId="a">
    <w:name w:val="Знак Знак Знак Знак"/>
    <w:basedOn w:val="a0"/>
    <w:semiHidden/>
    <w:rsid w:val="00941CA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styleId="aa">
    <w:name w:val="header"/>
    <w:basedOn w:val="a0"/>
    <w:link w:val="ab"/>
    <w:uiPriority w:val="99"/>
    <w:rsid w:val="00523679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0"/>
    <w:semiHidden/>
    <w:rsid w:val="009E44F1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d">
    <w:name w:val="Hyperlink"/>
    <w:rsid w:val="009E44F1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D621DD"/>
    <w:rPr>
      <w:rFonts w:ascii="Arial" w:hAnsi="Arial" w:cs="Arial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50058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74823"/>
    <w:rPr>
      <w:b/>
      <w:sz w:val="32"/>
    </w:rPr>
  </w:style>
  <w:style w:type="character" w:customStyle="1" w:styleId="50">
    <w:name w:val="Заголовок 5 Знак"/>
    <w:basedOn w:val="a1"/>
    <w:link w:val="5"/>
    <w:rsid w:val="00674823"/>
    <w:rPr>
      <w:rFonts w:ascii="AG_CenturyOldStyle" w:hAnsi="AG_CenturyOldStyle"/>
      <w:b/>
      <w:sz w:val="32"/>
    </w:rPr>
  </w:style>
  <w:style w:type="character" w:customStyle="1" w:styleId="70">
    <w:name w:val="Заголовок 7 Знак"/>
    <w:basedOn w:val="a1"/>
    <w:link w:val="7"/>
    <w:rsid w:val="00674823"/>
    <w:rPr>
      <w:rFonts w:ascii="AG_CenturyOldStyle" w:hAnsi="AG_CenturyOldStyle"/>
      <w:b/>
      <w:sz w:val="44"/>
    </w:rPr>
  </w:style>
  <w:style w:type="paragraph" w:customStyle="1" w:styleId="ConsPlusTitle">
    <w:name w:val="ConsPlusTitle"/>
    <w:uiPriority w:val="99"/>
    <w:rsid w:val="00143C4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3C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43C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43C43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43C4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">
    <w:name w:val="Цветовое выделение"/>
    <w:rsid w:val="00BA22A0"/>
    <w:rPr>
      <w:b/>
      <w:bCs/>
      <w:color w:val="000080"/>
      <w:sz w:val="18"/>
      <w:szCs w:val="18"/>
    </w:rPr>
  </w:style>
  <w:style w:type="paragraph" w:customStyle="1" w:styleId="af0">
    <w:name w:val="Заголовок статьи"/>
    <w:basedOn w:val="a0"/>
    <w:next w:val="a0"/>
    <w:rsid w:val="00374F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character" w:customStyle="1" w:styleId="WW-">
    <w:name w:val="WW-Основной текст"/>
    <w:rsid w:val="00EB62A7"/>
    <w:rPr>
      <w:rFonts w:ascii="Palatino Linotype" w:eastAsia="Palatino Linotype" w:hAnsi="Palatino Linotype" w:cs="Palatino Linotype"/>
      <w:spacing w:val="0"/>
      <w:sz w:val="23"/>
      <w:szCs w:val="23"/>
      <w:u w:val="single"/>
    </w:rPr>
  </w:style>
  <w:style w:type="paragraph" w:styleId="af1">
    <w:name w:val="Document Map"/>
    <w:basedOn w:val="a0"/>
    <w:link w:val="af2"/>
    <w:rsid w:val="00BC682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1"/>
    <w:link w:val="af1"/>
    <w:rsid w:val="00BC6823"/>
    <w:rPr>
      <w:rFonts w:ascii="Tahoma" w:hAnsi="Tahoma" w:cs="Tahoma"/>
      <w:shd w:val="clear" w:color="auto" w:fill="000080"/>
    </w:rPr>
  </w:style>
  <w:style w:type="character" w:customStyle="1" w:styleId="ab">
    <w:name w:val="Верхний колонтитул Знак"/>
    <w:basedOn w:val="a1"/>
    <w:link w:val="aa"/>
    <w:uiPriority w:val="99"/>
    <w:rsid w:val="007248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BCBA13CF50E69CD0DF41037C590050C94D6C1F4296609E04027403C7E92516C71471416CC0FE6Co54AD" TargetMode="External"/><Relationship Id="rId13" Type="http://schemas.openxmlformats.org/officeDocument/2006/relationships/hyperlink" Target="consultantplus://offline/ref=E68810AD1A3F4EAE90BF4C8C459364DDC9C424BB6DA095AE4F66169BDC36E6559ER1aEA" TargetMode="External"/><Relationship Id="rId18" Type="http://schemas.openxmlformats.org/officeDocument/2006/relationships/hyperlink" Target="consultantplus://offline/ref=32FF197226127A2770EEA77AE8C7075E237B6AE3DEBAC2A386BD6DEB8AC6x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4A104FC197E34AF480167B2FF1579F9E1D23D41C2E9CEF3C5FE983ED9738FC7EAFA94480683CABB3t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810AD1A3F4EAE90BF4C8C459364DDC9C424BB6DA397A9416C169BDC36E6559ER1aEA" TargetMode="External"/><Relationship Id="rId17" Type="http://schemas.openxmlformats.org/officeDocument/2006/relationships/hyperlink" Target="consultantplus://offline/ref=32FF197226127A2770EEA77AE8C7075E237A66E0DFB8C2A386BD6DEB8AC6xE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FF197226127A2770EEA77AE8C7075E237B6AE3DEBAC2A386BD6DEB8AC6xED" TargetMode="External"/><Relationship Id="rId20" Type="http://schemas.openxmlformats.org/officeDocument/2006/relationships/hyperlink" Target="consultantplus://offline/ref=52FF1EFCBBA0115E3DE7D8221494D521602A7996DCB722B724386B89CA7F6AF288CE7A730Ar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810AD1A3F4EAE90BF528153FF3ED1CACF7AB26EA99EFA143110CC83R6a6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810AD1A3F4EAE90BF4C8C459364DDC9C424BB6DA397A9416C169BDC36E6559ER1aEA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68810AD1A3F4EAE90BF528153FF3ED1CACF7ABE6EA59EFA143110CC83R6a6A" TargetMode="External"/><Relationship Id="rId19" Type="http://schemas.openxmlformats.org/officeDocument/2006/relationships/hyperlink" Target="consultantplus://offline/ref=E68810AD1A3F4EAE90BF528153FF3ED1C9C67EB66AA79EFA143110CC83R6a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CBA13CF50E69CD0DF5F0E6A355A5CC94F361245906ACF5D5F725498B9234387o544D" TargetMode="External"/><Relationship Id="rId14" Type="http://schemas.openxmlformats.org/officeDocument/2006/relationships/hyperlink" Target="consultantplus://offline/ref=E68810AD1A3F4EAE90BF528153FF3ED1CACF7AB26EA99EFA143110CC83R6a6A" TargetMode="External"/><Relationship Id="rId22" Type="http://schemas.openxmlformats.org/officeDocument/2006/relationships/hyperlink" Target="consultantplus://offline/ref=E68810AD1A3F4EAE90BF4C8C459364DDC9C424BB6DA397A9416C169BDC36E6559ER1aE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CE1A-7628-4512-9C6E-3B8EAAD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8619</CharactersWithSpaces>
  <SharedDoc>false</SharedDoc>
  <HLinks>
    <vt:vector size="30" baseType="variant"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A5BB2248671973E0EFD104574F291318083F1FFFCCE8F0F1F7CC4127T3kDE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A5BB2248671973E0EFD104574F291318083F1FFFCCE8F0F1F7CC4127T3kDE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23840209F074729AE23ACC053C45579650668BB636055FF538458009x4v4B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1517B36B25D1C81ED82442AA9D4B68AD55772C8B27EF5968DC4F8858160BAE75BA9D306EJ8q1A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1517B36B25D1C81ED82442AA9D4B68AD55772C8B27EF5968DC4F8858160BAE75BA9D306EJ8q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Trud</dc:creator>
  <cp:lastModifiedBy>Мачульскене</cp:lastModifiedBy>
  <cp:revision>22</cp:revision>
  <cp:lastPrinted>2016-08-11T02:50:00Z</cp:lastPrinted>
  <dcterms:created xsi:type="dcterms:W3CDTF">2016-08-08T09:42:00Z</dcterms:created>
  <dcterms:modified xsi:type="dcterms:W3CDTF">2016-08-16T03:05:00Z</dcterms:modified>
</cp:coreProperties>
</file>